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DC927E" w14:textId="77777777" w:rsidTr="00F018EB">
        <w:tc>
          <w:tcPr>
            <w:tcW w:w="5848" w:type="dxa"/>
            <w:vMerge w:val="restart"/>
          </w:tcPr>
          <w:p w14:paraId="55F4AF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EFC1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3B275F" w14:textId="77777777" w:rsidTr="00F018EB">
        <w:tc>
          <w:tcPr>
            <w:tcW w:w="5848" w:type="dxa"/>
            <w:vMerge/>
          </w:tcPr>
          <w:p w14:paraId="66ECDD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800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710F58" w14:textId="77777777" w:rsidTr="00F018EB">
        <w:tc>
          <w:tcPr>
            <w:tcW w:w="5848" w:type="dxa"/>
            <w:vMerge/>
          </w:tcPr>
          <w:p w14:paraId="286260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0F56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26</w:t>
            </w:r>
          </w:p>
        </w:tc>
      </w:tr>
      <w:tr w:rsidR="00A7420A" w:rsidRPr="003D539C" w14:paraId="76EBA69B" w14:textId="77777777" w:rsidTr="00F018EB">
        <w:tc>
          <w:tcPr>
            <w:tcW w:w="5848" w:type="dxa"/>
            <w:vMerge/>
          </w:tcPr>
          <w:p w14:paraId="206669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E944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6.1996 </w:t>
            </w:r>
          </w:p>
        </w:tc>
      </w:tr>
      <w:tr w:rsidR="00A7420A" w:rsidRPr="00131F6F" w14:paraId="386B9465" w14:textId="77777777" w:rsidTr="00F018EB">
        <w:tc>
          <w:tcPr>
            <w:tcW w:w="5848" w:type="dxa"/>
            <w:vMerge/>
          </w:tcPr>
          <w:p w14:paraId="49638F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E6F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8DD686" w14:textId="3E237E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6276F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B1A0E8" w14:textId="77777777" w:rsidTr="00F018EB">
        <w:tc>
          <w:tcPr>
            <w:tcW w:w="5848" w:type="dxa"/>
            <w:vMerge/>
          </w:tcPr>
          <w:p w14:paraId="1228A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70182" w14:textId="0D245C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6276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6C57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823F7F" w14:textId="77777777" w:rsidTr="00F018EB">
        <w:tc>
          <w:tcPr>
            <w:tcW w:w="9751" w:type="dxa"/>
          </w:tcPr>
          <w:p w14:paraId="22823043" w14:textId="2F829E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276F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ABE04B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CADE13" w14:textId="49A778FE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B67152" w14:textId="175B1FF7" w:rsidR="00A7420A" w:rsidRPr="0076276F" w:rsidRDefault="0076276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9261846" w14:textId="5A75D65D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276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6276F">
              <w:rPr>
                <w:bCs/>
                <w:sz w:val="28"/>
                <w:szCs w:val="28"/>
                <w:lang w:val="ru-RU"/>
              </w:rPr>
              <w:t>го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6276F">
              <w:rPr>
                <w:bCs/>
                <w:sz w:val="28"/>
                <w:szCs w:val="28"/>
                <w:lang w:val="ru-RU"/>
              </w:rPr>
              <w:t>я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"Кобринский зональный центр</w:t>
            </w:r>
            <w:r w:rsidR="00D47B1C">
              <w:rPr>
                <w:bCs/>
                <w:sz w:val="28"/>
                <w:szCs w:val="28"/>
                <w:lang w:val="ru-RU"/>
              </w:rPr>
              <w:br/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гигиены и эпидемиологии"</w:t>
            </w:r>
          </w:p>
          <w:p w14:paraId="457E2C31" w14:textId="77777777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7229E5" w14:textId="77777777" w:rsidR="00A7420A" w:rsidRPr="0076276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DE168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C7C8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95495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015D0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59FE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8185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F499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0A139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ACE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2F9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A2DB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DE52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FF82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418C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BC0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798B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13A55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10F4" w14:paraId="38704B85" w14:textId="77777777" w:rsidTr="00D47B1C">
        <w:trPr>
          <w:trHeight w:val="276"/>
          <w:tblHeader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CF1" w14:textId="77777777" w:rsidR="00A7420A" w:rsidRPr="00582A8F" w:rsidRDefault="0076276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2A5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64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77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A87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5A6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710F4" w14:paraId="7E74EF60" w14:textId="77777777" w:rsidTr="00D47B1C">
        <w:tc>
          <w:tcPr>
            <w:tcW w:w="4880" w:type="pct"/>
            <w:gridSpan w:val="6"/>
            <w:tcBorders>
              <w:top w:val="single" w:sz="4" w:space="0" w:color="auto"/>
            </w:tcBorders>
          </w:tcPr>
          <w:p w14:paraId="470DFB77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2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группа физических факторов)</w:t>
            </w:r>
          </w:p>
        </w:tc>
      </w:tr>
      <w:tr w:rsidR="006710F4" w14:paraId="26DFA8EB" w14:textId="77777777" w:rsidTr="00D47B1C">
        <w:tc>
          <w:tcPr>
            <w:tcW w:w="405" w:type="pct"/>
          </w:tcPr>
          <w:p w14:paraId="67102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 w:val="restart"/>
          </w:tcPr>
          <w:p w14:paraId="7281B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6A8E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45" w:type="pct"/>
          </w:tcPr>
          <w:p w14:paraId="47BF99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717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76272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445D54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D6009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557994" w14:textId="77777777" w:rsidR="006710F4" w:rsidRDefault="006710F4"/>
        </w:tc>
        <w:tc>
          <w:tcPr>
            <w:tcW w:w="705" w:type="pct"/>
            <w:vMerge w:val="restart"/>
          </w:tcPr>
          <w:p w14:paraId="2225E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45" w:type="pct"/>
            <w:vMerge w:val="restart"/>
          </w:tcPr>
          <w:p w14:paraId="245EA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5F6284D1" w14:textId="77777777" w:rsidR="006710F4" w:rsidRDefault="006710F4"/>
        </w:tc>
        <w:tc>
          <w:tcPr>
            <w:tcW w:w="1060" w:type="pct"/>
            <w:vMerge w:val="restart"/>
          </w:tcPr>
          <w:p w14:paraId="618E1E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675882F" w14:textId="77777777" w:rsidTr="00D47B1C">
        <w:tc>
          <w:tcPr>
            <w:tcW w:w="405" w:type="pct"/>
          </w:tcPr>
          <w:p w14:paraId="2614A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8***</w:t>
            </w:r>
          </w:p>
        </w:tc>
        <w:tc>
          <w:tcPr>
            <w:tcW w:w="820" w:type="pct"/>
            <w:vMerge w:val="restart"/>
          </w:tcPr>
          <w:p w14:paraId="01098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5BAD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01.19/42.000, 10.31/42.000, 10.32/42.000, 10.39/42.000, 10.84/42.000</w:t>
            </w:r>
          </w:p>
        </w:tc>
        <w:tc>
          <w:tcPr>
            <w:tcW w:w="945" w:type="pct"/>
          </w:tcPr>
          <w:p w14:paraId="4C166D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3732C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471A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182863F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5F65D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0761429F" w14:textId="77777777" w:rsidR="006710F4" w:rsidRDefault="006710F4"/>
        </w:tc>
        <w:tc>
          <w:tcPr>
            <w:tcW w:w="705" w:type="pct"/>
            <w:vMerge w:val="restart"/>
          </w:tcPr>
          <w:p w14:paraId="394574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4.125, 01.19/04.125, 10.31/04.125, 10.32/04.125, 10.39/04.125, 10.84/04.125</w:t>
            </w:r>
          </w:p>
        </w:tc>
        <w:tc>
          <w:tcPr>
            <w:tcW w:w="945" w:type="pct"/>
            <w:vMerge w:val="restart"/>
          </w:tcPr>
          <w:p w14:paraId="38A468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163838B4" w14:textId="77777777" w:rsidR="006710F4" w:rsidRDefault="006710F4"/>
        </w:tc>
        <w:tc>
          <w:tcPr>
            <w:tcW w:w="1060" w:type="pct"/>
            <w:vMerge w:val="restart"/>
          </w:tcPr>
          <w:p w14:paraId="05E408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3832023" w14:textId="77777777" w:rsidTr="00D47B1C">
        <w:tc>
          <w:tcPr>
            <w:tcW w:w="405" w:type="pct"/>
          </w:tcPr>
          <w:p w14:paraId="609089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 w:val="restart"/>
          </w:tcPr>
          <w:p w14:paraId="24041D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CFAD3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D7E4C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15AA9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0E252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069785C9" w14:textId="77777777" w:rsidTr="00FB66DE">
        <w:trPr>
          <w:trHeight w:val="230"/>
        </w:trPr>
        <w:tc>
          <w:tcPr>
            <w:tcW w:w="405" w:type="pct"/>
            <w:vMerge w:val="restart"/>
            <w:tcBorders>
              <w:bottom w:val="single" w:sz="4" w:space="0" w:color="auto"/>
            </w:tcBorders>
          </w:tcPr>
          <w:p w14:paraId="1874B3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50254961" w14:textId="77777777" w:rsidR="006710F4" w:rsidRDefault="006710F4"/>
        </w:tc>
        <w:tc>
          <w:tcPr>
            <w:tcW w:w="705" w:type="pct"/>
            <w:vMerge w:val="restart"/>
            <w:tcBorders>
              <w:bottom w:val="single" w:sz="4" w:space="0" w:color="auto"/>
            </w:tcBorders>
          </w:tcPr>
          <w:p w14:paraId="417CE0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  <w:tcBorders>
              <w:bottom w:val="single" w:sz="4" w:space="0" w:color="auto"/>
            </w:tcBorders>
          </w:tcPr>
          <w:p w14:paraId="6EAF6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5A01B02A" w14:textId="77777777" w:rsidR="006710F4" w:rsidRDefault="006710F4"/>
        </w:tc>
        <w:tc>
          <w:tcPr>
            <w:tcW w:w="1060" w:type="pct"/>
            <w:vMerge w:val="restart"/>
            <w:tcBorders>
              <w:bottom w:val="single" w:sz="4" w:space="0" w:color="auto"/>
            </w:tcBorders>
          </w:tcPr>
          <w:p w14:paraId="0DD02E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4542857" w14:textId="77777777" w:rsidTr="00FB6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553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7.18***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0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3/42.000, 10.86/42.000, 10.89/42.000, 11.07/42.0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5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C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9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AC78FD4" w14:textId="77777777" w:rsidTr="00FB66DE">
        <w:trPr>
          <w:trHeight w:val="230"/>
        </w:trPr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14:paraId="6B9C6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  <w:tcBorders>
              <w:top w:val="single" w:sz="4" w:space="0" w:color="auto"/>
            </w:tcBorders>
          </w:tcPr>
          <w:p w14:paraId="6ADE4591" w14:textId="77777777" w:rsidR="006710F4" w:rsidRDefault="006710F4"/>
        </w:tc>
        <w:tc>
          <w:tcPr>
            <w:tcW w:w="705" w:type="pct"/>
            <w:vMerge w:val="restart"/>
            <w:tcBorders>
              <w:top w:val="single" w:sz="4" w:space="0" w:color="auto"/>
            </w:tcBorders>
          </w:tcPr>
          <w:p w14:paraId="6C1FB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52/04.125, 10.61/04.125, 10.71/04.125, 10.73/04.125, 10.86/04.125, 10.89/04.125, 11.07/04.125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14:paraId="18596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top w:val="single" w:sz="4" w:space="0" w:color="auto"/>
            </w:tcBorders>
          </w:tcPr>
          <w:p w14:paraId="3895F5F9" w14:textId="77777777" w:rsidR="006710F4" w:rsidRDefault="006710F4"/>
        </w:tc>
        <w:tc>
          <w:tcPr>
            <w:tcW w:w="1060" w:type="pct"/>
            <w:vMerge w:val="restart"/>
            <w:tcBorders>
              <w:top w:val="single" w:sz="4" w:space="0" w:color="auto"/>
            </w:tcBorders>
          </w:tcPr>
          <w:p w14:paraId="6C0A1B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C2DAC70" w14:textId="77777777" w:rsidTr="00D47B1C">
        <w:tc>
          <w:tcPr>
            <w:tcW w:w="405" w:type="pct"/>
          </w:tcPr>
          <w:p w14:paraId="34E58C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8***</w:t>
            </w:r>
          </w:p>
        </w:tc>
        <w:tc>
          <w:tcPr>
            <w:tcW w:w="820" w:type="pct"/>
            <w:vMerge w:val="restart"/>
          </w:tcPr>
          <w:p w14:paraId="655B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060074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5A707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8D7F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глава 2, статья 7,8,20 приложение 4 (п.5-12);</w:t>
            </w:r>
            <w:r>
              <w:rPr>
                <w:sz w:val="22"/>
              </w:rPr>
              <w:br/>
              <w:t>ТР ТС 033/2013 п.49 , раздел 7 п.32,  раздел 8</w:t>
            </w:r>
          </w:p>
        </w:tc>
        <w:tc>
          <w:tcPr>
            <w:tcW w:w="1060" w:type="pct"/>
          </w:tcPr>
          <w:p w14:paraId="007D90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58EDA91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F3D24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57AC1409" w14:textId="77777777" w:rsidR="006710F4" w:rsidRDefault="006710F4"/>
        </w:tc>
        <w:tc>
          <w:tcPr>
            <w:tcW w:w="705" w:type="pct"/>
            <w:vMerge w:val="restart"/>
          </w:tcPr>
          <w:p w14:paraId="7F898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4.125, 01.45/04.125, 10.51/04.125, 10.52/04.125, 10.86/04.125, 10.89/04.125</w:t>
            </w:r>
          </w:p>
        </w:tc>
        <w:tc>
          <w:tcPr>
            <w:tcW w:w="945" w:type="pct"/>
            <w:vMerge w:val="restart"/>
          </w:tcPr>
          <w:p w14:paraId="5A65B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0C6D415E" w14:textId="77777777" w:rsidR="006710F4" w:rsidRDefault="006710F4"/>
        </w:tc>
        <w:tc>
          <w:tcPr>
            <w:tcW w:w="1060" w:type="pct"/>
            <w:vMerge w:val="restart"/>
          </w:tcPr>
          <w:p w14:paraId="567170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E631AF8" w14:textId="77777777" w:rsidTr="00D47B1C">
        <w:tc>
          <w:tcPr>
            <w:tcW w:w="405" w:type="pct"/>
          </w:tcPr>
          <w:p w14:paraId="307D9C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9***</w:t>
            </w:r>
          </w:p>
        </w:tc>
        <w:tc>
          <w:tcPr>
            <w:tcW w:w="820" w:type="pct"/>
            <w:vMerge w:val="restart"/>
          </w:tcPr>
          <w:p w14:paraId="5DE5A6E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переработки, включая детское  питание, желатин стерилизованные и пастеризованные  консервы, включая </w:t>
            </w:r>
            <w:r>
              <w:rPr>
                <w:sz w:val="22"/>
              </w:rPr>
              <w:lastRenderedPageBreak/>
              <w:t>консервы  для  детского питания</w:t>
            </w:r>
          </w:p>
        </w:tc>
        <w:tc>
          <w:tcPr>
            <w:tcW w:w="705" w:type="pct"/>
          </w:tcPr>
          <w:p w14:paraId="4E3FFDE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07FD2E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6DCE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32CF1B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65C3C53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0E7A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05701C42" w14:textId="77777777" w:rsidR="006710F4" w:rsidRDefault="006710F4"/>
        </w:tc>
        <w:tc>
          <w:tcPr>
            <w:tcW w:w="705" w:type="pct"/>
            <w:vMerge w:val="restart"/>
          </w:tcPr>
          <w:p w14:paraId="38F8C2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86/04.125, 10.89/04.125</w:t>
            </w:r>
          </w:p>
        </w:tc>
        <w:tc>
          <w:tcPr>
            <w:tcW w:w="945" w:type="pct"/>
            <w:vMerge w:val="restart"/>
          </w:tcPr>
          <w:p w14:paraId="3A46CC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4924DC7C" w14:textId="77777777" w:rsidR="006710F4" w:rsidRDefault="006710F4"/>
        </w:tc>
        <w:tc>
          <w:tcPr>
            <w:tcW w:w="1060" w:type="pct"/>
            <w:vMerge w:val="restart"/>
          </w:tcPr>
          <w:p w14:paraId="262B4A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1E89E691" w14:textId="77777777" w:rsidTr="00D47B1C">
        <w:tc>
          <w:tcPr>
            <w:tcW w:w="405" w:type="pct"/>
          </w:tcPr>
          <w:p w14:paraId="22726E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1B0DD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DCD8C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1A6FF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9975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304693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702CEE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B5F1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9F8A7ED" w14:textId="77777777" w:rsidR="006710F4" w:rsidRDefault="006710F4"/>
        </w:tc>
        <w:tc>
          <w:tcPr>
            <w:tcW w:w="705" w:type="pct"/>
            <w:vMerge w:val="restart"/>
          </w:tcPr>
          <w:p w14:paraId="534F29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1EFED8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31BE8388" w14:textId="77777777" w:rsidR="006710F4" w:rsidRDefault="006710F4"/>
        </w:tc>
        <w:tc>
          <w:tcPr>
            <w:tcW w:w="1060" w:type="pct"/>
            <w:vMerge w:val="restart"/>
          </w:tcPr>
          <w:p w14:paraId="74C8D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41AFDAF" w14:textId="77777777" w:rsidTr="00D47B1C">
        <w:tc>
          <w:tcPr>
            <w:tcW w:w="405" w:type="pct"/>
          </w:tcPr>
          <w:p w14:paraId="21C7B1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04E9EB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рыбные продукты, рыба сушеная и вяленая</w:t>
            </w:r>
          </w:p>
        </w:tc>
        <w:tc>
          <w:tcPr>
            <w:tcW w:w="705" w:type="pct"/>
          </w:tcPr>
          <w:p w14:paraId="1CF02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444E29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883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56B0B4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3D08A3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A830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F5F1190" w14:textId="77777777" w:rsidR="006710F4" w:rsidRDefault="006710F4"/>
        </w:tc>
        <w:tc>
          <w:tcPr>
            <w:tcW w:w="705" w:type="pct"/>
            <w:vMerge w:val="restart"/>
          </w:tcPr>
          <w:p w14:paraId="7D31B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4.125</w:t>
            </w:r>
          </w:p>
        </w:tc>
        <w:tc>
          <w:tcPr>
            <w:tcW w:w="945" w:type="pct"/>
            <w:vMerge w:val="restart"/>
          </w:tcPr>
          <w:p w14:paraId="77FC60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2817D7C0" w14:textId="77777777" w:rsidR="006710F4" w:rsidRDefault="006710F4"/>
        </w:tc>
        <w:tc>
          <w:tcPr>
            <w:tcW w:w="1060" w:type="pct"/>
            <w:vMerge w:val="restart"/>
          </w:tcPr>
          <w:p w14:paraId="35BCB7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EB5E6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25355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 w:val="restart"/>
          </w:tcPr>
          <w:p w14:paraId="21FA0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113660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6E2A16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 w:val="restart"/>
          </w:tcPr>
          <w:p w14:paraId="5FBDEA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  <w:vMerge w:val="restart"/>
          </w:tcPr>
          <w:p w14:paraId="13CE5C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0D4A2BC8" w14:textId="77777777" w:rsidTr="00D47B1C">
        <w:tc>
          <w:tcPr>
            <w:tcW w:w="4880" w:type="pct"/>
            <w:gridSpan w:val="6"/>
          </w:tcPr>
          <w:p w14:paraId="534B5D61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6710F4" w14:paraId="6D021ADF" w14:textId="77777777" w:rsidTr="00D47B1C">
        <w:tc>
          <w:tcPr>
            <w:tcW w:w="405" w:type="pct"/>
          </w:tcPr>
          <w:p w14:paraId="717E4D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 w:val="restart"/>
          </w:tcPr>
          <w:p w14:paraId="156E45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25A77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239DD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AAD1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2</w:t>
            </w:r>
          </w:p>
        </w:tc>
        <w:tc>
          <w:tcPr>
            <w:tcW w:w="1060" w:type="pct"/>
          </w:tcPr>
          <w:p w14:paraId="293EE5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C95EDA6" w14:textId="77777777" w:rsidTr="00D47B1C">
        <w:tc>
          <w:tcPr>
            <w:tcW w:w="405" w:type="pct"/>
          </w:tcPr>
          <w:p w14:paraId="04CDC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5901CA0" w14:textId="77777777" w:rsidR="006710F4" w:rsidRDefault="006710F4"/>
        </w:tc>
        <w:tc>
          <w:tcPr>
            <w:tcW w:w="705" w:type="pct"/>
            <w:vMerge w:val="restart"/>
          </w:tcPr>
          <w:p w14:paraId="64A704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</w:tcPr>
          <w:p w14:paraId="76549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56A0CC" w14:textId="77777777" w:rsidR="006710F4" w:rsidRDefault="006710F4"/>
        </w:tc>
        <w:tc>
          <w:tcPr>
            <w:tcW w:w="1060" w:type="pct"/>
          </w:tcPr>
          <w:p w14:paraId="07636E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B423FB3" w14:textId="77777777" w:rsidTr="00D47B1C">
        <w:tc>
          <w:tcPr>
            <w:tcW w:w="405" w:type="pct"/>
          </w:tcPr>
          <w:p w14:paraId="6ECAB0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0E2FFDC" w14:textId="77777777" w:rsidR="006710F4" w:rsidRDefault="006710F4"/>
        </w:tc>
        <w:tc>
          <w:tcPr>
            <w:tcW w:w="705" w:type="pct"/>
            <w:vMerge/>
          </w:tcPr>
          <w:p w14:paraId="4F7E8C70" w14:textId="77777777" w:rsidR="006710F4" w:rsidRDefault="006710F4"/>
        </w:tc>
        <w:tc>
          <w:tcPr>
            <w:tcW w:w="945" w:type="pct"/>
          </w:tcPr>
          <w:p w14:paraId="44DE85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BCC64D" w14:textId="77777777" w:rsidR="006710F4" w:rsidRDefault="006710F4"/>
        </w:tc>
        <w:tc>
          <w:tcPr>
            <w:tcW w:w="1060" w:type="pct"/>
          </w:tcPr>
          <w:p w14:paraId="101045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25B50614" w14:textId="77777777" w:rsidTr="00D47B1C">
        <w:tc>
          <w:tcPr>
            <w:tcW w:w="405" w:type="pct"/>
          </w:tcPr>
          <w:p w14:paraId="1792AF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15D5300" w14:textId="77777777" w:rsidR="006710F4" w:rsidRDefault="006710F4"/>
        </w:tc>
        <w:tc>
          <w:tcPr>
            <w:tcW w:w="705" w:type="pct"/>
            <w:vMerge/>
          </w:tcPr>
          <w:p w14:paraId="24462242" w14:textId="77777777" w:rsidR="006710F4" w:rsidRDefault="006710F4"/>
        </w:tc>
        <w:tc>
          <w:tcPr>
            <w:tcW w:w="945" w:type="pct"/>
          </w:tcPr>
          <w:p w14:paraId="319D1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824BC9" w14:textId="77777777" w:rsidR="006710F4" w:rsidRDefault="006710F4"/>
        </w:tc>
        <w:tc>
          <w:tcPr>
            <w:tcW w:w="1060" w:type="pct"/>
            <w:vMerge w:val="restart"/>
          </w:tcPr>
          <w:p w14:paraId="2EA25C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B5FA8DC" w14:textId="77777777" w:rsidTr="00D47B1C">
        <w:tc>
          <w:tcPr>
            <w:tcW w:w="405" w:type="pct"/>
          </w:tcPr>
          <w:p w14:paraId="2CB6E7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DE3EEC" w14:textId="77777777" w:rsidR="006710F4" w:rsidRDefault="006710F4"/>
        </w:tc>
        <w:tc>
          <w:tcPr>
            <w:tcW w:w="705" w:type="pct"/>
            <w:vMerge/>
          </w:tcPr>
          <w:p w14:paraId="0C20EC1B" w14:textId="77777777" w:rsidR="006710F4" w:rsidRDefault="006710F4"/>
        </w:tc>
        <w:tc>
          <w:tcPr>
            <w:tcW w:w="945" w:type="pct"/>
          </w:tcPr>
          <w:p w14:paraId="660E9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FACA64" w14:textId="77777777" w:rsidR="006710F4" w:rsidRDefault="006710F4"/>
        </w:tc>
        <w:tc>
          <w:tcPr>
            <w:tcW w:w="1060" w:type="pct"/>
            <w:vMerge/>
          </w:tcPr>
          <w:p w14:paraId="4B335564" w14:textId="77777777" w:rsidR="006710F4" w:rsidRDefault="006710F4"/>
        </w:tc>
      </w:tr>
      <w:tr w:rsidR="006710F4" w14:paraId="5763034E" w14:textId="77777777" w:rsidTr="00D47B1C">
        <w:tc>
          <w:tcPr>
            <w:tcW w:w="405" w:type="pct"/>
          </w:tcPr>
          <w:p w14:paraId="6FDDB6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7C21B85" w14:textId="77777777" w:rsidR="006710F4" w:rsidRDefault="006710F4"/>
        </w:tc>
        <w:tc>
          <w:tcPr>
            <w:tcW w:w="705" w:type="pct"/>
            <w:vMerge/>
          </w:tcPr>
          <w:p w14:paraId="5CA690DC" w14:textId="77777777" w:rsidR="006710F4" w:rsidRDefault="006710F4"/>
        </w:tc>
        <w:tc>
          <w:tcPr>
            <w:tcW w:w="945" w:type="pct"/>
          </w:tcPr>
          <w:p w14:paraId="7D1036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1F70476" w14:textId="77777777" w:rsidR="006710F4" w:rsidRDefault="006710F4"/>
        </w:tc>
        <w:tc>
          <w:tcPr>
            <w:tcW w:w="1060" w:type="pct"/>
          </w:tcPr>
          <w:p w14:paraId="2C731E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4BDD0834" w14:textId="77777777" w:rsidTr="00D47B1C">
        <w:tc>
          <w:tcPr>
            <w:tcW w:w="405" w:type="pct"/>
          </w:tcPr>
          <w:p w14:paraId="0C829A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973F846" w14:textId="77777777" w:rsidR="006710F4" w:rsidRDefault="006710F4"/>
        </w:tc>
        <w:tc>
          <w:tcPr>
            <w:tcW w:w="705" w:type="pct"/>
            <w:vMerge/>
          </w:tcPr>
          <w:p w14:paraId="410855B8" w14:textId="77777777" w:rsidR="006710F4" w:rsidRDefault="006710F4"/>
        </w:tc>
        <w:tc>
          <w:tcPr>
            <w:tcW w:w="945" w:type="pct"/>
          </w:tcPr>
          <w:p w14:paraId="77CD47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1949CE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3F7D7A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0464F9E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908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8430151" w14:textId="77777777" w:rsidR="006710F4" w:rsidRDefault="006710F4"/>
        </w:tc>
        <w:tc>
          <w:tcPr>
            <w:tcW w:w="705" w:type="pct"/>
            <w:vMerge/>
          </w:tcPr>
          <w:p w14:paraId="7D964249" w14:textId="77777777" w:rsidR="006710F4" w:rsidRDefault="006710F4"/>
        </w:tc>
        <w:tc>
          <w:tcPr>
            <w:tcW w:w="945" w:type="pct"/>
            <w:vMerge w:val="restart"/>
          </w:tcPr>
          <w:p w14:paraId="0879DD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3D4367" w14:textId="77777777" w:rsidR="006710F4" w:rsidRDefault="006710F4"/>
        </w:tc>
        <w:tc>
          <w:tcPr>
            <w:tcW w:w="1060" w:type="pct"/>
            <w:vMerge w:val="restart"/>
          </w:tcPr>
          <w:p w14:paraId="374F9D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4E9E9A" w14:textId="77777777" w:rsidTr="00D47B1C">
        <w:tc>
          <w:tcPr>
            <w:tcW w:w="405" w:type="pct"/>
          </w:tcPr>
          <w:p w14:paraId="30D4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 w:val="restart"/>
          </w:tcPr>
          <w:p w14:paraId="617E96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5054EF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5712A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C89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BE766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68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4E8F645" w14:textId="77777777" w:rsidTr="00D47B1C">
        <w:tc>
          <w:tcPr>
            <w:tcW w:w="405" w:type="pct"/>
          </w:tcPr>
          <w:p w14:paraId="1E2769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01F285" w14:textId="77777777" w:rsidR="006710F4" w:rsidRDefault="006710F4"/>
        </w:tc>
        <w:tc>
          <w:tcPr>
            <w:tcW w:w="705" w:type="pct"/>
            <w:vMerge w:val="restart"/>
          </w:tcPr>
          <w:p w14:paraId="0AC1BB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45328A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042F45" w14:textId="77777777" w:rsidR="006710F4" w:rsidRDefault="006710F4"/>
        </w:tc>
        <w:tc>
          <w:tcPr>
            <w:tcW w:w="1060" w:type="pct"/>
          </w:tcPr>
          <w:p w14:paraId="1E963E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5E97E3" w14:textId="77777777" w:rsidTr="00D47B1C">
        <w:tc>
          <w:tcPr>
            <w:tcW w:w="405" w:type="pct"/>
          </w:tcPr>
          <w:p w14:paraId="783C5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EB4088" w14:textId="77777777" w:rsidR="006710F4" w:rsidRDefault="006710F4"/>
        </w:tc>
        <w:tc>
          <w:tcPr>
            <w:tcW w:w="705" w:type="pct"/>
            <w:vMerge/>
          </w:tcPr>
          <w:p w14:paraId="62178489" w14:textId="77777777" w:rsidR="006710F4" w:rsidRDefault="006710F4"/>
        </w:tc>
        <w:tc>
          <w:tcPr>
            <w:tcW w:w="945" w:type="pct"/>
          </w:tcPr>
          <w:p w14:paraId="3B4461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5E1EC8" w14:textId="77777777" w:rsidR="006710F4" w:rsidRDefault="006710F4"/>
        </w:tc>
        <w:tc>
          <w:tcPr>
            <w:tcW w:w="1060" w:type="pct"/>
          </w:tcPr>
          <w:p w14:paraId="3ACFB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A71C3CC" w14:textId="77777777" w:rsidTr="00D47B1C">
        <w:tc>
          <w:tcPr>
            <w:tcW w:w="405" w:type="pct"/>
          </w:tcPr>
          <w:p w14:paraId="40F5BA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E09548D" w14:textId="77777777" w:rsidR="006710F4" w:rsidRDefault="006710F4"/>
        </w:tc>
        <w:tc>
          <w:tcPr>
            <w:tcW w:w="705" w:type="pct"/>
            <w:vMerge/>
          </w:tcPr>
          <w:p w14:paraId="36FD7D0A" w14:textId="77777777" w:rsidR="006710F4" w:rsidRDefault="006710F4"/>
        </w:tc>
        <w:tc>
          <w:tcPr>
            <w:tcW w:w="945" w:type="pct"/>
          </w:tcPr>
          <w:p w14:paraId="35B2BD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2EF564" w14:textId="77777777" w:rsidR="006710F4" w:rsidRDefault="006710F4"/>
        </w:tc>
        <w:tc>
          <w:tcPr>
            <w:tcW w:w="1060" w:type="pct"/>
            <w:vMerge w:val="restart"/>
          </w:tcPr>
          <w:p w14:paraId="1588C1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85FECF7" w14:textId="77777777" w:rsidTr="00D47B1C">
        <w:tc>
          <w:tcPr>
            <w:tcW w:w="405" w:type="pct"/>
          </w:tcPr>
          <w:p w14:paraId="3971485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20" w:type="pct"/>
            <w:vMerge/>
          </w:tcPr>
          <w:p w14:paraId="49F12CA3" w14:textId="77777777" w:rsidR="006710F4" w:rsidRDefault="006710F4"/>
        </w:tc>
        <w:tc>
          <w:tcPr>
            <w:tcW w:w="705" w:type="pct"/>
            <w:vMerge/>
          </w:tcPr>
          <w:p w14:paraId="444A4CCB" w14:textId="77777777" w:rsidR="006710F4" w:rsidRDefault="006710F4"/>
        </w:tc>
        <w:tc>
          <w:tcPr>
            <w:tcW w:w="945" w:type="pct"/>
          </w:tcPr>
          <w:p w14:paraId="7170F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D84EA8" w14:textId="77777777" w:rsidR="006710F4" w:rsidRDefault="006710F4"/>
        </w:tc>
        <w:tc>
          <w:tcPr>
            <w:tcW w:w="1060" w:type="pct"/>
            <w:vMerge/>
          </w:tcPr>
          <w:p w14:paraId="494E354F" w14:textId="77777777" w:rsidR="006710F4" w:rsidRDefault="006710F4"/>
        </w:tc>
      </w:tr>
      <w:tr w:rsidR="006710F4" w14:paraId="319C5F6B" w14:textId="77777777" w:rsidTr="00D47B1C">
        <w:tc>
          <w:tcPr>
            <w:tcW w:w="405" w:type="pct"/>
          </w:tcPr>
          <w:p w14:paraId="7312B4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FAAD8E5" w14:textId="77777777" w:rsidR="006710F4" w:rsidRDefault="006710F4"/>
        </w:tc>
        <w:tc>
          <w:tcPr>
            <w:tcW w:w="705" w:type="pct"/>
            <w:vMerge/>
          </w:tcPr>
          <w:p w14:paraId="484FA6ED" w14:textId="77777777" w:rsidR="006710F4" w:rsidRDefault="006710F4"/>
        </w:tc>
        <w:tc>
          <w:tcPr>
            <w:tcW w:w="945" w:type="pct"/>
          </w:tcPr>
          <w:p w14:paraId="32C3B4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FDF879" w14:textId="77777777" w:rsidR="006710F4" w:rsidRDefault="006710F4"/>
        </w:tc>
        <w:tc>
          <w:tcPr>
            <w:tcW w:w="1060" w:type="pct"/>
          </w:tcPr>
          <w:p w14:paraId="6231F5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A78000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7055A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36F7C10" w14:textId="77777777" w:rsidR="006710F4" w:rsidRDefault="006710F4"/>
        </w:tc>
        <w:tc>
          <w:tcPr>
            <w:tcW w:w="705" w:type="pct"/>
            <w:vMerge/>
          </w:tcPr>
          <w:p w14:paraId="66F72510" w14:textId="77777777" w:rsidR="006710F4" w:rsidRDefault="006710F4"/>
        </w:tc>
        <w:tc>
          <w:tcPr>
            <w:tcW w:w="945" w:type="pct"/>
            <w:vMerge w:val="restart"/>
          </w:tcPr>
          <w:p w14:paraId="3255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DCB38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 приложение 1</w:t>
            </w:r>
          </w:p>
        </w:tc>
        <w:tc>
          <w:tcPr>
            <w:tcW w:w="1060" w:type="pct"/>
            <w:vMerge w:val="restart"/>
          </w:tcPr>
          <w:p w14:paraId="183BD5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2A0C6009" w14:textId="77777777" w:rsidTr="00D47B1C">
        <w:tc>
          <w:tcPr>
            <w:tcW w:w="405" w:type="pct"/>
          </w:tcPr>
          <w:p w14:paraId="78A509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 w:val="restart"/>
          </w:tcPr>
          <w:p w14:paraId="6E758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E890B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10.31/42.000, 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5A98B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F99C8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99BD3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05A7A1A9" w14:textId="77777777" w:rsidTr="00D47B1C">
        <w:tc>
          <w:tcPr>
            <w:tcW w:w="405" w:type="pct"/>
          </w:tcPr>
          <w:p w14:paraId="37CD11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126E77" w14:textId="77777777" w:rsidR="006710F4" w:rsidRDefault="006710F4"/>
        </w:tc>
        <w:tc>
          <w:tcPr>
            <w:tcW w:w="705" w:type="pct"/>
            <w:vMerge w:val="restart"/>
          </w:tcPr>
          <w:p w14:paraId="4B24A4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1.086, 01.19/01.086, 10.31/01.086, 10.32/01.086, 10.39/01.086, 10.84/01.086, 01.21/01.086, 01.22/01.086, 01.23/01.086, 01.24/01.086, 01.25/01.086, 10.83/01.086</w:t>
            </w:r>
          </w:p>
        </w:tc>
        <w:tc>
          <w:tcPr>
            <w:tcW w:w="945" w:type="pct"/>
          </w:tcPr>
          <w:p w14:paraId="57D7B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9599E3B" w14:textId="77777777" w:rsidR="006710F4" w:rsidRDefault="006710F4"/>
        </w:tc>
        <w:tc>
          <w:tcPr>
            <w:tcW w:w="1060" w:type="pct"/>
          </w:tcPr>
          <w:p w14:paraId="4E17E4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91D2278" w14:textId="77777777" w:rsidTr="00D47B1C">
        <w:tc>
          <w:tcPr>
            <w:tcW w:w="405" w:type="pct"/>
          </w:tcPr>
          <w:p w14:paraId="0AF17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CB646B1" w14:textId="77777777" w:rsidR="006710F4" w:rsidRDefault="006710F4"/>
        </w:tc>
        <w:tc>
          <w:tcPr>
            <w:tcW w:w="705" w:type="pct"/>
            <w:vMerge/>
          </w:tcPr>
          <w:p w14:paraId="27C2EC0A" w14:textId="77777777" w:rsidR="006710F4" w:rsidRDefault="006710F4"/>
        </w:tc>
        <w:tc>
          <w:tcPr>
            <w:tcW w:w="945" w:type="pct"/>
          </w:tcPr>
          <w:p w14:paraId="7BE5F9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99C541" w14:textId="77777777" w:rsidR="006710F4" w:rsidRDefault="006710F4"/>
        </w:tc>
        <w:tc>
          <w:tcPr>
            <w:tcW w:w="1060" w:type="pct"/>
          </w:tcPr>
          <w:p w14:paraId="663137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8DE59F" w14:textId="77777777" w:rsidTr="00D47B1C">
        <w:tc>
          <w:tcPr>
            <w:tcW w:w="405" w:type="pct"/>
          </w:tcPr>
          <w:p w14:paraId="3DC006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AC70D9D" w14:textId="77777777" w:rsidR="006710F4" w:rsidRDefault="006710F4"/>
        </w:tc>
        <w:tc>
          <w:tcPr>
            <w:tcW w:w="705" w:type="pct"/>
            <w:vMerge/>
          </w:tcPr>
          <w:p w14:paraId="1161E5BA" w14:textId="77777777" w:rsidR="006710F4" w:rsidRDefault="006710F4"/>
        </w:tc>
        <w:tc>
          <w:tcPr>
            <w:tcW w:w="945" w:type="pct"/>
          </w:tcPr>
          <w:p w14:paraId="73B6D2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A559D9" w14:textId="77777777" w:rsidR="006710F4" w:rsidRDefault="006710F4"/>
        </w:tc>
        <w:tc>
          <w:tcPr>
            <w:tcW w:w="1060" w:type="pct"/>
            <w:vMerge w:val="restart"/>
          </w:tcPr>
          <w:p w14:paraId="2D74AF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16449C" w14:textId="77777777" w:rsidTr="00D47B1C">
        <w:tc>
          <w:tcPr>
            <w:tcW w:w="405" w:type="pct"/>
          </w:tcPr>
          <w:p w14:paraId="0EAEE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7AF73E5" w14:textId="77777777" w:rsidR="006710F4" w:rsidRDefault="006710F4"/>
        </w:tc>
        <w:tc>
          <w:tcPr>
            <w:tcW w:w="705" w:type="pct"/>
            <w:vMerge/>
          </w:tcPr>
          <w:p w14:paraId="50FE018A" w14:textId="77777777" w:rsidR="006710F4" w:rsidRDefault="006710F4"/>
        </w:tc>
        <w:tc>
          <w:tcPr>
            <w:tcW w:w="945" w:type="pct"/>
          </w:tcPr>
          <w:p w14:paraId="3B8DF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FCF1C86" w14:textId="77777777" w:rsidR="006710F4" w:rsidRDefault="006710F4"/>
        </w:tc>
        <w:tc>
          <w:tcPr>
            <w:tcW w:w="1060" w:type="pct"/>
            <w:vMerge/>
          </w:tcPr>
          <w:p w14:paraId="57860FBA" w14:textId="77777777" w:rsidR="006710F4" w:rsidRDefault="006710F4"/>
        </w:tc>
      </w:tr>
      <w:tr w:rsidR="006710F4" w14:paraId="3EC0470D" w14:textId="77777777" w:rsidTr="00D47B1C">
        <w:tc>
          <w:tcPr>
            <w:tcW w:w="405" w:type="pct"/>
          </w:tcPr>
          <w:p w14:paraId="6A530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D358B01" w14:textId="77777777" w:rsidR="006710F4" w:rsidRDefault="006710F4"/>
        </w:tc>
        <w:tc>
          <w:tcPr>
            <w:tcW w:w="705" w:type="pct"/>
            <w:vMerge/>
          </w:tcPr>
          <w:p w14:paraId="5A225325" w14:textId="77777777" w:rsidR="006710F4" w:rsidRDefault="006710F4"/>
        </w:tc>
        <w:tc>
          <w:tcPr>
            <w:tcW w:w="945" w:type="pct"/>
          </w:tcPr>
          <w:p w14:paraId="71DC8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E498FE" w14:textId="77777777" w:rsidR="006710F4" w:rsidRDefault="006710F4"/>
        </w:tc>
        <w:tc>
          <w:tcPr>
            <w:tcW w:w="1060" w:type="pct"/>
            <w:vMerge w:val="restart"/>
          </w:tcPr>
          <w:p w14:paraId="40CE20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4D5E73A1" w14:textId="77777777" w:rsidTr="00D47B1C">
        <w:tc>
          <w:tcPr>
            <w:tcW w:w="405" w:type="pct"/>
          </w:tcPr>
          <w:p w14:paraId="7172A5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5632A9B4" w14:textId="77777777" w:rsidR="006710F4" w:rsidRDefault="006710F4"/>
        </w:tc>
        <w:tc>
          <w:tcPr>
            <w:tcW w:w="705" w:type="pct"/>
            <w:vMerge/>
          </w:tcPr>
          <w:p w14:paraId="70A55167" w14:textId="77777777" w:rsidR="006710F4" w:rsidRDefault="006710F4"/>
        </w:tc>
        <w:tc>
          <w:tcPr>
            <w:tcW w:w="945" w:type="pct"/>
          </w:tcPr>
          <w:p w14:paraId="1130D5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9813D9D" w14:textId="77777777" w:rsidR="006710F4" w:rsidRDefault="006710F4"/>
        </w:tc>
        <w:tc>
          <w:tcPr>
            <w:tcW w:w="1060" w:type="pct"/>
            <w:vMerge/>
          </w:tcPr>
          <w:p w14:paraId="0E2570A0" w14:textId="77777777" w:rsidR="006710F4" w:rsidRDefault="006710F4"/>
        </w:tc>
      </w:tr>
      <w:tr w:rsidR="006710F4" w14:paraId="7C90F86D" w14:textId="77777777" w:rsidTr="00D47B1C">
        <w:tc>
          <w:tcPr>
            <w:tcW w:w="405" w:type="pct"/>
          </w:tcPr>
          <w:p w14:paraId="3B86C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CA58A5" w14:textId="77777777" w:rsidR="006710F4" w:rsidRDefault="006710F4"/>
        </w:tc>
        <w:tc>
          <w:tcPr>
            <w:tcW w:w="705" w:type="pct"/>
            <w:vMerge/>
          </w:tcPr>
          <w:p w14:paraId="39B77B39" w14:textId="77777777" w:rsidR="006710F4" w:rsidRDefault="006710F4"/>
        </w:tc>
        <w:tc>
          <w:tcPr>
            <w:tcW w:w="945" w:type="pct"/>
          </w:tcPr>
          <w:p w14:paraId="4EFF0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28928B12" w14:textId="77777777" w:rsidR="006710F4" w:rsidRDefault="006710F4"/>
        </w:tc>
        <w:tc>
          <w:tcPr>
            <w:tcW w:w="1060" w:type="pct"/>
          </w:tcPr>
          <w:p w14:paraId="18EDF9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7BD52F0B" w14:textId="77777777" w:rsidTr="00D47B1C">
        <w:tc>
          <w:tcPr>
            <w:tcW w:w="405" w:type="pct"/>
          </w:tcPr>
          <w:p w14:paraId="60977A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E504CB8" w14:textId="77777777" w:rsidR="006710F4" w:rsidRDefault="006710F4"/>
        </w:tc>
        <w:tc>
          <w:tcPr>
            <w:tcW w:w="705" w:type="pct"/>
            <w:vMerge/>
          </w:tcPr>
          <w:p w14:paraId="599BF4AD" w14:textId="77777777" w:rsidR="006710F4" w:rsidRDefault="006710F4"/>
        </w:tc>
        <w:tc>
          <w:tcPr>
            <w:tcW w:w="945" w:type="pct"/>
          </w:tcPr>
          <w:p w14:paraId="4F0675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5E120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68A778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63EBA" w14:textId="77777777" w:rsidTr="00D47B1C">
        <w:tc>
          <w:tcPr>
            <w:tcW w:w="405" w:type="pct"/>
          </w:tcPr>
          <w:p w14:paraId="3C7ABA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4B64A82B" w14:textId="77777777" w:rsidR="006710F4" w:rsidRDefault="006710F4"/>
        </w:tc>
        <w:tc>
          <w:tcPr>
            <w:tcW w:w="705" w:type="pct"/>
            <w:vMerge/>
          </w:tcPr>
          <w:p w14:paraId="6F946A29" w14:textId="77777777" w:rsidR="006710F4" w:rsidRDefault="006710F4"/>
        </w:tc>
        <w:tc>
          <w:tcPr>
            <w:tcW w:w="945" w:type="pct"/>
          </w:tcPr>
          <w:p w14:paraId="2BB9A0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B498779" w14:textId="77777777" w:rsidR="006710F4" w:rsidRDefault="006710F4"/>
        </w:tc>
        <w:tc>
          <w:tcPr>
            <w:tcW w:w="1060" w:type="pct"/>
          </w:tcPr>
          <w:p w14:paraId="1EDEDA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DACE8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B8162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D9D54F1" w14:textId="77777777" w:rsidR="006710F4" w:rsidRDefault="006710F4"/>
        </w:tc>
        <w:tc>
          <w:tcPr>
            <w:tcW w:w="705" w:type="pct"/>
            <w:vMerge w:val="restart"/>
          </w:tcPr>
          <w:p w14:paraId="07D05E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7.096, 01.19/07.096, 10.31/07.096</w:t>
            </w:r>
          </w:p>
        </w:tc>
        <w:tc>
          <w:tcPr>
            <w:tcW w:w="945" w:type="pct"/>
            <w:vMerge w:val="restart"/>
          </w:tcPr>
          <w:p w14:paraId="5FD06E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A2840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60" w:type="pct"/>
            <w:vMerge w:val="restart"/>
          </w:tcPr>
          <w:p w14:paraId="553217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6710F4" w14:paraId="2CE5252E" w14:textId="77777777" w:rsidTr="00D47B1C">
        <w:tc>
          <w:tcPr>
            <w:tcW w:w="405" w:type="pct"/>
          </w:tcPr>
          <w:p w14:paraId="6D5BCA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 w:val="restart"/>
          </w:tcPr>
          <w:p w14:paraId="756D9A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08BA2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76CB7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0C820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899B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67DDEC7" w14:textId="77777777" w:rsidTr="00D47B1C">
        <w:tc>
          <w:tcPr>
            <w:tcW w:w="405" w:type="pct"/>
          </w:tcPr>
          <w:p w14:paraId="6DD029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5CB90C2" w14:textId="77777777" w:rsidR="006710F4" w:rsidRDefault="006710F4"/>
        </w:tc>
        <w:tc>
          <w:tcPr>
            <w:tcW w:w="705" w:type="pct"/>
            <w:vMerge w:val="restart"/>
          </w:tcPr>
          <w:p w14:paraId="4D7D3C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896C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530499" w14:textId="77777777" w:rsidR="006710F4" w:rsidRDefault="006710F4"/>
        </w:tc>
        <w:tc>
          <w:tcPr>
            <w:tcW w:w="1060" w:type="pct"/>
          </w:tcPr>
          <w:p w14:paraId="4DE432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7880899" w14:textId="77777777" w:rsidTr="00D47B1C">
        <w:tc>
          <w:tcPr>
            <w:tcW w:w="405" w:type="pct"/>
          </w:tcPr>
          <w:p w14:paraId="65D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38CABD64" w14:textId="77777777" w:rsidR="006710F4" w:rsidRDefault="006710F4"/>
        </w:tc>
        <w:tc>
          <w:tcPr>
            <w:tcW w:w="705" w:type="pct"/>
            <w:vMerge/>
          </w:tcPr>
          <w:p w14:paraId="54D0866F" w14:textId="77777777" w:rsidR="006710F4" w:rsidRDefault="006710F4"/>
        </w:tc>
        <w:tc>
          <w:tcPr>
            <w:tcW w:w="945" w:type="pct"/>
          </w:tcPr>
          <w:p w14:paraId="5EC23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2E4407" w14:textId="77777777" w:rsidR="006710F4" w:rsidRDefault="006710F4"/>
        </w:tc>
        <w:tc>
          <w:tcPr>
            <w:tcW w:w="1060" w:type="pct"/>
          </w:tcPr>
          <w:p w14:paraId="75F4B3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F4C557" w14:textId="77777777" w:rsidTr="00D47B1C">
        <w:tc>
          <w:tcPr>
            <w:tcW w:w="405" w:type="pct"/>
          </w:tcPr>
          <w:p w14:paraId="48BE9D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3B6326D" w14:textId="77777777" w:rsidR="006710F4" w:rsidRDefault="006710F4"/>
        </w:tc>
        <w:tc>
          <w:tcPr>
            <w:tcW w:w="705" w:type="pct"/>
            <w:vMerge/>
          </w:tcPr>
          <w:p w14:paraId="0FB9667A" w14:textId="77777777" w:rsidR="006710F4" w:rsidRDefault="006710F4"/>
        </w:tc>
        <w:tc>
          <w:tcPr>
            <w:tcW w:w="945" w:type="pct"/>
          </w:tcPr>
          <w:p w14:paraId="569D18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3CF6E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7D9FE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D8CF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437B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E25F0F" w14:textId="77777777" w:rsidR="006710F4" w:rsidRDefault="006710F4"/>
        </w:tc>
        <w:tc>
          <w:tcPr>
            <w:tcW w:w="705" w:type="pct"/>
            <w:vMerge/>
          </w:tcPr>
          <w:p w14:paraId="03659C4B" w14:textId="77777777" w:rsidR="006710F4" w:rsidRDefault="006710F4"/>
        </w:tc>
        <w:tc>
          <w:tcPr>
            <w:tcW w:w="945" w:type="pct"/>
            <w:vMerge w:val="restart"/>
          </w:tcPr>
          <w:p w14:paraId="6C299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234E4FB" w14:textId="77777777" w:rsidR="006710F4" w:rsidRDefault="006710F4"/>
        </w:tc>
        <w:tc>
          <w:tcPr>
            <w:tcW w:w="1060" w:type="pct"/>
            <w:vMerge w:val="restart"/>
          </w:tcPr>
          <w:p w14:paraId="124119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142A623" w14:textId="77777777" w:rsidTr="00D47B1C">
        <w:tc>
          <w:tcPr>
            <w:tcW w:w="405" w:type="pct"/>
          </w:tcPr>
          <w:p w14:paraId="13C667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 w:val="restart"/>
          </w:tcPr>
          <w:p w14:paraId="3D79BB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221AC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60F0C1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F4A5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1AA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9880130" w14:textId="77777777" w:rsidTr="00D47B1C">
        <w:tc>
          <w:tcPr>
            <w:tcW w:w="405" w:type="pct"/>
          </w:tcPr>
          <w:p w14:paraId="24EC8E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2206289" w14:textId="77777777" w:rsidR="006710F4" w:rsidRDefault="006710F4"/>
        </w:tc>
        <w:tc>
          <w:tcPr>
            <w:tcW w:w="705" w:type="pct"/>
            <w:vMerge w:val="restart"/>
          </w:tcPr>
          <w:p w14:paraId="4F70D6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1.086, 11.05/01.086, 11.07/01.086, 11.03/01.086, 11.04/01.086</w:t>
            </w:r>
          </w:p>
        </w:tc>
        <w:tc>
          <w:tcPr>
            <w:tcW w:w="945" w:type="pct"/>
          </w:tcPr>
          <w:p w14:paraId="36D142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4E30B24" w14:textId="77777777" w:rsidR="006710F4" w:rsidRDefault="006710F4"/>
        </w:tc>
        <w:tc>
          <w:tcPr>
            <w:tcW w:w="1060" w:type="pct"/>
          </w:tcPr>
          <w:p w14:paraId="652F10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2A9CA0F3" w14:textId="77777777" w:rsidTr="00D47B1C">
        <w:tc>
          <w:tcPr>
            <w:tcW w:w="405" w:type="pct"/>
          </w:tcPr>
          <w:p w14:paraId="51A284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2BA4D18" w14:textId="77777777" w:rsidR="006710F4" w:rsidRDefault="006710F4"/>
        </w:tc>
        <w:tc>
          <w:tcPr>
            <w:tcW w:w="705" w:type="pct"/>
            <w:vMerge/>
          </w:tcPr>
          <w:p w14:paraId="202C8ABB" w14:textId="77777777" w:rsidR="006710F4" w:rsidRDefault="006710F4"/>
        </w:tc>
        <w:tc>
          <w:tcPr>
            <w:tcW w:w="945" w:type="pct"/>
          </w:tcPr>
          <w:p w14:paraId="67D2E8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3AA5AB" w14:textId="77777777" w:rsidR="006710F4" w:rsidRDefault="006710F4"/>
        </w:tc>
        <w:tc>
          <w:tcPr>
            <w:tcW w:w="1060" w:type="pct"/>
          </w:tcPr>
          <w:p w14:paraId="61F261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6A8EFBE" w14:textId="77777777" w:rsidTr="00D47B1C">
        <w:tc>
          <w:tcPr>
            <w:tcW w:w="405" w:type="pct"/>
          </w:tcPr>
          <w:p w14:paraId="55D74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E90F977" w14:textId="77777777" w:rsidR="006710F4" w:rsidRDefault="006710F4"/>
        </w:tc>
        <w:tc>
          <w:tcPr>
            <w:tcW w:w="705" w:type="pct"/>
            <w:vMerge/>
          </w:tcPr>
          <w:p w14:paraId="5ABF2125" w14:textId="77777777" w:rsidR="006710F4" w:rsidRDefault="006710F4"/>
        </w:tc>
        <w:tc>
          <w:tcPr>
            <w:tcW w:w="945" w:type="pct"/>
          </w:tcPr>
          <w:p w14:paraId="71677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2A3D0746" w14:textId="77777777" w:rsidR="006710F4" w:rsidRDefault="006710F4"/>
        </w:tc>
        <w:tc>
          <w:tcPr>
            <w:tcW w:w="1060" w:type="pct"/>
            <w:vMerge w:val="restart"/>
          </w:tcPr>
          <w:p w14:paraId="024CC8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78A62473" w14:textId="77777777" w:rsidTr="00D47B1C">
        <w:tc>
          <w:tcPr>
            <w:tcW w:w="405" w:type="pct"/>
          </w:tcPr>
          <w:p w14:paraId="2A023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1959F64" w14:textId="77777777" w:rsidR="006710F4" w:rsidRDefault="006710F4"/>
        </w:tc>
        <w:tc>
          <w:tcPr>
            <w:tcW w:w="705" w:type="pct"/>
            <w:vMerge/>
          </w:tcPr>
          <w:p w14:paraId="54107FEA" w14:textId="77777777" w:rsidR="006710F4" w:rsidRDefault="006710F4"/>
        </w:tc>
        <w:tc>
          <w:tcPr>
            <w:tcW w:w="945" w:type="pct"/>
          </w:tcPr>
          <w:p w14:paraId="180823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55297C" w14:textId="77777777" w:rsidR="006710F4" w:rsidRDefault="006710F4"/>
        </w:tc>
        <w:tc>
          <w:tcPr>
            <w:tcW w:w="1060" w:type="pct"/>
            <w:vMerge/>
          </w:tcPr>
          <w:p w14:paraId="5D253D1B" w14:textId="77777777" w:rsidR="006710F4" w:rsidRDefault="006710F4"/>
        </w:tc>
      </w:tr>
      <w:tr w:rsidR="006710F4" w14:paraId="024C6EA2" w14:textId="77777777" w:rsidTr="00D47B1C">
        <w:tc>
          <w:tcPr>
            <w:tcW w:w="405" w:type="pct"/>
          </w:tcPr>
          <w:p w14:paraId="18D14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EEAF978" w14:textId="77777777" w:rsidR="006710F4" w:rsidRDefault="006710F4"/>
        </w:tc>
        <w:tc>
          <w:tcPr>
            <w:tcW w:w="705" w:type="pct"/>
            <w:vMerge/>
          </w:tcPr>
          <w:p w14:paraId="07713FB9" w14:textId="77777777" w:rsidR="006710F4" w:rsidRDefault="006710F4"/>
        </w:tc>
        <w:tc>
          <w:tcPr>
            <w:tcW w:w="945" w:type="pct"/>
          </w:tcPr>
          <w:p w14:paraId="1EA64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 и плесени  (в сумме)</w:t>
            </w:r>
          </w:p>
        </w:tc>
        <w:tc>
          <w:tcPr>
            <w:tcW w:w="945" w:type="pct"/>
            <w:vMerge/>
          </w:tcPr>
          <w:p w14:paraId="6C37CAA9" w14:textId="77777777" w:rsidR="006710F4" w:rsidRDefault="006710F4"/>
        </w:tc>
        <w:tc>
          <w:tcPr>
            <w:tcW w:w="1060" w:type="pct"/>
          </w:tcPr>
          <w:p w14:paraId="33669A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24070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3CE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3FB790E4" w14:textId="77777777" w:rsidR="006710F4" w:rsidRDefault="006710F4"/>
        </w:tc>
        <w:tc>
          <w:tcPr>
            <w:tcW w:w="705" w:type="pct"/>
            <w:vMerge/>
          </w:tcPr>
          <w:p w14:paraId="003E58B8" w14:textId="77777777" w:rsidR="006710F4" w:rsidRDefault="006710F4"/>
        </w:tc>
        <w:tc>
          <w:tcPr>
            <w:tcW w:w="945" w:type="pct"/>
            <w:vMerge w:val="restart"/>
          </w:tcPr>
          <w:p w14:paraId="72DE2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0B69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  <w:vMerge w:val="restart"/>
          </w:tcPr>
          <w:p w14:paraId="089474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3926F72E" w14:textId="77777777" w:rsidTr="00D47B1C">
        <w:tc>
          <w:tcPr>
            <w:tcW w:w="405" w:type="pct"/>
          </w:tcPr>
          <w:p w14:paraId="3D1FDD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9***</w:t>
            </w:r>
          </w:p>
        </w:tc>
        <w:tc>
          <w:tcPr>
            <w:tcW w:w="820" w:type="pct"/>
            <w:vMerge w:val="restart"/>
          </w:tcPr>
          <w:p w14:paraId="0A743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83EBC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42.000, 10.84/42.000, 10.85/42.000, 10.89/42.000, 10.86/42.000</w:t>
            </w:r>
          </w:p>
        </w:tc>
        <w:tc>
          <w:tcPr>
            <w:tcW w:w="945" w:type="pct"/>
          </w:tcPr>
          <w:p w14:paraId="09D235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6E33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EC07A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57A480F" w14:textId="77777777" w:rsidTr="00D47B1C">
        <w:tc>
          <w:tcPr>
            <w:tcW w:w="405" w:type="pct"/>
          </w:tcPr>
          <w:p w14:paraId="26E572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B60F44F" w14:textId="77777777" w:rsidR="006710F4" w:rsidRDefault="006710F4"/>
        </w:tc>
        <w:tc>
          <w:tcPr>
            <w:tcW w:w="705" w:type="pct"/>
            <w:vMerge w:val="restart"/>
          </w:tcPr>
          <w:p w14:paraId="618960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945" w:type="pct"/>
          </w:tcPr>
          <w:p w14:paraId="6E37AF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638263" w14:textId="77777777" w:rsidR="006710F4" w:rsidRDefault="006710F4"/>
        </w:tc>
        <w:tc>
          <w:tcPr>
            <w:tcW w:w="1060" w:type="pct"/>
          </w:tcPr>
          <w:p w14:paraId="298DF1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DEBF9F3" w14:textId="77777777" w:rsidTr="00D47B1C">
        <w:tc>
          <w:tcPr>
            <w:tcW w:w="405" w:type="pct"/>
          </w:tcPr>
          <w:p w14:paraId="7F2B3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86651B6" w14:textId="77777777" w:rsidR="006710F4" w:rsidRDefault="006710F4"/>
        </w:tc>
        <w:tc>
          <w:tcPr>
            <w:tcW w:w="705" w:type="pct"/>
            <w:vMerge/>
          </w:tcPr>
          <w:p w14:paraId="48599041" w14:textId="77777777" w:rsidR="006710F4" w:rsidRDefault="006710F4"/>
        </w:tc>
        <w:tc>
          <w:tcPr>
            <w:tcW w:w="945" w:type="pct"/>
          </w:tcPr>
          <w:p w14:paraId="2EFFDE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1A4D6E" w14:textId="77777777" w:rsidR="006710F4" w:rsidRDefault="006710F4"/>
        </w:tc>
        <w:tc>
          <w:tcPr>
            <w:tcW w:w="1060" w:type="pct"/>
          </w:tcPr>
          <w:p w14:paraId="71192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494378AC" w14:textId="77777777" w:rsidTr="00D47B1C">
        <w:tc>
          <w:tcPr>
            <w:tcW w:w="405" w:type="pct"/>
          </w:tcPr>
          <w:p w14:paraId="10E0D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DF5C2EA" w14:textId="77777777" w:rsidR="006710F4" w:rsidRDefault="006710F4"/>
        </w:tc>
        <w:tc>
          <w:tcPr>
            <w:tcW w:w="705" w:type="pct"/>
            <w:vMerge/>
          </w:tcPr>
          <w:p w14:paraId="78435AE1" w14:textId="77777777" w:rsidR="006710F4" w:rsidRDefault="006710F4"/>
        </w:tc>
        <w:tc>
          <w:tcPr>
            <w:tcW w:w="945" w:type="pct"/>
          </w:tcPr>
          <w:p w14:paraId="4B025B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484ECDF" w14:textId="77777777" w:rsidR="006710F4" w:rsidRDefault="006710F4"/>
        </w:tc>
        <w:tc>
          <w:tcPr>
            <w:tcW w:w="1060" w:type="pct"/>
          </w:tcPr>
          <w:p w14:paraId="6A7FF0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34EA8E3" w14:textId="77777777" w:rsidTr="00D47B1C">
        <w:tc>
          <w:tcPr>
            <w:tcW w:w="405" w:type="pct"/>
          </w:tcPr>
          <w:p w14:paraId="3C793B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1EE3444" w14:textId="77777777" w:rsidR="006710F4" w:rsidRDefault="006710F4"/>
        </w:tc>
        <w:tc>
          <w:tcPr>
            <w:tcW w:w="705" w:type="pct"/>
            <w:vMerge/>
          </w:tcPr>
          <w:p w14:paraId="7A57D656" w14:textId="77777777" w:rsidR="006710F4" w:rsidRDefault="006710F4"/>
        </w:tc>
        <w:tc>
          <w:tcPr>
            <w:tcW w:w="945" w:type="pct"/>
          </w:tcPr>
          <w:p w14:paraId="16C6A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D8DC66" w14:textId="77777777" w:rsidR="006710F4" w:rsidRDefault="006710F4"/>
        </w:tc>
        <w:tc>
          <w:tcPr>
            <w:tcW w:w="1060" w:type="pct"/>
          </w:tcPr>
          <w:p w14:paraId="638C2A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738801D7" w14:textId="77777777" w:rsidTr="00D47B1C">
        <w:tc>
          <w:tcPr>
            <w:tcW w:w="405" w:type="pct"/>
          </w:tcPr>
          <w:p w14:paraId="4BB1C5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7DE3A94C" w14:textId="77777777" w:rsidR="006710F4" w:rsidRDefault="006710F4"/>
        </w:tc>
        <w:tc>
          <w:tcPr>
            <w:tcW w:w="705" w:type="pct"/>
            <w:vMerge/>
          </w:tcPr>
          <w:p w14:paraId="21E2B88E" w14:textId="77777777" w:rsidR="006710F4" w:rsidRDefault="006710F4"/>
        </w:tc>
        <w:tc>
          <w:tcPr>
            <w:tcW w:w="945" w:type="pct"/>
          </w:tcPr>
          <w:p w14:paraId="11CEE1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ABC5A7" w14:textId="77777777" w:rsidR="006710F4" w:rsidRDefault="006710F4"/>
        </w:tc>
        <w:tc>
          <w:tcPr>
            <w:tcW w:w="1060" w:type="pct"/>
          </w:tcPr>
          <w:p w14:paraId="00CA7F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6710F4" w14:paraId="7ABD5013" w14:textId="77777777" w:rsidTr="00D47B1C">
        <w:tc>
          <w:tcPr>
            <w:tcW w:w="405" w:type="pct"/>
          </w:tcPr>
          <w:p w14:paraId="43BB95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0E675479" w14:textId="77777777" w:rsidR="006710F4" w:rsidRDefault="006710F4"/>
        </w:tc>
        <w:tc>
          <w:tcPr>
            <w:tcW w:w="705" w:type="pct"/>
            <w:vMerge/>
          </w:tcPr>
          <w:p w14:paraId="2D204E6B" w14:textId="77777777" w:rsidR="006710F4" w:rsidRDefault="006710F4"/>
        </w:tc>
        <w:tc>
          <w:tcPr>
            <w:tcW w:w="945" w:type="pct"/>
          </w:tcPr>
          <w:p w14:paraId="4B6D3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8A3EA19" w14:textId="77777777" w:rsidR="006710F4" w:rsidRDefault="006710F4"/>
        </w:tc>
        <w:tc>
          <w:tcPr>
            <w:tcW w:w="1060" w:type="pct"/>
          </w:tcPr>
          <w:p w14:paraId="0358A4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2D4488E" w14:textId="77777777" w:rsidTr="00D47B1C">
        <w:tc>
          <w:tcPr>
            <w:tcW w:w="405" w:type="pct"/>
          </w:tcPr>
          <w:p w14:paraId="4BB5D9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A669D75" w14:textId="77777777" w:rsidR="006710F4" w:rsidRDefault="006710F4"/>
        </w:tc>
        <w:tc>
          <w:tcPr>
            <w:tcW w:w="705" w:type="pct"/>
            <w:vMerge/>
          </w:tcPr>
          <w:p w14:paraId="6DB358AF" w14:textId="77777777" w:rsidR="006710F4" w:rsidRDefault="006710F4"/>
        </w:tc>
        <w:tc>
          <w:tcPr>
            <w:tcW w:w="945" w:type="pct"/>
          </w:tcPr>
          <w:p w14:paraId="145E2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1ECE44" w14:textId="77777777" w:rsidR="006710F4" w:rsidRDefault="006710F4"/>
        </w:tc>
        <w:tc>
          <w:tcPr>
            <w:tcW w:w="1060" w:type="pct"/>
            <w:vMerge w:val="restart"/>
          </w:tcPr>
          <w:p w14:paraId="0ADBF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34D38B" w14:textId="77777777" w:rsidTr="00D47B1C">
        <w:tc>
          <w:tcPr>
            <w:tcW w:w="405" w:type="pct"/>
          </w:tcPr>
          <w:p w14:paraId="14F031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DB9F4BF" w14:textId="77777777" w:rsidR="006710F4" w:rsidRDefault="006710F4"/>
        </w:tc>
        <w:tc>
          <w:tcPr>
            <w:tcW w:w="705" w:type="pct"/>
            <w:vMerge/>
          </w:tcPr>
          <w:p w14:paraId="41EF34AE" w14:textId="77777777" w:rsidR="006710F4" w:rsidRDefault="006710F4"/>
        </w:tc>
        <w:tc>
          <w:tcPr>
            <w:tcW w:w="945" w:type="pct"/>
          </w:tcPr>
          <w:p w14:paraId="10C4C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83C930" w14:textId="77777777" w:rsidR="006710F4" w:rsidRDefault="006710F4"/>
        </w:tc>
        <w:tc>
          <w:tcPr>
            <w:tcW w:w="1060" w:type="pct"/>
            <w:vMerge/>
          </w:tcPr>
          <w:p w14:paraId="45CA2D33" w14:textId="77777777" w:rsidR="006710F4" w:rsidRDefault="006710F4"/>
        </w:tc>
      </w:tr>
      <w:tr w:rsidR="006710F4" w14:paraId="1602A9F3" w14:textId="77777777" w:rsidTr="00D47B1C">
        <w:tc>
          <w:tcPr>
            <w:tcW w:w="405" w:type="pct"/>
          </w:tcPr>
          <w:p w14:paraId="1DA46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476CF354" w14:textId="77777777" w:rsidR="006710F4" w:rsidRDefault="006710F4"/>
        </w:tc>
        <w:tc>
          <w:tcPr>
            <w:tcW w:w="705" w:type="pct"/>
            <w:vMerge/>
          </w:tcPr>
          <w:p w14:paraId="39BFC5F7" w14:textId="77777777" w:rsidR="006710F4" w:rsidRDefault="006710F4"/>
        </w:tc>
        <w:tc>
          <w:tcPr>
            <w:tcW w:w="945" w:type="pct"/>
          </w:tcPr>
          <w:p w14:paraId="0D1A7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415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54CFF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6215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F3E7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1B9B3E41" w14:textId="77777777" w:rsidR="006710F4" w:rsidRDefault="006710F4"/>
        </w:tc>
        <w:tc>
          <w:tcPr>
            <w:tcW w:w="705" w:type="pct"/>
            <w:vMerge/>
          </w:tcPr>
          <w:p w14:paraId="2DB004E1" w14:textId="77777777" w:rsidR="006710F4" w:rsidRDefault="006710F4"/>
        </w:tc>
        <w:tc>
          <w:tcPr>
            <w:tcW w:w="945" w:type="pct"/>
            <w:vMerge w:val="restart"/>
          </w:tcPr>
          <w:p w14:paraId="54B7E7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E2EA4D1" w14:textId="77777777" w:rsidR="006710F4" w:rsidRDefault="006710F4"/>
        </w:tc>
        <w:tc>
          <w:tcPr>
            <w:tcW w:w="1060" w:type="pct"/>
            <w:vMerge w:val="restart"/>
          </w:tcPr>
          <w:p w14:paraId="4E75AC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10D410D" w14:textId="77777777" w:rsidTr="00D47B1C">
        <w:tc>
          <w:tcPr>
            <w:tcW w:w="405" w:type="pct"/>
          </w:tcPr>
          <w:p w14:paraId="34DAB0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8***</w:t>
            </w:r>
          </w:p>
        </w:tc>
        <w:tc>
          <w:tcPr>
            <w:tcW w:w="820" w:type="pct"/>
            <w:vMerge w:val="restart"/>
          </w:tcPr>
          <w:p w14:paraId="44A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1463D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54F4B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BF79A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4EA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6555574" w14:textId="77777777" w:rsidTr="00D47B1C">
        <w:tc>
          <w:tcPr>
            <w:tcW w:w="405" w:type="pct"/>
          </w:tcPr>
          <w:p w14:paraId="548578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F62F1A4" w14:textId="77777777" w:rsidR="006710F4" w:rsidRDefault="006710F4"/>
        </w:tc>
        <w:tc>
          <w:tcPr>
            <w:tcW w:w="705" w:type="pct"/>
            <w:vMerge w:val="restart"/>
          </w:tcPr>
          <w:p w14:paraId="31DCD1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7F5E33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DD5195" w14:textId="77777777" w:rsidR="006710F4" w:rsidRDefault="006710F4"/>
        </w:tc>
        <w:tc>
          <w:tcPr>
            <w:tcW w:w="1060" w:type="pct"/>
          </w:tcPr>
          <w:p w14:paraId="548FA9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6D98C97" w14:textId="77777777" w:rsidTr="00D47B1C">
        <w:tc>
          <w:tcPr>
            <w:tcW w:w="405" w:type="pct"/>
          </w:tcPr>
          <w:p w14:paraId="32BC1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47FE890" w14:textId="77777777" w:rsidR="006710F4" w:rsidRDefault="006710F4"/>
        </w:tc>
        <w:tc>
          <w:tcPr>
            <w:tcW w:w="705" w:type="pct"/>
            <w:vMerge/>
          </w:tcPr>
          <w:p w14:paraId="6A09C489" w14:textId="77777777" w:rsidR="006710F4" w:rsidRDefault="006710F4"/>
        </w:tc>
        <w:tc>
          <w:tcPr>
            <w:tcW w:w="945" w:type="pct"/>
          </w:tcPr>
          <w:p w14:paraId="13C5AF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DAA760" w14:textId="77777777" w:rsidR="006710F4" w:rsidRDefault="006710F4"/>
        </w:tc>
        <w:tc>
          <w:tcPr>
            <w:tcW w:w="1060" w:type="pct"/>
          </w:tcPr>
          <w:p w14:paraId="5C53D3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6E85D1C7" w14:textId="77777777" w:rsidTr="00D47B1C">
        <w:tc>
          <w:tcPr>
            <w:tcW w:w="405" w:type="pct"/>
          </w:tcPr>
          <w:p w14:paraId="32F340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8FEE29E" w14:textId="77777777" w:rsidR="006710F4" w:rsidRDefault="006710F4"/>
        </w:tc>
        <w:tc>
          <w:tcPr>
            <w:tcW w:w="705" w:type="pct"/>
          </w:tcPr>
          <w:p w14:paraId="254898F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1.086, 10.12/01.086, 10.13/01.086, 10.51/01.086, 10.5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6D22410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E.coli</w:t>
            </w:r>
          </w:p>
        </w:tc>
        <w:tc>
          <w:tcPr>
            <w:tcW w:w="945" w:type="pct"/>
            <w:vMerge/>
          </w:tcPr>
          <w:p w14:paraId="5626AECB" w14:textId="77777777" w:rsidR="006710F4" w:rsidRDefault="006710F4"/>
        </w:tc>
        <w:tc>
          <w:tcPr>
            <w:tcW w:w="1060" w:type="pct"/>
          </w:tcPr>
          <w:p w14:paraId="250C93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F1CF9DE" w14:textId="77777777" w:rsidTr="00D47B1C">
        <w:tc>
          <w:tcPr>
            <w:tcW w:w="405" w:type="pct"/>
          </w:tcPr>
          <w:p w14:paraId="1ECDB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3FF167D" w14:textId="77777777" w:rsidR="006710F4" w:rsidRDefault="006710F4"/>
        </w:tc>
        <w:tc>
          <w:tcPr>
            <w:tcW w:w="705" w:type="pct"/>
            <w:vMerge w:val="restart"/>
          </w:tcPr>
          <w:p w14:paraId="7C0EA4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58BA92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9F7B9A" w14:textId="77777777" w:rsidR="006710F4" w:rsidRDefault="006710F4"/>
        </w:tc>
        <w:tc>
          <w:tcPr>
            <w:tcW w:w="1060" w:type="pct"/>
          </w:tcPr>
          <w:p w14:paraId="69557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3E686076" w14:textId="77777777" w:rsidTr="00D47B1C">
        <w:tc>
          <w:tcPr>
            <w:tcW w:w="405" w:type="pct"/>
          </w:tcPr>
          <w:p w14:paraId="65AA6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501239E" w14:textId="77777777" w:rsidR="006710F4" w:rsidRDefault="006710F4"/>
        </w:tc>
        <w:tc>
          <w:tcPr>
            <w:tcW w:w="705" w:type="pct"/>
            <w:vMerge/>
          </w:tcPr>
          <w:p w14:paraId="27C04043" w14:textId="77777777" w:rsidR="006710F4" w:rsidRDefault="006710F4"/>
        </w:tc>
        <w:tc>
          <w:tcPr>
            <w:tcW w:w="945" w:type="pct"/>
          </w:tcPr>
          <w:p w14:paraId="156E18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89ED1" w14:textId="77777777" w:rsidR="006710F4" w:rsidRDefault="006710F4"/>
        </w:tc>
        <w:tc>
          <w:tcPr>
            <w:tcW w:w="1060" w:type="pct"/>
            <w:vMerge w:val="restart"/>
          </w:tcPr>
          <w:p w14:paraId="4EE19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EC6DCBB" w14:textId="77777777" w:rsidTr="00D47B1C">
        <w:tc>
          <w:tcPr>
            <w:tcW w:w="405" w:type="pct"/>
          </w:tcPr>
          <w:p w14:paraId="45496D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D0BF060" w14:textId="77777777" w:rsidR="006710F4" w:rsidRDefault="006710F4"/>
        </w:tc>
        <w:tc>
          <w:tcPr>
            <w:tcW w:w="705" w:type="pct"/>
            <w:vMerge/>
          </w:tcPr>
          <w:p w14:paraId="3E115855" w14:textId="77777777" w:rsidR="006710F4" w:rsidRDefault="006710F4"/>
        </w:tc>
        <w:tc>
          <w:tcPr>
            <w:tcW w:w="945" w:type="pct"/>
          </w:tcPr>
          <w:p w14:paraId="3A769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7E814B" w14:textId="77777777" w:rsidR="006710F4" w:rsidRDefault="006710F4"/>
        </w:tc>
        <w:tc>
          <w:tcPr>
            <w:tcW w:w="1060" w:type="pct"/>
            <w:vMerge/>
          </w:tcPr>
          <w:p w14:paraId="57331C05" w14:textId="77777777" w:rsidR="006710F4" w:rsidRDefault="006710F4"/>
        </w:tc>
      </w:tr>
      <w:tr w:rsidR="006710F4" w14:paraId="02194882" w14:textId="77777777" w:rsidTr="00D47B1C">
        <w:tc>
          <w:tcPr>
            <w:tcW w:w="405" w:type="pct"/>
          </w:tcPr>
          <w:p w14:paraId="0E0EE7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CE22C1A" w14:textId="77777777" w:rsidR="006710F4" w:rsidRDefault="006710F4"/>
        </w:tc>
        <w:tc>
          <w:tcPr>
            <w:tcW w:w="705" w:type="pct"/>
            <w:vMerge/>
          </w:tcPr>
          <w:p w14:paraId="3BC2D656" w14:textId="77777777" w:rsidR="006710F4" w:rsidRDefault="006710F4"/>
        </w:tc>
        <w:tc>
          <w:tcPr>
            <w:tcW w:w="945" w:type="pct"/>
          </w:tcPr>
          <w:p w14:paraId="3CA562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FC0D0B9" w14:textId="77777777" w:rsidR="006710F4" w:rsidRDefault="006710F4"/>
        </w:tc>
        <w:tc>
          <w:tcPr>
            <w:tcW w:w="1060" w:type="pct"/>
          </w:tcPr>
          <w:p w14:paraId="131405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0E7F1B8" w14:textId="77777777" w:rsidTr="00D47B1C">
        <w:tc>
          <w:tcPr>
            <w:tcW w:w="405" w:type="pct"/>
          </w:tcPr>
          <w:p w14:paraId="1EFF4C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43329A23" w14:textId="77777777" w:rsidR="006710F4" w:rsidRDefault="006710F4"/>
        </w:tc>
        <w:tc>
          <w:tcPr>
            <w:tcW w:w="705" w:type="pct"/>
            <w:vMerge/>
          </w:tcPr>
          <w:p w14:paraId="075001A4" w14:textId="77777777" w:rsidR="006710F4" w:rsidRDefault="006710F4"/>
        </w:tc>
        <w:tc>
          <w:tcPr>
            <w:tcW w:w="945" w:type="pct"/>
          </w:tcPr>
          <w:p w14:paraId="235BAA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EAE73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558D18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4B2B25D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0E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8581DBB" w14:textId="77777777" w:rsidR="006710F4" w:rsidRDefault="006710F4"/>
        </w:tc>
        <w:tc>
          <w:tcPr>
            <w:tcW w:w="705" w:type="pct"/>
            <w:vMerge/>
          </w:tcPr>
          <w:p w14:paraId="47797B5B" w14:textId="77777777" w:rsidR="006710F4" w:rsidRDefault="006710F4"/>
        </w:tc>
        <w:tc>
          <w:tcPr>
            <w:tcW w:w="945" w:type="pct"/>
            <w:vMerge w:val="restart"/>
          </w:tcPr>
          <w:p w14:paraId="1A7E25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4729337" w14:textId="77777777" w:rsidR="006710F4" w:rsidRDefault="006710F4"/>
        </w:tc>
        <w:tc>
          <w:tcPr>
            <w:tcW w:w="1060" w:type="pct"/>
            <w:vMerge w:val="restart"/>
          </w:tcPr>
          <w:p w14:paraId="6A86A9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2D87A8A" w14:textId="77777777" w:rsidTr="00D47B1C">
        <w:tc>
          <w:tcPr>
            <w:tcW w:w="405" w:type="pct"/>
          </w:tcPr>
          <w:p w14:paraId="51582D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EC74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E6A6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, 10.86/42.000, 10.89/42.000</w:t>
            </w:r>
          </w:p>
        </w:tc>
        <w:tc>
          <w:tcPr>
            <w:tcW w:w="945" w:type="pct"/>
          </w:tcPr>
          <w:p w14:paraId="52A156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8C2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5344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6119F46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5E1ED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76DB4DB" w14:textId="77777777" w:rsidR="006710F4" w:rsidRDefault="006710F4"/>
        </w:tc>
        <w:tc>
          <w:tcPr>
            <w:tcW w:w="705" w:type="pct"/>
            <w:vMerge w:val="restart"/>
          </w:tcPr>
          <w:p w14:paraId="76C023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441B0B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C8962D7" w14:textId="77777777" w:rsidR="006710F4" w:rsidRDefault="006710F4"/>
        </w:tc>
        <w:tc>
          <w:tcPr>
            <w:tcW w:w="1060" w:type="pct"/>
            <w:vMerge w:val="restart"/>
          </w:tcPr>
          <w:p w14:paraId="1DA1B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F90052C" w14:textId="77777777" w:rsidTr="00D47B1C">
        <w:tc>
          <w:tcPr>
            <w:tcW w:w="405" w:type="pct"/>
          </w:tcPr>
          <w:p w14:paraId="3BC136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1*</w:t>
            </w:r>
          </w:p>
        </w:tc>
        <w:tc>
          <w:tcPr>
            <w:tcW w:w="820" w:type="pct"/>
            <w:vMerge w:val="restart"/>
          </w:tcPr>
          <w:p w14:paraId="7E5AA9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 «А» и «В»</w:t>
            </w:r>
          </w:p>
        </w:tc>
        <w:tc>
          <w:tcPr>
            <w:tcW w:w="705" w:type="pct"/>
            <w:vMerge w:val="restart"/>
          </w:tcPr>
          <w:p w14:paraId="77318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4240E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03A5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98507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AF290BD" w14:textId="77777777" w:rsidTr="00D47B1C">
        <w:tc>
          <w:tcPr>
            <w:tcW w:w="405" w:type="pct"/>
          </w:tcPr>
          <w:p w14:paraId="43232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2*</w:t>
            </w:r>
          </w:p>
        </w:tc>
        <w:tc>
          <w:tcPr>
            <w:tcW w:w="820" w:type="pct"/>
            <w:vMerge/>
          </w:tcPr>
          <w:p w14:paraId="376BF0FE" w14:textId="77777777" w:rsidR="006710F4" w:rsidRDefault="006710F4"/>
        </w:tc>
        <w:tc>
          <w:tcPr>
            <w:tcW w:w="705" w:type="pct"/>
            <w:vMerge/>
          </w:tcPr>
          <w:p w14:paraId="43091E3C" w14:textId="77777777" w:rsidR="006710F4" w:rsidRDefault="006710F4"/>
        </w:tc>
        <w:tc>
          <w:tcPr>
            <w:tcW w:w="945" w:type="pct"/>
          </w:tcPr>
          <w:p w14:paraId="4FD9B5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E0536A1" w14:textId="77777777" w:rsidR="006710F4" w:rsidRDefault="006710F4"/>
        </w:tc>
        <w:tc>
          <w:tcPr>
            <w:tcW w:w="1060" w:type="pct"/>
          </w:tcPr>
          <w:p w14:paraId="590DA1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3F03A591" w14:textId="77777777" w:rsidTr="00D47B1C">
        <w:tc>
          <w:tcPr>
            <w:tcW w:w="405" w:type="pct"/>
          </w:tcPr>
          <w:p w14:paraId="46A7AD9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3*</w:t>
            </w:r>
          </w:p>
        </w:tc>
        <w:tc>
          <w:tcPr>
            <w:tcW w:w="820" w:type="pct"/>
            <w:vMerge/>
          </w:tcPr>
          <w:p w14:paraId="29BAD79D" w14:textId="77777777" w:rsidR="006710F4" w:rsidRDefault="006710F4"/>
        </w:tc>
        <w:tc>
          <w:tcPr>
            <w:tcW w:w="705" w:type="pct"/>
            <w:vMerge/>
          </w:tcPr>
          <w:p w14:paraId="7FEE7B7F" w14:textId="77777777" w:rsidR="006710F4" w:rsidRDefault="006710F4"/>
        </w:tc>
        <w:tc>
          <w:tcPr>
            <w:tcW w:w="945" w:type="pct"/>
          </w:tcPr>
          <w:p w14:paraId="7B04B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E481E5E" w14:textId="77777777" w:rsidR="006710F4" w:rsidRDefault="006710F4"/>
        </w:tc>
        <w:tc>
          <w:tcPr>
            <w:tcW w:w="1060" w:type="pct"/>
          </w:tcPr>
          <w:p w14:paraId="2FC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1AE35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9F36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4*</w:t>
            </w:r>
          </w:p>
        </w:tc>
        <w:tc>
          <w:tcPr>
            <w:tcW w:w="820" w:type="pct"/>
            <w:vMerge/>
          </w:tcPr>
          <w:p w14:paraId="5AEEF1CF" w14:textId="77777777" w:rsidR="006710F4" w:rsidRDefault="006710F4"/>
        </w:tc>
        <w:tc>
          <w:tcPr>
            <w:tcW w:w="705" w:type="pct"/>
            <w:vMerge/>
          </w:tcPr>
          <w:p w14:paraId="1BBF80A5" w14:textId="77777777" w:rsidR="006710F4" w:rsidRDefault="006710F4"/>
        </w:tc>
        <w:tc>
          <w:tcPr>
            <w:tcW w:w="945" w:type="pct"/>
            <w:vMerge w:val="restart"/>
          </w:tcPr>
          <w:p w14:paraId="1CB709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4FD82A9" w14:textId="77777777" w:rsidR="006710F4" w:rsidRDefault="006710F4"/>
        </w:tc>
        <w:tc>
          <w:tcPr>
            <w:tcW w:w="1060" w:type="pct"/>
            <w:vMerge w:val="restart"/>
          </w:tcPr>
          <w:p w14:paraId="7C8A4F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138A295B" w14:textId="77777777" w:rsidTr="00D47B1C">
        <w:tc>
          <w:tcPr>
            <w:tcW w:w="405" w:type="pct"/>
          </w:tcPr>
          <w:p w14:paraId="5F9031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1*</w:t>
            </w:r>
          </w:p>
        </w:tc>
        <w:tc>
          <w:tcPr>
            <w:tcW w:w="820" w:type="pct"/>
            <w:vMerge w:val="restart"/>
          </w:tcPr>
          <w:p w14:paraId="39CED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 «А» и «В» для детского и диетического  питания</w:t>
            </w:r>
          </w:p>
        </w:tc>
        <w:tc>
          <w:tcPr>
            <w:tcW w:w="705" w:type="pct"/>
            <w:vMerge w:val="restart"/>
          </w:tcPr>
          <w:p w14:paraId="505EB5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C73A1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B085B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A993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1DEE5DDE" w14:textId="77777777" w:rsidTr="00D47B1C">
        <w:tc>
          <w:tcPr>
            <w:tcW w:w="405" w:type="pct"/>
          </w:tcPr>
          <w:p w14:paraId="366150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2*</w:t>
            </w:r>
          </w:p>
        </w:tc>
        <w:tc>
          <w:tcPr>
            <w:tcW w:w="820" w:type="pct"/>
            <w:vMerge/>
          </w:tcPr>
          <w:p w14:paraId="4E5D841A" w14:textId="77777777" w:rsidR="006710F4" w:rsidRDefault="006710F4"/>
        </w:tc>
        <w:tc>
          <w:tcPr>
            <w:tcW w:w="705" w:type="pct"/>
            <w:vMerge/>
          </w:tcPr>
          <w:p w14:paraId="74A1ABB7" w14:textId="77777777" w:rsidR="006710F4" w:rsidRDefault="006710F4"/>
        </w:tc>
        <w:tc>
          <w:tcPr>
            <w:tcW w:w="945" w:type="pct"/>
          </w:tcPr>
          <w:p w14:paraId="794576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8D66F4E" w14:textId="77777777" w:rsidR="006710F4" w:rsidRDefault="006710F4"/>
        </w:tc>
        <w:tc>
          <w:tcPr>
            <w:tcW w:w="1060" w:type="pct"/>
          </w:tcPr>
          <w:p w14:paraId="5578F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293A220" w14:textId="77777777" w:rsidTr="00D47B1C">
        <w:tc>
          <w:tcPr>
            <w:tcW w:w="405" w:type="pct"/>
          </w:tcPr>
          <w:p w14:paraId="5C93C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3*</w:t>
            </w:r>
          </w:p>
        </w:tc>
        <w:tc>
          <w:tcPr>
            <w:tcW w:w="820" w:type="pct"/>
            <w:vMerge/>
          </w:tcPr>
          <w:p w14:paraId="2B399C3D" w14:textId="77777777" w:rsidR="006710F4" w:rsidRDefault="006710F4"/>
        </w:tc>
        <w:tc>
          <w:tcPr>
            <w:tcW w:w="705" w:type="pct"/>
            <w:vMerge/>
          </w:tcPr>
          <w:p w14:paraId="5C2B9AA3" w14:textId="77777777" w:rsidR="006710F4" w:rsidRDefault="006710F4"/>
        </w:tc>
        <w:tc>
          <w:tcPr>
            <w:tcW w:w="945" w:type="pct"/>
          </w:tcPr>
          <w:p w14:paraId="0FD84E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83C3B49" w14:textId="77777777" w:rsidR="006710F4" w:rsidRDefault="006710F4"/>
        </w:tc>
        <w:tc>
          <w:tcPr>
            <w:tcW w:w="1060" w:type="pct"/>
          </w:tcPr>
          <w:p w14:paraId="39BB54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66AB44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4BFA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4*</w:t>
            </w:r>
          </w:p>
        </w:tc>
        <w:tc>
          <w:tcPr>
            <w:tcW w:w="820" w:type="pct"/>
            <w:vMerge/>
          </w:tcPr>
          <w:p w14:paraId="56DF2C79" w14:textId="77777777" w:rsidR="006710F4" w:rsidRDefault="006710F4"/>
        </w:tc>
        <w:tc>
          <w:tcPr>
            <w:tcW w:w="705" w:type="pct"/>
            <w:vMerge/>
          </w:tcPr>
          <w:p w14:paraId="4AB9F65F" w14:textId="77777777" w:rsidR="006710F4" w:rsidRDefault="006710F4"/>
        </w:tc>
        <w:tc>
          <w:tcPr>
            <w:tcW w:w="945" w:type="pct"/>
            <w:vMerge w:val="restart"/>
          </w:tcPr>
          <w:p w14:paraId="5B2D8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BC3DC1F" w14:textId="77777777" w:rsidR="006710F4" w:rsidRDefault="006710F4"/>
        </w:tc>
        <w:tc>
          <w:tcPr>
            <w:tcW w:w="1060" w:type="pct"/>
            <w:vMerge w:val="restart"/>
          </w:tcPr>
          <w:p w14:paraId="23E07E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B59C319" w14:textId="77777777" w:rsidTr="00D47B1C">
        <w:tc>
          <w:tcPr>
            <w:tcW w:w="405" w:type="pct"/>
          </w:tcPr>
          <w:p w14:paraId="769415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1*</w:t>
            </w:r>
          </w:p>
        </w:tc>
        <w:tc>
          <w:tcPr>
            <w:tcW w:w="820" w:type="pct"/>
            <w:vMerge w:val="restart"/>
          </w:tcPr>
          <w:p w14:paraId="2A0A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61CBEF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67BE64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0E2DF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13D20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D79985F" w14:textId="77777777" w:rsidTr="00D47B1C">
        <w:tc>
          <w:tcPr>
            <w:tcW w:w="405" w:type="pct"/>
          </w:tcPr>
          <w:p w14:paraId="3D9E7D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2*</w:t>
            </w:r>
          </w:p>
        </w:tc>
        <w:tc>
          <w:tcPr>
            <w:tcW w:w="820" w:type="pct"/>
            <w:vMerge/>
          </w:tcPr>
          <w:p w14:paraId="04468AE5" w14:textId="77777777" w:rsidR="006710F4" w:rsidRDefault="006710F4"/>
        </w:tc>
        <w:tc>
          <w:tcPr>
            <w:tcW w:w="705" w:type="pct"/>
            <w:vMerge/>
          </w:tcPr>
          <w:p w14:paraId="214B1AE8" w14:textId="77777777" w:rsidR="006710F4" w:rsidRDefault="006710F4"/>
        </w:tc>
        <w:tc>
          <w:tcPr>
            <w:tcW w:w="945" w:type="pct"/>
          </w:tcPr>
          <w:p w14:paraId="5953F4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4C8374E" w14:textId="77777777" w:rsidR="006710F4" w:rsidRDefault="006710F4"/>
        </w:tc>
        <w:tc>
          <w:tcPr>
            <w:tcW w:w="1060" w:type="pct"/>
          </w:tcPr>
          <w:p w14:paraId="0FFE6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1E5EFFE9" w14:textId="77777777" w:rsidTr="00D47B1C">
        <w:tc>
          <w:tcPr>
            <w:tcW w:w="405" w:type="pct"/>
          </w:tcPr>
          <w:p w14:paraId="2CD74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3*</w:t>
            </w:r>
          </w:p>
        </w:tc>
        <w:tc>
          <w:tcPr>
            <w:tcW w:w="820" w:type="pct"/>
            <w:vMerge/>
          </w:tcPr>
          <w:p w14:paraId="5AB1E6B2" w14:textId="77777777" w:rsidR="006710F4" w:rsidRDefault="006710F4"/>
        </w:tc>
        <w:tc>
          <w:tcPr>
            <w:tcW w:w="705" w:type="pct"/>
            <w:vMerge/>
          </w:tcPr>
          <w:p w14:paraId="75EC1181" w14:textId="77777777" w:rsidR="006710F4" w:rsidRDefault="006710F4"/>
        </w:tc>
        <w:tc>
          <w:tcPr>
            <w:tcW w:w="945" w:type="pct"/>
          </w:tcPr>
          <w:p w14:paraId="7C686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</w:t>
            </w:r>
          </w:p>
        </w:tc>
        <w:tc>
          <w:tcPr>
            <w:tcW w:w="945" w:type="pct"/>
            <w:vMerge/>
          </w:tcPr>
          <w:p w14:paraId="4D9257AF" w14:textId="77777777" w:rsidR="006710F4" w:rsidRDefault="006710F4"/>
        </w:tc>
        <w:tc>
          <w:tcPr>
            <w:tcW w:w="1060" w:type="pct"/>
          </w:tcPr>
          <w:p w14:paraId="023AA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6A1535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D8C42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4*</w:t>
            </w:r>
          </w:p>
        </w:tc>
        <w:tc>
          <w:tcPr>
            <w:tcW w:w="820" w:type="pct"/>
            <w:vMerge/>
          </w:tcPr>
          <w:p w14:paraId="48DEE89C" w14:textId="77777777" w:rsidR="006710F4" w:rsidRDefault="006710F4"/>
        </w:tc>
        <w:tc>
          <w:tcPr>
            <w:tcW w:w="705" w:type="pct"/>
            <w:vMerge/>
          </w:tcPr>
          <w:p w14:paraId="2A8E7B8B" w14:textId="77777777" w:rsidR="006710F4" w:rsidRDefault="006710F4"/>
        </w:tc>
        <w:tc>
          <w:tcPr>
            <w:tcW w:w="945" w:type="pct"/>
            <w:vMerge w:val="restart"/>
          </w:tcPr>
          <w:p w14:paraId="3726594A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53C44E6" w14:textId="77777777" w:rsidR="006710F4" w:rsidRDefault="006710F4"/>
        </w:tc>
        <w:tc>
          <w:tcPr>
            <w:tcW w:w="1060" w:type="pct"/>
            <w:vMerge w:val="restart"/>
          </w:tcPr>
          <w:p w14:paraId="042B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06336EC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606ADF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8.5.1*</w:t>
            </w:r>
          </w:p>
        </w:tc>
        <w:tc>
          <w:tcPr>
            <w:tcW w:w="820" w:type="pct"/>
            <w:vMerge w:val="restart"/>
          </w:tcPr>
          <w:p w14:paraId="194D68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ы «Г»</w:t>
            </w:r>
          </w:p>
        </w:tc>
        <w:tc>
          <w:tcPr>
            <w:tcW w:w="705" w:type="pct"/>
            <w:vMerge w:val="restart"/>
          </w:tcPr>
          <w:p w14:paraId="49B57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5294E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5398E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  <w:vMerge w:val="restart"/>
          </w:tcPr>
          <w:p w14:paraId="7C19D5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D4F4012" w14:textId="77777777" w:rsidTr="00D47B1C">
        <w:tc>
          <w:tcPr>
            <w:tcW w:w="405" w:type="pct"/>
          </w:tcPr>
          <w:p w14:paraId="7E2DAB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1*</w:t>
            </w:r>
          </w:p>
        </w:tc>
        <w:tc>
          <w:tcPr>
            <w:tcW w:w="820" w:type="pct"/>
            <w:vMerge w:val="restart"/>
          </w:tcPr>
          <w:p w14:paraId="3921B3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Д»</w:t>
            </w:r>
          </w:p>
        </w:tc>
        <w:tc>
          <w:tcPr>
            <w:tcW w:w="705" w:type="pct"/>
            <w:vMerge w:val="restart"/>
          </w:tcPr>
          <w:p w14:paraId="5CEEE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3EFC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209DD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F821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2E58C" w14:textId="77777777" w:rsidTr="00D47B1C">
        <w:tc>
          <w:tcPr>
            <w:tcW w:w="405" w:type="pct"/>
          </w:tcPr>
          <w:p w14:paraId="6459F4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2*</w:t>
            </w:r>
          </w:p>
        </w:tc>
        <w:tc>
          <w:tcPr>
            <w:tcW w:w="820" w:type="pct"/>
            <w:vMerge/>
          </w:tcPr>
          <w:p w14:paraId="69F8D263" w14:textId="77777777" w:rsidR="006710F4" w:rsidRDefault="006710F4"/>
        </w:tc>
        <w:tc>
          <w:tcPr>
            <w:tcW w:w="705" w:type="pct"/>
            <w:vMerge/>
          </w:tcPr>
          <w:p w14:paraId="09AC05B9" w14:textId="77777777" w:rsidR="006710F4" w:rsidRDefault="006710F4"/>
        </w:tc>
        <w:tc>
          <w:tcPr>
            <w:tcW w:w="945" w:type="pct"/>
          </w:tcPr>
          <w:p w14:paraId="276430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B68A3B" w14:textId="77777777" w:rsidR="006710F4" w:rsidRDefault="006710F4"/>
        </w:tc>
        <w:tc>
          <w:tcPr>
            <w:tcW w:w="1060" w:type="pct"/>
          </w:tcPr>
          <w:p w14:paraId="7AE1DC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24619E1" w14:textId="77777777" w:rsidTr="00D47B1C">
        <w:tc>
          <w:tcPr>
            <w:tcW w:w="405" w:type="pct"/>
          </w:tcPr>
          <w:p w14:paraId="2C8D0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3*</w:t>
            </w:r>
          </w:p>
        </w:tc>
        <w:tc>
          <w:tcPr>
            <w:tcW w:w="820" w:type="pct"/>
            <w:vMerge/>
          </w:tcPr>
          <w:p w14:paraId="3A84E5AA" w14:textId="77777777" w:rsidR="006710F4" w:rsidRDefault="006710F4"/>
        </w:tc>
        <w:tc>
          <w:tcPr>
            <w:tcW w:w="705" w:type="pct"/>
            <w:vMerge/>
          </w:tcPr>
          <w:p w14:paraId="176B77DD" w14:textId="77777777" w:rsidR="006710F4" w:rsidRDefault="006710F4"/>
        </w:tc>
        <w:tc>
          <w:tcPr>
            <w:tcW w:w="945" w:type="pct"/>
          </w:tcPr>
          <w:p w14:paraId="10E209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A894C97" w14:textId="77777777" w:rsidR="006710F4" w:rsidRDefault="006710F4"/>
        </w:tc>
        <w:tc>
          <w:tcPr>
            <w:tcW w:w="1060" w:type="pct"/>
          </w:tcPr>
          <w:p w14:paraId="104C18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1D2488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65BA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4*</w:t>
            </w:r>
          </w:p>
        </w:tc>
        <w:tc>
          <w:tcPr>
            <w:tcW w:w="820" w:type="pct"/>
            <w:vMerge/>
          </w:tcPr>
          <w:p w14:paraId="64C4B0ED" w14:textId="77777777" w:rsidR="006710F4" w:rsidRDefault="006710F4"/>
        </w:tc>
        <w:tc>
          <w:tcPr>
            <w:tcW w:w="705" w:type="pct"/>
            <w:vMerge/>
          </w:tcPr>
          <w:p w14:paraId="68C47007" w14:textId="77777777" w:rsidR="006710F4" w:rsidRDefault="006710F4"/>
        </w:tc>
        <w:tc>
          <w:tcPr>
            <w:tcW w:w="945" w:type="pct"/>
            <w:vMerge w:val="restart"/>
          </w:tcPr>
          <w:p w14:paraId="530AA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B62290" w14:textId="77777777" w:rsidR="006710F4" w:rsidRDefault="006710F4"/>
        </w:tc>
        <w:tc>
          <w:tcPr>
            <w:tcW w:w="1060" w:type="pct"/>
            <w:vMerge w:val="restart"/>
          </w:tcPr>
          <w:p w14:paraId="1858CD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F712E65" w14:textId="77777777" w:rsidTr="00D47B1C">
        <w:tc>
          <w:tcPr>
            <w:tcW w:w="405" w:type="pct"/>
          </w:tcPr>
          <w:p w14:paraId="1B354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5E32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</w:tcPr>
          <w:p w14:paraId="56F3FA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8CEB6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D374F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1</w:t>
            </w:r>
          </w:p>
        </w:tc>
        <w:tc>
          <w:tcPr>
            <w:tcW w:w="1060" w:type="pct"/>
          </w:tcPr>
          <w:p w14:paraId="2DE544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BE646D2" w14:textId="77777777" w:rsidTr="00D47B1C">
        <w:tc>
          <w:tcPr>
            <w:tcW w:w="405" w:type="pct"/>
          </w:tcPr>
          <w:p w14:paraId="440DB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DA37046" w14:textId="77777777" w:rsidR="006710F4" w:rsidRDefault="006710F4"/>
        </w:tc>
        <w:tc>
          <w:tcPr>
            <w:tcW w:w="705" w:type="pct"/>
            <w:vMerge w:val="restart"/>
          </w:tcPr>
          <w:p w14:paraId="621714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A86FC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78B1143" w14:textId="77777777" w:rsidR="006710F4" w:rsidRDefault="006710F4"/>
        </w:tc>
        <w:tc>
          <w:tcPr>
            <w:tcW w:w="1060" w:type="pct"/>
          </w:tcPr>
          <w:p w14:paraId="4D21FC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6866DC0" w14:textId="77777777" w:rsidTr="00D47B1C">
        <w:tc>
          <w:tcPr>
            <w:tcW w:w="405" w:type="pct"/>
          </w:tcPr>
          <w:p w14:paraId="3C37A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E7FA9F1" w14:textId="77777777" w:rsidR="006710F4" w:rsidRDefault="006710F4"/>
        </w:tc>
        <w:tc>
          <w:tcPr>
            <w:tcW w:w="705" w:type="pct"/>
            <w:vMerge/>
          </w:tcPr>
          <w:p w14:paraId="42A75426" w14:textId="77777777" w:rsidR="006710F4" w:rsidRDefault="006710F4"/>
        </w:tc>
        <w:tc>
          <w:tcPr>
            <w:tcW w:w="945" w:type="pct"/>
          </w:tcPr>
          <w:p w14:paraId="285408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3ACC6B6B" w14:textId="77777777" w:rsidR="006710F4" w:rsidRDefault="006710F4"/>
        </w:tc>
        <w:tc>
          <w:tcPr>
            <w:tcW w:w="1060" w:type="pct"/>
          </w:tcPr>
          <w:p w14:paraId="4F41B3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3AF2F333" w14:textId="77777777" w:rsidTr="00D47B1C">
        <w:tc>
          <w:tcPr>
            <w:tcW w:w="405" w:type="pct"/>
          </w:tcPr>
          <w:p w14:paraId="0E2D2D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645BD05" w14:textId="77777777" w:rsidR="006710F4" w:rsidRDefault="006710F4"/>
        </w:tc>
        <w:tc>
          <w:tcPr>
            <w:tcW w:w="705" w:type="pct"/>
            <w:vMerge/>
          </w:tcPr>
          <w:p w14:paraId="6C715011" w14:textId="77777777" w:rsidR="006710F4" w:rsidRDefault="006710F4"/>
        </w:tc>
        <w:tc>
          <w:tcPr>
            <w:tcW w:w="945" w:type="pct"/>
          </w:tcPr>
          <w:p w14:paraId="52198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3791B507" w14:textId="77777777" w:rsidR="006710F4" w:rsidRDefault="006710F4"/>
        </w:tc>
        <w:tc>
          <w:tcPr>
            <w:tcW w:w="1060" w:type="pct"/>
          </w:tcPr>
          <w:p w14:paraId="6BDA90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80198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568D1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145A359" w14:textId="77777777" w:rsidR="006710F4" w:rsidRDefault="006710F4"/>
        </w:tc>
        <w:tc>
          <w:tcPr>
            <w:tcW w:w="705" w:type="pct"/>
            <w:vMerge/>
          </w:tcPr>
          <w:p w14:paraId="17989388" w14:textId="77777777" w:rsidR="006710F4" w:rsidRDefault="006710F4"/>
        </w:tc>
        <w:tc>
          <w:tcPr>
            <w:tcW w:w="945" w:type="pct"/>
            <w:vMerge w:val="restart"/>
          </w:tcPr>
          <w:p w14:paraId="536088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954C991" w14:textId="77777777" w:rsidR="006710F4" w:rsidRDefault="006710F4"/>
        </w:tc>
        <w:tc>
          <w:tcPr>
            <w:tcW w:w="1060" w:type="pct"/>
            <w:vMerge w:val="restart"/>
          </w:tcPr>
          <w:p w14:paraId="04C581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551DD6" w14:textId="77777777" w:rsidTr="00D47B1C">
        <w:tc>
          <w:tcPr>
            <w:tcW w:w="405" w:type="pct"/>
          </w:tcPr>
          <w:p w14:paraId="603B58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C77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</w:t>
            </w:r>
            <w:r>
              <w:rPr>
                <w:sz w:val="22"/>
              </w:rPr>
              <w:lastRenderedPageBreak/>
              <w:t>газированная с использованием углекислоты с рН 3,8 и ниже, а также кон-центрированные соки, кон-центрированные морсы и концентрированные фруктовые и (или) овощные пюре</w:t>
            </w:r>
          </w:p>
        </w:tc>
        <w:tc>
          <w:tcPr>
            <w:tcW w:w="705" w:type="pct"/>
          </w:tcPr>
          <w:p w14:paraId="029BDAA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945" w:type="pct"/>
          </w:tcPr>
          <w:p w14:paraId="301FD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1549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.3</w:t>
            </w:r>
          </w:p>
        </w:tc>
        <w:tc>
          <w:tcPr>
            <w:tcW w:w="1060" w:type="pct"/>
          </w:tcPr>
          <w:p w14:paraId="34CE17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77EF7CA6" w14:textId="77777777" w:rsidTr="00D47B1C">
        <w:tc>
          <w:tcPr>
            <w:tcW w:w="405" w:type="pct"/>
          </w:tcPr>
          <w:p w14:paraId="19667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AB5C841" w14:textId="77777777" w:rsidR="006710F4" w:rsidRDefault="006710F4"/>
        </w:tc>
        <w:tc>
          <w:tcPr>
            <w:tcW w:w="705" w:type="pct"/>
            <w:vMerge w:val="restart"/>
          </w:tcPr>
          <w:p w14:paraId="7AD00D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AA4AC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A8B87C5" w14:textId="77777777" w:rsidR="006710F4" w:rsidRDefault="006710F4"/>
        </w:tc>
        <w:tc>
          <w:tcPr>
            <w:tcW w:w="1060" w:type="pct"/>
          </w:tcPr>
          <w:p w14:paraId="15E47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E8E4DD0" w14:textId="77777777" w:rsidTr="00D47B1C">
        <w:tc>
          <w:tcPr>
            <w:tcW w:w="405" w:type="pct"/>
          </w:tcPr>
          <w:p w14:paraId="398DD3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0FF93B5" w14:textId="77777777" w:rsidR="006710F4" w:rsidRDefault="006710F4"/>
        </w:tc>
        <w:tc>
          <w:tcPr>
            <w:tcW w:w="705" w:type="pct"/>
            <w:vMerge/>
          </w:tcPr>
          <w:p w14:paraId="37D24F23" w14:textId="77777777" w:rsidR="006710F4" w:rsidRDefault="006710F4"/>
        </w:tc>
        <w:tc>
          <w:tcPr>
            <w:tcW w:w="945" w:type="pct"/>
          </w:tcPr>
          <w:p w14:paraId="1A32B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A43BB2" w14:textId="77777777" w:rsidR="006710F4" w:rsidRDefault="006710F4"/>
        </w:tc>
        <w:tc>
          <w:tcPr>
            <w:tcW w:w="1060" w:type="pct"/>
            <w:vMerge w:val="restart"/>
          </w:tcPr>
          <w:p w14:paraId="0592D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471914E" w14:textId="77777777" w:rsidTr="00D47B1C">
        <w:tc>
          <w:tcPr>
            <w:tcW w:w="405" w:type="pct"/>
          </w:tcPr>
          <w:p w14:paraId="644C1C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6EF132D" w14:textId="77777777" w:rsidR="006710F4" w:rsidRDefault="006710F4"/>
        </w:tc>
        <w:tc>
          <w:tcPr>
            <w:tcW w:w="705" w:type="pct"/>
            <w:vMerge/>
          </w:tcPr>
          <w:p w14:paraId="2CBF7EAA" w14:textId="77777777" w:rsidR="006710F4" w:rsidRDefault="006710F4"/>
        </w:tc>
        <w:tc>
          <w:tcPr>
            <w:tcW w:w="945" w:type="pct"/>
          </w:tcPr>
          <w:p w14:paraId="496B0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F8F454" w14:textId="77777777" w:rsidR="006710F4" w:rsidRDefault="006710F4"/>
        </w:tc>
        <w:tc>
          <w:tcPr>
            <w:tcW w:w="1060" w:type="pct"/>
            <w:vMerge/>
          </w:tcPr>
          <w:p w14:paraId="4EC2061E" w14:textId="77777777" w:rsidR="006710F4" w:rsidRDefault="006710F4"/>
        </w:tc>
      </w:tr>
      <w:tr w:rsidR="006710F4" w14:paraId="3AF6E312" w14:textId="77777777" w:rsidTr="00D47B1C">
        <w:tc>
          <w:tcPr>
            <w:tcW w:w="405" w:type="pct"/>
          </w:tcPr>
          <w:p w14:paraId="13E0201A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183C32DB" w14:textId="77777777" w:rsidR="006710F4" w:rsidRDefault="006710F4"/>
        </w:tc>
        <w:tc>
          <w:tcPr>
            <w:tcW w:w="705" w:type="pct"/>
            <w:vMerge/>
          </w:tcPr>
          <w:p w14:paraId="5877B1E1" w14:textId="77777777" w:rsidR="006710F4" w:rsidRDefault="006710F4"/>
        </w:tc>
        <w:tc>
          <w:tcPr>
            <w:tcW w:w="945" w:type="pct"/>
          </w:tcPr>
          <w:p w14:paraId="02EFF9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4B3157C9" w14:textId="77777777" w:rsidR="006710F4" w:rsidRDefault="006710F4"/>
        </w:tc>
        <w:tc>
          <w:tcPr>
            <w:tcW w:w="1060" w:type="pct"/>
          </w:tcPr>
          <w:p w14:paraId="3F0196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46C62C1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C7203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CECF26E" w14:textId="77777777" w:rsidR="006710F4" w:rsidRDefault="006710F4"/>
        </w:tc>
        <w:tc>
          <w:tcPr>
            <w:tcW w:w="705" w:type="pct"/>
            <w:vMerge/>
          </w:tcPr>
          <w:p w14:paraId="191D2979" w14:textId="77777777" w:rsidR="006710F4" w:rsidRDefault="006710F4"/>
        </w:tc>
        <w:tc>
          <w:tcPr>
            <w:tcW w:w="945" w:type="pct"/>
            <w:vMerge w:val="restart"/>
          </w:tcPr>
          <w:p w14:paraId="0ECCD3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2E1BA69" w14:textId="77777777" w:rsidR="006710F4" w:rsidRDefault="006710F4"/>
        </w:tc>
        <w:tc>
          <w:tcPr>
            <w:tcW w:w="1060" w:type="pct"/>
            <w:vMerge w:val="restart"/>
          </w:tcPr>
          <w:p w14:paraId="08B946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6710F4" w14:paraId="69134A6E" w14:textId="77777777" w:rsidTr="00D47B1C">
        <w:tc>
          <w:tcPr>
            <w:tcW w:w="405" w:type="pct"/>
          </w:tcPr>
          <w:p w14:paraId="3B96AF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EDE25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</w:tcPr>
          <w:p w14:paraId="4B4761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C665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DFB2E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4 статья 5</w:t>
            </w:r>
          </w:p>
        </w:tc>
        <w:tc>
          <w:tcPr>
            <w:tcW w:w="1060" w:type="pct"/>
          </w:tcPr>
          <w:p w14:paraId="382471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8FCDAA8" w14:textId="77777777" w:rsidTr="00D47B1C">
        <w:tc>
          <w:tcPr>
            <w:tcW w:w="405" w:type="pct"/>
          </w:tcPr>
          <w:p w14:paraId="241B5E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8FE02AC" w14:textId="77777777" w:rsidR="006710F4" w:rsidRDefault="006710F4"/>
        </w:tc>
        <w:tc>
          <w:tcPr>
            <w:tcW w:w="705" w:type="pct"/>
            <w:vMerge w:val="restart"/>
          </w:tcPr>
          <w:p w14:paraId="53B951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77D8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10C3B9" w14:textId="77777777" w:rsidR="006710F4" w:rsidRDefault="006710F4"/>
        </w:tc>
        <w:tc>
          <w:tcPr>
            <w:tcW w:w="1060" w:type="pct"/>
          </w:tcPr>
          <w:p w14:paraId="1F317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0A4019F" w14:textId="77777777" w:rsidTr="00D47B1C">
        <w:tc>
          <w:tcPr>
            <w:tcW w:w="405" w:type="pct"/>
          </w:tcPr>
          <w:p w14:paraId="275D36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E08386F" w14:textId="77777777" w:rsidR="006710F4" w:rsidRDefault="006710F4"/>
        </w:tc>
        <w:tc>
          <w:tcPr>
            <w:tcW w:w="705" w:type="pct"/>
            <w:vMerge/>
          </w:tcPr>
          <w:p w14:paraId="5C69D822" w14:textId="77777777" w:rsidR="006710F4" w:rsidRDefault="006710F4"/>
        </w:tc>
        <w:tc>
          <w:tcPr>
            <w:tcW w:w="945" w:type="pct"/>
          </w:tcPr>
          <w:p w14:paraId="63957A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879100D" w14:textId="77777777" w:rsidR="006710F4" w:rsidRDefault="006710F4"/>
        </w:tc>
        <w:tc>
          <w:tcPr>
            <w:tcW w:w="1060" w:type="pct"/>
          </w:tcPr>
          <w:p w14:paraId="5769C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193694F" w14:textId="77777777" w:rsidTr="00D47B1C">
        <w:tc>
          <w:tcPr>
            <w:tcW w:w="405" w:type="pct"/>
          </w:tcPr>
          <w:p w14:paraId="7EDEF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9EF126C" w14:textId="77777777" w:rsidR="006710F4" w:rsidRDefault="006710F4"/>
        </w:tc>
        <w:tc>
          <w:tcPr>
            <w:tcW w:w="705" w:type="pct"/>
            <w:vMerge/>
          </w:tcPr>
          <w:p w14:paraId="73A2A80D" w14:textId="77777777" w:rsidR="006710F4" w:rsidRDefault="006710F4"/>
        </w:tc>
        <w:tc>
          <w:tcPr>
            <w:tcW w:w="945" w:type="pct"/>
          </w:tcPr>
          <w:p w14:paraId="4215ED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3FDF53" w14:textId="77777777" w:rsidR="006710F4" w:rsidRDefault="006710F4"/>
        </w:tc>
        <w:tc>
          <w:tcPr>
            <w:tcW w:w="1060" w:type="pct"/>
          </w:tcPr>
          <w:p w14:paraId="53676B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4CF7D7E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F3BD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705AF16" w14:textId="77777777" w:rsidR="006710F4" w:rsidRDefault="006710F4"/>
        </w:tc>
        <w:tc>
          <w:tcPr>
            <w:tcW w:w="705" w:type="pct"/>
            <w:vMerge/>
          </w:tcPr>
          <w:p w14:paraId="401AC33F" w14:textId="77777777" w:rsidR="006710F4" w:rsidRDefault="006710F4"/>
        </w:tc>
        <w:tc>
          <w:tcPr>
            <w:tcW w:w="945" w:type="pct"/>
            <w:vMerge w:val="restart"/>
          </w:tcPr>
          <w:p w14:paraId="5DC123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6B6BEA" w14:textId="77777777" w:rsidR="006710F4" w:rsidRDefault="006710F4"/>
        </w:tc>
        <w:tc>
          <w:tcPr>
            <w:tcW w:w="1060" w:type="pct"/>
            <w:vMerge w:val="restart"/>
          </w:tcPr>
          <w:p w14:paraId="1517C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6710F4" w14:paraId="61E9F03C" w14:textId="77777777" w:rsidTr="00D47B1C">
        <w:tc>
          <w:tcPr>
            <w:tcW w:w="405" w:type="pct"/>
          </w:tcPr>
          <w:p w14:paraId="5B21D2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 w:val="restart"/>
          </w:tcPr>
          <w:p w14:paraId="3B897A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  <w:vMerge w:val="restart"/>
          </w:tcPr>
          <w:p w14:paraId="242DF6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124A80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2812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50,33,36,51,17 приложение 1,2,5,8,11</w:t>
            </w:r>
          </w:p>
        </w:tc>
        <w:tc>
          <w:tcPr>
            <w:tcW w:w="1060" w:type="pct"/>
          </w:tcPr>
          <w:p w14:paraId="4F649D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4D29AD8" w14:textId="77777777" w:rsidTr="00D47B1C">
        <w:tc>
          <w:tcPr>
            <w:tcW w:w="405" w:type="pct"/>
          </w:tcPr>
          <w:p w14:paraId="66B218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5973CC03" w14:textId="77777777" w:rsidR="006710F4" w:rsidRDefault="006710F4"/>
        </w:tc>
        <w:tc>
          <w:tcPr>
            <w:tcW w:w="705" w:type="pct"/>
            <w:vMerge/>
          </w:tcPr>
          <w:p w14:paraId="4A666F99" w14:textId="77777777" w:rsidR="006710F4" w:rsidRDefault="006710F4"/>
        </w:tc>
        <w:tc>
          <w:tcPr>
            <w:tcW w:w="945" w:type="pct"/>
          </w:tcPr>
          <w:p w14:paraId="56D418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1C17603" w14:textId="77777777" w:rsidR="006710F4" w:rsidRDefault="006710F4"/>
        </w:tc>
        <w:tc>
          <w:tcPr>
            <w:tcW w:w="1060" w:type="pct"/>
          </w:tcPr>
          <w:p w14:paraId="15D91A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6064D24" w14:textId="77777777" w:rsidTr="00D47B1C">
        <w:tc>
          <w:tcPr>
            <w:tcW w:w="405" w:type="pct"/>
          </w:tcPr>
          <w:p w14:paraId="5E8B24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1AF1753D" w14:textId="77777777" w:rsidR="006710F4" w:rsidRDefault="006710F4"/>
        </w:tc>
        <w:tc>
          <w:tcPr>
            <w:tcW w:w="705" w:type="pct"/>
            <w:vMerge/>
          </w:tcPr>
          <w:p w14:paraId="3C2B5916" w14:textId="77777777" w:rsidR="006710F4" w:rsidRDefault="006710F4"/>
        </w:tc>
        <w:tc>
          <w:tcPr>
            <w:tcW w:w="945" w:type="pct"/>
          </w:tcPr>
          <w:p w14:paraId="66057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A90F732" w14:textId="77777777" w:rsidR="006710F4" w:rsidRDefault="006710F4"/>
        </w:tc>
        <w:tc>
          <w:tcPr>
            <w:tcW w:w="1060" w:type="pct"/>
          </w:tcPr>
          <w:p w14:paraId="266830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6710F4" w14:paraId="0A6F4DAA" w14:textId="77777777" w:rsidTr="00D47B1C">
        <w:tc>
          <w:tcPr>
            <w:tcW w:w="405" w:type="pct"/>
          </w:tcPr>
          <w:p w14:paraId="3ACA09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73CB74DE" w14:textId="77777777" w:rsidR="006710F4" w:rsidRDefault="006710F4"/>
        </w:tc>
        <w:tc>
          <w:tcPr>
            <w:tcW w:w="705" w:type="pct"/>
            <w:vMerge/>
          </w:tcPr>
          <w:p w14:paraId="5F4F6DB8" w14:textId="77777777" w:rsidR="006710F4" w:rsidRDefault="006710F4"/>
        </w:tc>
        <w:tc>
          <w:tcPr>
            <w:tcW w:w="945" w:type="pct"/>
          </w:tcPr>
          <w:p w14:paraId="05311C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1DB4EE" w14:textId="77777777" w:rsidR="006710F4" w:rsidRDefault="006710F4"/>
        </w:tc>
        <w:tc>
          <w:tcPr>
            <w:tcW w:w="1060" w:type="pct"/>
          </w:tcPr>
          <w:p w14:paraId="36B2F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C936D6D" w14:textId="77777777" w:rsidTr="00D47B1C">
        <w:tc>
          <w:tcPr>
            <w:tcW w:w="405" w:type="pct"/>
          </w:tcPr>
          <w:p w14:paraId="6B031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714C2F92" w14:textId="77777777" w:rsidR="006710F4" w:rsidRDefault="006710F4"/>
        </w:tc>
        <w:tc>
          <w:tcPr>
            <w:tcW w:w="705" w:type="pct"/>
            <w:vMerge/>
          </w:tcPr>
          <w:p w14:paraId="12C9F571" w14:textId="77777777" w:rsidR="006710F4" w:rsidRDefault="006710F4"/>
        </w:tc>
        <w:tc>
          <w:tcPr>
            <w:tcW w:w="945" w:type="pct"/>
          </w:tcPr>
          <w:p w14:paraId="68D9BE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295AE" w14:textId="77777777" w:rsidR="006710F4" w:rsidRDefault="006710F4"/>
        </w:tc>
        <w:tc>
          <w:tcPr>
            <w:tcW w:w="1060" w:type="pct"/>
          </w:tcPr>
          <w:p w14:paraId="5514DD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710F4" w14:paraId="10B04866" w14:textId="77777777" w:rsidTr="00D47B1C">
        <w:tc>
          <w:tcPr>
            <w:tcW w:w="405" w:type="pct"/>
          </w:tcPr>
          <w:p w14:paraId="5ED9A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5DE687AD" w14:textId="77777777" w:rsidR="006710F4" w:rsidRDefault="006710F4"/>
        </w:tc>
        <w:tc>
          <w:tcPr>
            <w:tcW w:w="705" w:type="pct"/>
            <w:vMerge/>
          </w:tcPr>
          <w:p w14:paraId="6FEFE76A" w14:textId="77777777" w:rsidR="006710F4" w:rsidRDefault="006710F4"/>
        </w:tc>
        <w:tc>
          <w:tcPr>
            <w:tcW w:w="945" w:type="pct"/>
          </w:tcPr>
          <w:p w14:paraId="618DB9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503145B" w14:textId="77777777" w:rsidR="006710F4" w:rsidRDefault="006710F4"/>
        </w:tc>
        <w:tc>
          <w:tcPr>
            <w:tcW w:w="1060" w:type="pct"/>
          </w:tcPr>
          <w:p w14:paraId="3230AE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BF7CFCC" w14:textId="77777777" w:rsidTr="00D47B1C">
        <w:tc>
          <w:tcPr>
            <w:tcW w:w="405" w:type="pct"/>
          </w:tcPr>
          <w:p w14:paraId="55D61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128F2F3B" w14:textId="77777777" w:rsidR="006710F4" w:rsidRDefault="006710F4"/>
        </w:tc>
        <w:tc>
          <w:tcPr>
            <w:tcW w:w="705" w:type="pct"/>
            <w:vMerge/>
          </w:tcPr>
          <w:p w14:paraId="1A13948C" w14:textId="77777777" w:rsidR="006710F4" w:rsidRDefault="006710F4"/>
        </w:tc>
        <w:tc>
          <w:tcPr>
            <w:tcW w:w="945" w:type="pct"/>
          </w:tcPr>
          <w:p w14:paraId="7C367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45D97B" w14:textId="77777777" w:rsidR="006710F4" w:rsidRDefault="006710F4"/>
        </w:tc>
        <w:tc>
          <w:tcPr>
            <w:tcW w:w="1060" w:type="pct"/>
            <w:vMerge w:val="restart"/>
          </w:tcPr>
          <w:p w14:paraId="22B52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8FC6C5E" w14:textId="77777777" w:rsidTr="00D47B1C">
        <w:tc>
          <w:tcPr>
            <w:tcW w:w="405" w:type="pct"/>
          </w:tcPr>
          <w:p w14:paraId="0CEB96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44F5F0B1" w14:textId="77777777" w:rsidR="006710F4" w:rsidRDefault="006710F4"/>
        </w:tc>
        <w:tc>
          <w:tcPr>
            <w:tcW w:w="705" w:type="pct"/>
            <w:vMerge/>
          </w:tcPr>
          <w:p w14:paraId="2A1F9922" w14:textId="77777777" w:rsidR="006710F4" w:rsidRDefault="006710F4"/>
        </w:tc>
        <w:tc>
          <w:tcPr>
            <w:tcW w:w="945" w:type="pct"/>
          </w:tcPr>
          <w:p w14:paraId="194277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E4F005" w14:textId="77777777" w:rsidR="006710F4" w:rsidRDefault="006710F4"/>
        </w:tc>
        <w:tc>
          <w:tcPr>
            <w:tcW w:w="1060" w:type="pct"/>
            <w:vMerge/>
          </w:tcPr>
          <w:p w14:paraId="5AD8C4A2" w14:textId="77777777" w:rsidR="006710F4" w:rsidRDefault="006710F4"/>
        </w:tc>
      </w:tr>
      <w:tr w:rsidR="006710F4" w14:paraId="0DA4F25F" w14:textId="77777777" w:rsidTr="00D47B1C">
        <w:tc>
          <w:tcPr>
            <w:tcW w:w="405" w:type="pct"/>
          </w:tcPr>
          <w:p w14:paraId="16D63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32736E4C" w14:textId="77777777" w:rsidR="006710F4" w:rsidRDefault="006710F4"/>
        </w:tc>
        <w:tc>
          <w:tcPr>
            <w:tcW w:w="705" w:type="pct"/>
            <w:vMerge/>
          </w:tcPr>
          <w:p w14:paraId="115B2B22" w14:textId="77777777" w:rsidR="006710F4" w:rsidRDefault="006710F4"/>
        </w:tc>
        <w:tc>
          <w:tcPr>
            <w:tcW w:w="945" w:type="pct"/>
          </w:tcPr>
          <w:p w14:paraId="719282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CB0EF4E" w14:textId="77777777" w:rsidR="006710F4" w:rsidRDefault="006710F4"/>
        </w:tc>
        <w:tc>
          <w:tcPr>
            <w:tcW w:w="1060" w:type="pct"/>
          </w:tcPr>
          <w:p w14:paraId="4AD94E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B2DB58E" w14:textId="77777777" w:rsidTr="00D47B1C">
        <w:tc>
          <w:tcPr>
            <w:tcW w:w="405" w:type="pct"/>
          </w:tcPr>
          <w:p w14:paraId="0BF2DB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7EE0CDBC" w14:textId="77777777" w:rsidR="006710F4" w:rsidRDefault="006710F4"/>
        </w:tc>
        <w:tc>
          <w:tcPr>
            <w:tcW w:w="705" w:type="pct"/>
          </w:tcPr>
          <w:p w14:paraId="11419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1C4F0A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F42733D" w14:textId="77777777" w:rsidR="006710F4" w:rsidRDefault="006710F4"/>
        </w:tc>
        <w:tc>
          <w:tcPr>
            <w:tcW w:w="1060" w:type="pct"/>
          </w:tcPr>
          <w:p w14:paraId="534BBA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56EE9AF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39AD5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260A5700" w14:textId="77777777" w:rsidR="006710F4" w:rsidRDefault="006710F4"/>
        </w:tc>
        <w:tc>
          <w:tcPr>
            <w:tcW w:w="705" w:type="pct"/>
            <w:vMerge w:val="restart"/>
          </w:tcPr>
          <w:p w14:paraId="75B84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  <w:vMerge w:val="restart"/>
          </w:tcPr>
          <w:p w14:paraId="3ADB2D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0573AEB3" w14:textId="77777777" w:rsidR="006710F4" w:rsidRDefault="006710F4"/>
        </w:tc>
        <w:tc>
          <w:tcPr>
            <w:tcW w:w="1060" w:type="pct"/>
            <w:vMerge w:val="restart"/>
          </w:tcPr>
          <w:p w14:paraId="4201B7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6710F4" w14:paraId="4EB83A96" w14:textId="77777777" w:rsidTr="00D47B1C">
        <w:tc>
          <w:tcPr>
            <w:tcW w:w="405" w:type="pct"/>
          </w:tcPr>
          <w:p w14:paraId="1ABAE8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F6D54F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</w:t>
            </w:r>
            <w:r>
              <w:rPr>
                <w:sz w:val="22"/>
              </w:rPr>
              <w:lastRenderedPageBreak/>
              <w:t>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70606C0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3E1D37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1E776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раздел XII пункт 128</w:t>
            </w:r>
          </w:p>
        </w:tc>
        <w:tc>
          <w:tcPr>
            <w:tcW w:w="1060" w:type="pct"/>
          </w:tcPr>
          <w:p w14:paraId="27C86A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6710F4" w14:paraId="3F476663" w14:textId="77777777" w:rsidTr="00D47B1C">
        <w:tc>
          <w:tcPr>
            <w:tcW w:w="405" w:type="pct"/>
          </w:tcPr>
          <w:p w14:paraId="0CAC73F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4EE9C503" w14:textId="77777777" w:rsidR="006710F4" w:rsidRDefault="006710F4"/>
        </w:tc>
        <w:tc>
          <w:tcPr>
            <w:tcW w:w="705" w:type="pct"/>
            <w:vMerge w:val="restart"/>
          </w:tcPr>
          <w:p w14:paraId="7937EE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71CDA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B92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F9C6E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CA7037D" w14:textId="77777777" w:rsidTr="00D47B1C">
        <w:tc>
          <w:tcPr>
            <w:tcW w:w="405" w:type="pct"/>
          </w:tcPr>
          <w:p w14:paraId="312FA7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C3B9FEC" w14:textId="77777777" w:rsidR="006710F4" w:rsidRDefault="006710F4"/>
        </w:tc>
        <w:tc>
          <w:tcPr>
            <w:tcW w:w="705" w:type="pct"/>
            <w:vMerge/>
          </w:tcPr>
          <w:p w14:paraId="6672D016" w14:textId="77777777" w:rsidR="006710F4" w:rsidRDefault="006710F4"/>
        </w:tc>
        <w:tc>
          <w:tcPr>
            <w:tcW w:w="945" w:type="pct"/>
          </w:tcPr>
          <w:p w14:paraId="5DA5D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D24949" w14:textId="77777777" w:rsidR="006710F4" w:rsidRDefault="006710F4"/>
        </w:tc>
        <w:tc>
          <w:tcPr>
            <w:tcW w:w="1060" w:type="pct"/>
          </w:tcPr>
          <w:p w14:paraId="475255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51C39771" w14:textId="77777777" w:rsidTr="00D47B1C">
        <w:tc>
          <w:tcPr>
            <w:tcW w:w="405" w:type="pct"/>
          </w:tcPr>
          <w:p w14:paraId="6E3DB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00E5906" w14:textId="77777777" w:rsidR="006710F4" w:rsidRDefault="006710F4"/>
        </w:tc>
        <w:tc>
          <w:tcPr>
            <w:tcW w:w="705" w:type="pct"/>
            <w:vMerge/>
          </w:tcPr>
          <w:p w14:paraId="517A1937" w14:textId="77777777" w:rsidR="006710F4" w:rsidRDefault="006710F4"/>
        </w:tc>
        <w:tc>
          <w:tcPr>
            <w:tcW w:w="945" w:type="pct"/>
          </w:tcPr>
          <w:p w14:paraId="54262B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755E8AD" w14:textId="77777777" w:rsidR="006710F4" w:rsidRDefault="006710F4"/>
        </w:tc>
        <w:tc>
          <w:tcPr>
            <w:tcW w:w="1060" w:type="pct"/>
          </w:tcPr>
          <w:p w14:paraId="15CC18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0E99FF9B" w14:textId="77777777" w:rsidTr="00D47B1C">
        <w:tc>
          <w:tcPr>
            <w:tcW w:w="405" w:type="pct"/>
          </w:tcPr>
          <w:p w14:paraId="5795B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5F62E63" w14:textId="77777777" w:rsidR="006710F4" w:rsidRDefault="006710F4"/>
        </w:tc>
        <w:tc>
          <w:tcPr>
            <w:tcW w:w="705" w:type="pct"/>
            <w:vMerge/>
          </w:tcPr>
          <w:p w14:paraId="705E4582" w14:textId="77777777" w:rsidR="006710F4" w:rsidRDefault="006710F4"/>
        </w:tc>
        <w:tc>
          <w:tcPr>
            <w:tcW w:w="945" w:type="pct"/>
          </w:tcPr>
          <w:p w14:paraId="6B9D79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3414AD1" w14:textId="77777777" w:rsidR="006710F4" w:rsidRDefault="006710F4"/>
        </w:tc>
        <w:tc>
          <w:tcPr>
            <w:tcW w:w="1060" w:type="pct"/>
          </w:tcPr>
          <w:p w14:paraId="4AE001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18BDFEA8" w14:textId="77777777" w:rsidTr="00D47B1C">
        <w:tc>
          <w:tcPr>
            <w:tcW w:w="405" w:type="pct"/>
          </w:tcPr>
          <w:p w14:paraId="44EF92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5C5FE5D" w14:textId="77777777" w:rsidR="006710F4" w:rsidRDefault="006710F4"/>
        </w:tc>
        <w:tc>
          <w:tcPr>
            <w:tcW w:w="705" w:type="pct"/>
            <w:vMerge/>
          </w:tcPr>
          <w:p w14:paraId="07BC11BA" w14:textId="77777777" w:rsidR="006710F4" w:rsidRDefault="006710F4"/>
        </w:tc>
        <w:tc>
          <w:tcPr>
            <w:tcW w:w="945" w:type="pct"/>
          </w:tcPr>
          <w:p w14:paraId="5500BB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198671" w14:textId="77777777" w:rsidR="006710F4" w:rsidRDefault="006710F4"/>
        </w:tc>
        <w:tc>
          <w:tcPr>
            <w:tcW w:w="1060" w:type="pct"/>
          </w:tcPr>
          <w:p w14:paraId="26474F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7599A1A" w14:textId="77777777" w:rsidTr="00D47B1C">
        <w:tc>
          <w:tcPr>
            <w:tcW w:w="405" w:type="pct"/>
          </w:tcPr>
          <w:p w14:paraId="4BDF3D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E479332" w14:textId="77777777" w:rsidR="006710F4" w:rsidRDefault="006710F4"/>
        </w:tc>
        <w:tc>
          <w:tcPr>
            <w:tcW w:w="705" w:type="pct"/>
            <w:vMerge/>
          </w:tcPr>
          <w:p w14:paraId="2AE6BF61" w14:textId="77777777" w:rsidR="006710F4" w:rsidRDefault="006710F4"/>
        </w:tc>
        <w:tc>
          <w:tcPr>
            <w:tcW w:w="945" w:type="pct"/>
          </w:tcPr>
          <w:p w14:paraId="7148B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E23531E" w14:textId="77777777" w:rsidR="006710F4" w:rsidRDefault="006710F4"/>
        </w:tc>
        <w:tc>
          <w:tcPr>
            <w:tcW w:w="1060" w:type="pct"/>
          </w:tcPr>
          <w:p w14:paraId="7C384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12FA93FD" w14:textId="77777777" w:rsidTr="00D47B1C">
        <w:tc>
          <w:tcPr>
            <w:tcW w:w="405" w:type="pct"/>
          </w:tcPr>
          <w:p w14:paraId="6379A7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D17A043" w14:textId="77777777" w:rsidR="006710F4" w:rsidRDefault="006710F4"/>
        </w:tc>
        <w:tc>
          <w:tcPr>
            <w:tcW w:w="705" w:type="pct"/>
            <w:vMerge/>
          </w:tcPr>
          <w:p w14:paraId="1E6C0AA0" w14:textId="77777777" w:rsidR="006710F4" w:rsidRDefault="006710F4"/>
        </w:tc>
        <w:tc>
          <w:tcPr>
            <w:tcW w:w="945" w:type="pct"/>
          </w:tcPr>
          <w:p w14:paraId="31E05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B35D98" w14:textId="77777777" w:rsidR="006710F4" w:rsidRDefault="006710F4"/>
        </w:tc>
        <w:tc>
          <w:tcPr>
            <w:tcW w:w="1060" w:type="pct"/>
          </w:tcPr>
          <w:p w14:paraId="071A31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78EC949" w14:textId="77777777" w:rsidTr="00D47B1C">
        <w:tc>
          <w:tcPr>
            <w:tcW w:w="405" w:type="pct"/>
          </w:tcPr>
          <w:p w14:paraId="320C1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14A35E06" w14:textId="77777777" w:rsidR="006710F4" w:rsidRDefault="006710F4"/>
        </w:tc>
        <w:tc>
          <w:tcPr>
            <w:tcW w:w="705" w:type="pct"/>
            <w:vMerge/>
          </w:tcPr>
          <w:p w14:paraId="5A5ACE91" w14:textId="77777777" w:rsidR="006710F4" w:rsidRDefault="006710F4"/>
        </w:tc>
        <w:tc>
          <w:tcPr>
            <w:tcW w:w="945" w:type="pct"/>
          </w:tcPr>
          <w:p w14:paraId="68B367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A86006" w14:textId="77777777" w:rsidR="006710F4" w:rsidRDefault="006710F4"/>
        </w:tc>
        <w:tc>
          <w:tcPr>
            <w:tcW w:w="1060" w:type="pct"/>
          </w:tcPr>
          <w:p w14:paraId="677892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6710F4" w14:paraId="01E374C6" w14:textId="77777777" w:rsidTr="00D47B1C">
        <w:tc>
          <w:tcPr>
            <w:tcW w:w="405" w:type="pct"/>
          </w:tcPr>
          <w:p w14:paraId="5BCCC5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9D19E63" w14:textId="77777777" w:rsidR="006710F4" w:rsidRDefault="006710F4"/>
        </w:tc>
        <w:tc>
          <w:tcPr>
            <w:tcW w:w="705" w:type="pct"/>
            <w:vMerge/>
          </w:tcPr>
          <w:p w14:paraId="59B629E2" w14:textId="77777777" w:rsidR="006710F4" w:rsidRDefault="006710F4"/>
        </w:tc>
        <w:tc>
          <w:tcPr>
            <w:tcW w:w="945" w:type="pct"/>
          </w:tcPr>
          <w:p w14:paraId="3C71AE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4D9C50" w14:textId="77777777" w:rsidR="006710F4" w:rsidRDefault="006710F4"/>
        </w:tc>
        <w:tc>
          <w:tcPr>
            <w:tcW w:w="1060" w:type="pct"/>
            <w:vMerge w:val="restart"/>
          </w:tcPr>
          <w:p w14:paraId="6C728E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C348B96" w14:textId="77777777" w:rsidTr="00D47B1C">
        <w:tc>
          <w:tcPr>
            <w:tcW w:w="405" w:type="pct"/>
          </w:tcPr>
          <w:p w14:paraId="0E037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61492A2" w14:textId="77777777" w:rsidR="006710F4" w:rsidRDefault="006710F4"/>
        </w:tc>
        <w:tc>
          <w:tcPr>
            <w:tcW w:w="705" w:type="pct"/>
            <w:vMerge/>
          </w:tcPr>
          <w:p w14:paraId="4E4A1197" w14:textId="77777777" w:rsidR="006710F4" w:rsidRDefault="006710F4"/>
        </w:tc>
        <w:tc>
          <w:tcPr>
            <w:tcW w:w="945" w:type="pct"/>
          </w:tcPr>
          <w:p w14:paraId="0A91A5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7F2D7A" w14:textId="77777777" w:rsidR="006710F4" w:rsidRDefault="006710F4"/>
        </w:tc>
        <w:tc>
          <w:tcPr>
            <w:tcW w:w="1060" w:type="pct"/>
            <w:vMerge/>
          </w:tcPr>
          <w:p w14:paraId="7A006521" w14:textId="77777777" w:rsidR="006710F4" w:rsidRDefault="006710F4"/>
        </w:tc>
      </w:tr>
      <w:tr w:rsidR="006710F4" w14:paraId="263A2B8E" w14:textId="77777777" w:rsidTr="00D47B1C">
        <w:tc>
          <w:tcPr>
            <w:tcW w:w="405" w:type="pct"/>
          </w:tcPr>
          <w:p w14:paraId="06DBE9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D8E8FDD" w14:textId="77777777" w:rsidR="006710F4" w:rsidRDefault="006710F4"/>
        </w:tc>
        <w:tc>
          <w:tcPr>
            <w:tcW w:w="705" w:type="pct"/>
            <w:vMerge/>
          </w:tcPr>
          <w:p w14:paraId="2131E38F" w14:textId="77777777" w:rsidR="006710F4" w:rsidRDefault="006710F4"/>
        </w:tc>
        <w:tc>
          <w:tcPr>
            <w:tcW w:w="945" w:type="pct"/>
          </w:tcPr>
          <w:p w14:paraId="11F3A9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B502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A1C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70753A1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0A5B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132EE84" w14:textId="77777777" w:rsidR="006710F4" w:rsidRDefault="006710F4"/>
        </w:tc>
        <w:tc>
          <w:tcPr>
            <w:tcW w:w="705" w:type="pct"/>
            <w:vMerge/>
          </w:tcPr>
          <w:p w14:paraId="69F4F194" w14:textId="77777777" w:rsidR="006710F4" w:rsidRDefault="006710F4"/>
        </w:tc>
        <w:tc>
          <w:tcPr>
            <w:tcW w:w="945" w:type="pct"/>
            <w:vMerge w:val="restart"/>
          </w:tcPr>
          <w:p w14:paraId="74E49A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1032607" w14:textId="77777777" w:rsidR="006710F4" w:rsidRDefault="006710F4"/>
        </w:tc>
        <w:tc>
          <w:tcPr>
            <w:tcW w:w="1060" w:type="pct"/>
            <w:vMerge w:val="restart"/>
          </w:tcPr>
          <w:p w14:paraId="70D68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062BE5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C433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A3E78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69A7B1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  <w:vMerge w:val="restart"/>
          </w:tcPr>
          <w:p w14:paraId="61582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25BF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  <w:vMerge w:val="restart"/>
          </w:tcPr>
          <w:p w14:paraId="7C313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10094166" w14:textId="77777777" w:rsidTr="00D47B1C">
        <w:tc>
          <w:tcPr>
            <w:tcW w:w="405" w:type="pct"/>
          </w:tcPr>
          <w:p w14:paraId="5D0B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1*</w:t>
            </w:r>
          </w:p>
        </w:tc>
        <w:tc>
          <w:tcPr>
            <w:tcW w:w="820" w:type="pct"/>
            <w:vMerge w:val="restart"/>
          </w:tcPr>
          <w:p w14:paraId="197FE2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стерилизованные;</w:t>
            </w:r>
            <w:r>
              <w:rPr>
                <w:sz w:val="22"/>
              </w:rPr>
              <w:br/>
              <w:t xml:space="preserve"> стерилизованны</w:t>
            </w:r>
            <w:r>
              <w:rPr>
                <w:sz w:val="22"/>
              </w:rPr>
              <w:lastRenderedPageBreak/>
              <w:t>е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A22662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01.086, 10.86/01.086, 10.89/01.086</w:t>
            </w:r>
          </w:p>
        </w:tc>
        <w:tc>
          <w:tcPr>
            <w:tcW w:w="945" w:type="pct"/>
          </w:tcPr>
          <w:p w14:paraId="74B6C654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анаэробные </w:t>
            </w:r>
            <w:r>
              <w:rPr>
                <w:sz w:val="22"/>
              </w:rPr>
              <w:lastRenderedPageBreak/>
              <w:t>микроорганизмы групп B.cereus</w:t>
            </w:r>
          </w:p>
        </w:tc>
        <w:tc>
          <w:tcPr>
            <w:tcW w:w="945" w:type="pct"/>
            <w:vMerge w:val="restart"/>
          </w:tcPr>
          <w:p w14:paraId="22E379A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0BBDEB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3611F4" w14:textId="77777777" w:rsidTr="00D47B1C">
        <w:tc>
          <w:tcPr>
            <w:tcW w:w="405" w:type="pct"/>
          </w:tcPr>
          <w:p w14:paraId="4E1E9F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2*</w:t>
            </w:r>
          </w:p>
        </w:tc>
        <w:tc>
          <w:tcPr>
            <w:tcW w:w="820" w:type="pct"/>
            <w:vMerge/>
          </w:tcPr>
          <w:p w14:paraId="07C97E83" w14:textId="77777777" w:rsidR="006710F4" w:rsidRDefault="006710F4"/>
        </w:tc>
        <w:tc>
          <w:tcPr>
            <w:tcW w:w="705" w:type="pct"/>
            <w:vMerge/>
          </w:tcPr>
          <w:p w14:paraId="58071C90" w14:textId="77777777" w:rsidR="006710F4" w:rsidRDefault="006710F4"/>
        </w:tc>
        <w:tc>
          <w:tcPr>
            <w:tcW w:w="945" w:type="pct"/>
          </w:tcPr>
          <w:p w14:paraId="23DFA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693A009" w14:textId="77777777" w:rsidR="006710F4" w:rsidRDefault="006710F4"/>
        </w:tc>
        <w:tc>
          <w:tcPr>
            <w:tcW w:w="1060" w:type="pct"/>
          </w:tcPr>
          <w:p w14:paraId="786F4E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F4AB90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25B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3*</w:t>
            </w:r>
          </w:p>
        </w:tc>
        <w:tc>
          <w:tcPr>
            <w:tcW w:w="820" w:type="pct"/>
            <w:vMerge/>
          </w:tcPr>
          <w:p w14:paraId="43F95FDE" w14:textId="77777777" w:rsidR="006710F4" w:rsidRDefault="006710F4"/>
        </w:tc>
        <w:tc>
          <w:tcPr>
            <w:tcW w:w="705" w:type="pct"/>
            <w:vMerge/>
          </w:tcPr>
          <w:p w14:paraId="50DF914D" w14:textId="77777777" w:rsidR="006710F4" w:rsidRDefault="006710F4"/>
        </w:tc>
        <w:tc>
          <w:tcPr>
            <w:tcW w:w="945" w:type="pct"/>
            <w:vMerge w:val="restart"/>
          </w:tcPr>
          <w:p w14:paraId="2BD626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17D48A2" w14:textId="77777777" w:rsidR="006710F4" w:rsidRDefault="006710F4"/>
        </w:tc>
        <w:tc>
          <w:tcPr>
            <w:tcW w:w="1060" w:type="pct"/>
            <w:vMerge w:val="restart"/>
          </w:tcPr>
          <w:p w14:paraId="4E5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8EF6EC6" w14:textId="77777777" w:rsidTr="00D47B1C">
        <w:tc>
          <w:tcPr>
            <w:tcW w:w="405" w:type="pct"/>
          </w:tcPr>
          <w:p w14:paraId="60A9CD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*</w:t>
            </w:r>
          </w:p>
        </w:tc>
        <w:tc>
          <w:tcPr>
            <w:tcW w:w="820" w:type="pct"/>
            <w:vMerge w:val="restart"/>
          </w:tcPr>
          <w:p w14:paraId="6D4E3C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  <w:vMerge w:val="restart"/>
          </w:tcPr>
          <w:p w14:paraId="6D641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403E7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4DCE0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788DF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E33496D" w14:textId="77777777" w:rsidTr="00D47B1C">
        <w:tc>
          <w:tcPr>
            <w:tcW w:w="405" w:type="pct"/>
          </w:tcPr>
          <w:p w14:paraId="1479A6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2*</w:t>
            </w:r>
          </w:p>
        </w:tc>
        <w:tc>
          <w:tcPr>
            <w:tcW w:w="820" w:type="pct"/>
            <w:vMerge/>
          </w:tcPr>
          <w:p w14:paraId="19F47C9A" w14:textId="77777777" w:rsidR="006710F4" w:rsidRDefault="006710F4"/>
        </w:tc>
        <w:tc>
          <w:tcPr>
            <w:tcW w:w="705" w:type="pct"/>
            <w:vMerge/>
          </w:tcPr>
          <w:p w14:paraId="535CD119" w14:textId="77777777" w:rsidR="006710F4" w:rsidRDefault="006710F4"/>
        </w:tc>
        <w:tc>
          <w:tcPr>
            <w:tcW w:w="945" w:type="pct"/>
          </w:tcPr>
          <w:p w14:paraId="2ACE8B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0DA760F" w14:textId="77777777" w:rsidR="006710F4" w:rsidRDefault="006710F4"/>
        </w:tc>
        <w:tc>
          <w:tcPr>
            <w:tcW w:w="1060" w:type="pct"/>
          </w:tcPr>
          <w:p w14:paraId="67F006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5095008" w14:textId="77777777" w:rsidTr="00D47B1C">
        <w:tc>
          <w:tcPr>
            <w:tcW w:w="405" w:type="pct"/>
          </w:tcPr>
          <w:p w14:paraId="1094E5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3*</w:t>
            </w:r>
          </w:p>
        </w:tc>
        <w:tc>
          <w:tcPr>
            <w:tcW w:w="820" w:type="pct"/>
            <w:vMerge/>
          </w:tcPr>
          <w:p w14:paraId="3B442914" w14:textId="77777777" w:rsidR="006710F4" w:rsidRDefault="006710F4"/>
        </w:tc>
        <w:tc>
          <w:tcPr>
            <w:tcW w:w="705" w:type="pct"/>
            <w:vMerge/>
          </w:tcPr>
          <w:p w14:paraId="40E8C885" w14:textId="77777777" w:rsidR="006710F4" w:rsidRDefault="006710F4"/>
        </w:tc>
        <w:tc>
          <w:tcPr>
            <w:tcW w:w="945" w:type="pct"/>
          </w:tcPr>
          <w:p w14:paraId="3D617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E4C3DE0" w14:textId="77777777" w:rsidR="006710F4" w:rsidRDefault="006710F4"/>
        </w:tc>
        <w:tc>
          <w:tcPr>
            <w:tcW w:w="1060" w:type="pct"/>
          </w:tcPr>
          <w:p w14:paraId="2DEE96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86C855A" w14:textId="77777777" w:rsidTr="00D47B1C">
        <w:tc>
          <w:tcPr>
            <w:tcW w:w="405" w:type="pct"/>
          </w:tcPr>
          <w:p w14:paraId="41501B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4*</w:t>
            </w:r>
          </w:p>
        </w:tc>
        <w:tc>
          <w:tcPr>
            <w:tcW w:w="820" w:type="pct"/>
            <w:vMerge/>
          </w:tcPr>
          <w:p w14:paraId="394EDE5A" w14:textId="77777777" w:rsidR="006710F4" w:rsidRDefault="006710F4"/>
        </w:tc>
        <w:tc>
          <w:tcPr>
            <w:tcW w:w="705" w:type="pct"/>
            <w:vMerge/>
          </w:tcPr>
          <w:p w14:paraId="21B4FEEF" w14:textId="77777777" w:rsidR="006710F4" w:rsidRDefault="006710F4"/>
        </w:tc>
        <w:tc>
          <w:tcPr>
            <w:tcW w:w="945" w:type="pct"/>
          </w:tcPr>
          <w:p w14:paraId="37A4E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6435F1" w14:textId="77777777" w:rsidR="006710F4" w:rsidRDefault="006710F4"/>
        </w:tc>
        <w:tc>
          <w:tcPr>
            <w:tcW w:w="1060" w:type="pct"/>
          </w:tcPr>
          <w:p w14:paraId="5E7638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5DFA757C" w14:textId="77777777" w:rsidTr="00D47B1C">
        <w:tc>
          <w:tcPr>
            <w:tcW w:w="405" w:type="pct"/>
          </w:tcPr>
          <w:p w14:paraId="7644B8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5*</w:t>
            </w:r>
          </w:p>
        </w:tc>
        <w:tc>
          <w:tcPr>
            <w:tcW w:w="820" w:type="pct"/>
            <w:vMerge/>
          </w:tcPr>
          <w:p w14:paraId="457406B8" w14:textId="77777777" w:rsidR="006710F4" w:rsidRDefault="006710F4"/>
        </w:tc>
        <w:tc>
          <w:tcPr>
            <w:tcW w:w="705" w:type="pct"/>
            <w:vMerge/>
          </w:tcPr>
          <w:p w14:paraId="0F328901" w14:textId="77777777" w:rsidR="006710F4" w:rsidRDefault="006710F4"/>
        </w:tc>
        <w:tc>
          <w:tcPr>
            <w:tcW w:w="945" w:type="pct"/>
          </w:tcPr>
          <w:p w14:paraId="20BE9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6A9514" w14:textId="77777777" w:rsidR="006710F4" w:rsidRDefault="006710F4"/>
        </w:tc>
        <w:tc>
          <w:tcPr>
            <w:tcW w:w="1060" w:type="pct"/>
          </w:tcPr>
          <w:p w14:paraId="52E60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BA81C2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79FF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6*</w:t>
            </w:r>
          </w:p>
        </w:tc>
        <w:tc>
          <w:tcPr>
            <w:tcW w:w="820" w:type="pct"/>
            <w:vMerge/>
          </w:tcPr>
          <w:p w14:paraId="1F3C2EE3" w14:textId="77777777" w:rsidR="006710F4" w:rsidRDefault="006710F4"/>
        </w:tc>
        <w:tc>
          <w:tcPr>
            <w:tcW w:w="705" w:type="pct"/>
            <w:vMerge/>
          </w:tcPr>
          <w:p w14:paraId="62DF74FB" w14:textId="77777777" w:rsidR="006710F4" w:rsidRDefault="006710F4"/>
        </w:tc>
        <w:tc>
          <w:tcPr>
            <w:tcW w:w="945" w:type="pct"/>
            <w:vMerge w:val="restart"/>
          </w:tcPr>
          <w:p w14:paraId="3197B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16ADD2" w14:textId="77777777" w:rsidR="006710F4" w:rsidRDefault="006710F4"/>
        </w:tc>
        <w:tc>
          <w:tcPr>
            <w:tcW w:w="1060" w:type="pct"/>
            <w:vMerge w:val="restart"/>
          </w:tcPr>
          <w:p w14:paraId="72171C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31BA04F" w14:textId="77777777" w:rsidTr="00D47B1C">
        <w:tc>
          <w:tcPr>
            <w:tcW w:w="405" w:type="pct"/>
          </w:tcPr>
          <w:p w14:paraId="7B4C4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 w:val="restart"/>
          </w:tcPr>
          <w:p w14:paraId="38CF0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78BC59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CCD3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881C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4E93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859BAAF" w14:textId="77777777" w:rsidTr="00D47B1C">
        <w:tc>
          <w:tcPr>
            <w:tcW w:w="405" w:type="pct"/>
          </w:tcPr>
          <w:p w14:paraId="15E1BC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0FF6733E" w14:textId="77777777" w:rsidR="006710F4" w:rsidRDefault="006710F4"/>
        </w:tc>
        <w:tc>
          <w:tcPr>
            <w:tcW w:w="705" w:type="pct"/>
            <w:vMerge/>
          </w:tcPr>
          <w:p w14:paraId="7CAFD52E" w14:textId="77777777" w:rsidR="006710F4" w:rsidRDefault="006710F4"/>
        </w:tc>
        <w:tc>
          <w:tcPr>
            <w:tcW w:w="945" w:type="pct"/>
          </w:tcPr>
          <w:p w14:paraId="009246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6B09269" w14:textId="77777777" w:rsidR="006710F4" w:rsidRDefault="006710F4"/>
        </w:tc>
        <w:tc>
          <w:tcPr>
            <w:tcW w:w="1060" w:type="pct"/>
          </w:tcPr>
          <w:p w14:paraId="3EED80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304C119B" w14:textId="77777777" w:rsidTr="00D47B1C">
        <w:tc>
          <w:tcPr>
            <w:tcW w:w="405" w:type="pct"/>
          </w:tcPr>
          <w:p w14:paraId="655BA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80B0381" w14:textId="77777777" w:rsidR="006710F4" w:rsidRDefault="006710F4"/>
        </w:tc>
        <w:tc>
          <w:tcPr>
            <w:tcW w:w="705" w:type="pct"/>
            <w:vMerge/>
          </w:tcPr>
          <w:p w14:paraId="29920FAE" w14:textId="77777777" w:rsidR="006710F4" w:rsidRDefault="006710F4"/>
        </w:tc>
        <w:tc>
          <w:tcPr>
            <w:tcW w:w="945" w:type="pct"/>
          </w:tcPr>
          <w:p w14:paraId="63705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1EF008" w14:textId="77777777" w:rsidR="006710F4" w:rsidRDefault="006710F4"/>
        </w:tc>
        <w:tc>
          <w:tcPr>
            <w:tcW w:w="1060" w:type="pct"/>
          </w:tcPr>
          <w:p w14:paraId="05EB55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5B91BC9D" w14:textId="77777777" w:rsidTr="00D47B1C">
        <w:tc>
          <w:tcPr>
            <w:tcW w:w="405" w:type="pct"/>
          </w:tcPr>
          <w:p w14:paraId="714C3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4D0E777" w14:textId="77777777" w:rsidR="006710F4" w:rsidRDefault="006710F4"/>
        </w:tc>
        <w:tc>
          <w:tcPr>
            <w:tcW w:w="705" w:type="pct"/>
            <w:vMerge/>
          </w:tcPr>
          <w:p w14:paraId="2D4C6B9E" w14:textId="77777777" w:rsidR="006710F4" w:rsidRDefault="006710F4"/>
        </w:tc>
        <w:tc>
          <w:tcPr>
            <w:tcW w:w="945" w:type="pct"/>
          </w:tcPr>
          <w:p w14:paraId="67C9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F9E5ACC" w14:textId="77777777" w:rsidR="006710F4" w:rsidRDefault="006710F4"/>
        </w:tc>
        <w:tc>
          <w:tcPr>
            <w:tcW w:w="1060" w:type="pct"/>
          </w:tcPr>
          <w:p w14:paraId="690E1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46A8A951" w14:textId="77777777" w:rsidTr="00D47B1C">
        <w:tc>
          <w:tcPr>
            <w:tcW w:w="405" w:type="pct"/>
          </w:tcPr>
          <w:p w14:paraId="00FDC5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2295543E" w14:textId="77777777" w:rsidR="006710F4" w:rsidRDefault="006710F4"/>
        </w:tc>
        <w:tc>
          <w:tcPr>
            <w:tcW w:w="705" w:type="pct"/>
            <w:vMerge/>
          </w:tcPr>
          <w:p w14:paraId="55CD928F" w14:textId="77777777" w:rsidR="006710F4" w:rsidRDefault="006710F4"/>
        </w:tc>
        <w:tc>
          <w:tcPr>
            <w:tcW w:w="945" w:type="pct"/>
          </w:tcPr>
          <w:p w14:paraId="4A7C5A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AC44E6" w14:textId="77777777" w:rsidR="006710F4" w:rsidRDefault="006710F4"/>
        </w:tc>
        <w:tc>
          <w:tcPr>
            <w:tcW w:w="1060" w:type="pct"/>
          </w:tcPr>
          <w:p w14:paraId="2EDBF0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3132D526" w14:textId="77777777" w:rsidTr="00D47B1C">
        <w:tc>
          <w:tcPr>
            <w:tcW w:w="405" w:type="pct"/>
          </w:tcPr>
          <w:p w14:paraId="4F74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820" w:type="pct"/>
            <w:vMerge/>
          </w:tcPr>
          <w:p w14:paraId="3E102634" w14:textId="77777777" w:rsidR="006710F4" w:rsidRDefault="006710F4"/>
        </w:tc>
        <w:tc>
          <w:tcPr>
            <w:tcW w:w="705" w:type="pct"/>
            <w:vMerge/>
          </w:tcPr>
          <w:p w14:paraId="0C967894" w14:textId="77777777" w:rsidR="006710F4" w:rsidRDefault="006710F4"/>
        </w:tc>
        <w:tc>
          <w:tcPr>
            <w:tcW w:w="945" w:type="pct"/>
          </w:tcPr>
          <w:p w14:paraId="039C77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4A1F42C" w14:textId="77777777" w:rsidR="006710F4" w:rsidRDefault="006710F4"/>
        </w:tc>
        <w:tc>
          <w:tcPr>
            <w:tcW w:w="1060" w:type="pct"/>
            <w:vMerge w:val="restart"/>
          </w:tcPr>
          <w:p w14:paraId="742101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FBB740F" w14:textId="77777777" w:rsidTr="00D47B1C">
        <w:tc>
          <w:tcPr>
            <w:tcW w:w="405" w:type="pct"/>
          </w:tcPr>
          <w:p w14:paraId="0627E2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338986D" w14:textId="77777777" w:rsidR="006710F4" w:rsidRDefault="006710F4"/>
        </w:tc>
        <w:tc>
          <w:tcPr>
            <w:tcW w:w="705" w:type="pct"/>
            <w:vMerge/>
          </w:tcPr>
          <w:p w14:paraId="6D3C65A3" w14:textId="77777777" w:rsidR="006710F4" w:rsidRDefault="006710F4"/>
        </w:tc>
        <w:tc>
          <w:tcPr>
            <w:tcW w:w="945" w:type="pct"/>
          </w:tcPr>
          <w:p w14:paraId="411408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958696" w14:textId="77777777" w:rsidR="006710F4" w:rsidRDefault="006710F4"/>
        </w:tc>
        <w:tc>
          <w:tcPr>
            <w:tcW w:w="1060" w:type="pct"/>
            <w:vMerge/>
          </w:tcPr>
          <w:p w14:paraId="5B58FBA9" w14:textId="77777777" w:rsidR="006710F4" w:rsidRDefault="006710F4"/>
        </w:tc>
      </w:tr>
      <w:tr w:rsidR="006710F4" w14:paraId="23D6B048" w14:textId="77777777" w:rsidTr="00D47B1C">
        <w:tc>
          <w:tcPr>
            <w:tcW w:w="405" w:type="pct"/>
          </w:tcPr>
          <w:p w14:paraId="55605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6B43CD36" w14:textId="77777777" w:rsidR="006710F4" w:rsidRDefault="006710F4"/>
        </w:tc>
        <w:tc>
          <w:tcPr>
            <w:tcW w:w="705" w:type="pct"/>
            <w:vMerge/>
          </w:tcPr>
          <w:p w14:paraId="23248941" w14:textId="77777777" w:rsidR="006710F4" w:rsidRDefault="006710F4"/>
        </w:tc>
        <w:tc>
          <w:tcPr>
            <w:tcW w:w="945" w:type="pct"/>
          </w:tcPr>
          <w:p w14:paraId="4BB247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 w:val="restart"/>
          </w:tcPr>
          <w:p w14:paraId="116144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B8F4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7B8436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E358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6C682F7" w14:textId="77777777" w:rsidR="006710F4" w:rsidRDefault="006710F4"/>
        </w:tc>
        <w:tc>
          <w:tcPr>
            <w:tcW w:w="705" w:type="pct"/>
            <w:vMerge/>
          </w:tcPr>
          <w:p w14:paraId="689B23DB" w14:textId="77777777" w:rsidR="006710F4" w:rsidRDefault="006710F4"/>
        </w:tc>
        <w:tc>
          <w:tcPr>
            <w:tcW w:w="945" w:type="pct"/>
            <w:vMerge w:val="restart"/>
          </w:tcPr>
          <w:p w14:paraId="22BB78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0AAE94" w14:textId="77777777" w:rsidR="006710F4" w:rsidRDefault="006710F4"/>
        </w:tc>
        <w:tc>
          <w:tcPr>
            <w:tcW w:w="1060" w:type="pct"/>
            <w:vMerge w:val="restart"/>
          </w:tcPr>
          <w:p w14:paraId="6DD822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B5C9A3" w14:textId="77777777" w:rsidTr="00D47B1C">
        <w:tc>
          <w:tcPr>
            <w:tcW w:w="405" w:type="pct"/>
          </w:tcPr>
          <w:p w14:paraId="12FED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646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A405B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12094E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A0D5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3D9AD3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1590BDEE" w14:textId="77777777" w:rsidTr="00D47B1C">
        <w:tc>
          <w:tcPr>
            <w:tcW w:w="405" w:type="pct"/>
          </w:tcPr>
          <w:p w14:paraId="14055F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D31C501" w14:textId="77777777" w:rsidR="006710F4" w:rsidRDefault="006710F4"/>
        </w:tc>
        <w:tc>
          <w:tcPr>
            <w:tcW w:w="705" w:type="pct"/>
            <w:vMerge w:val="restart"/>
          </w:tcPr>
          <w:p w14:paraId="695F8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20A6C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4FC9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2</w:t>
            </w:r>
          </w:p>
        </w:tc>
        <w:tc>
          <w:tcPr>
            <w:tcW w:w="1060" w:type="pct"/>
          </w:tcPr>
          <w:p w14:paraId="59E3D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CF8B22" w14:textId="77777777" w:rsidTr="00D47B1C">
        <w:tc>
          <w:tcPr>
            <w:tcW w:w="405" w:type="pct"/>
          </w:tcPr>
          <w:p w14:paraId="6CD30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71FB276" w14:textId="77777777" w:rsidR="006710F4" w:rsidRDefault="006710F4"/>
        </w:tc>
        <w:tc>
          <w:tcPr>
            <w:tcW w:w="705" w:type="pct"/>
            <w:vMerge/>
          </w:tcPr>
          <w:p w14:paraId="160E3F99" w14:textId="77777777" w:rsidR="006710F4" w:rsidRDefault="006710F4"/>
        </w:tc>
        <w:tc>
          <w:tcPr>
            <w:tcW w:w="945" w:type="pct"/>
          </w:tcPr>
          <w:p w14:paraId="3BAA85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C7030E" w14:textId="77777777" w:rsidR="006710F4" w:rsidRDefault="006710F4"/>
        </w:tc>
        <w:tc>
          <w:tcPr>
            <w:tcW w:w="1060" w:type="pct"/>
          </w:tcPr>
          <w:p w14:paraId="48CCED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150FE525" w14:textId="77777777" w:rsidTr="00D47B1C">
        <w:tc>
          <w:tcPr>
            <w:tcW w:w="405" w:type="pct"/>
          </w:tcPr>
          <w:p w14:paraId="4D199D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AC96978" w14:textId="77777777" w:rsidR="006710F4" w:rsidRDefault="006710F4"/>
        </w:tc>
        <w:tc>
          <w:tcPr>
            <w:tcW w:w="705" w:type="pct"/>
            <w:vMerge/>
          </w:tcPr>
          <w:p w14:paraId="4BE0000D" w14:textId="77777777" w:rsidR="006710F4" w:rsidRDefault="006710F4"/>
        </w:tc>
        <w:tc>
          <w:tcPr>
            <w:tcW w:w="945" w:type="pct"/>
          </w:tcPr>
          <w:p w14:paraId="6B6ED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0BE692" w14:textId="77777777" w:rsidR="006710F4" w:rsidRDefault="006710F4"/>
        </w:tc>
        <w:tc>
          <w:tcPr>
            <w:tcW w:w="1060" w:type="pct"/>
          </w:tcPr>
          <w:p w14:paraId="3E992A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260442AB" w14:textId="77777777" w:rsidTr="00D47B1C">
        <w:tc>
          <w:tcPr>
            <w:tcW w:w="405" w:type="pct"/>
          </w:tcPr>
          <w:p w14:paraId="1DD6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6511EE3" w14:textId="77777777" w:rsidR="006710F4" w:rsidRDefault="006710F4"/>
        </w:tc>
        <w:tc>
          <w:tcPr>
            <w:tcW w:w="705" w:type="pct"/>
            <w:vMerge/>
          </w:tcPr>
          <w:p w14:paraId="311AD1CB" w14:textId="77777777" w:rsidR="006710F4" w:rsidRDefault="006710F4"/>
        </w:tc>
        <w:tc>
          <w:tcPr>
            <w:tcW w:w="945" w:type="pct"/>
          </w:tcPr>
          <w:p w14:paraId="6CEF1E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7AB870" w14:textId="77777777" w:rsidR="006710F4" w:rsidRDefault="006710F4"/>
        </w:tc>
        <w:tc>
          <w:tcPr>
            <w:tcW w:w="1060" w:type="pct"/>
          </w:tcPr>
          <w:p w14:paraId="7B0265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5F093DEA" w14:textId="77777777" w:rsidTr="00D47B1C">
        <w:tc>
          <w:tcPr>
            <w:tcW w:w="405" w:type="pct"/>
          </w:tcPr>
          <w:p w14:paraId="0C7E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958FFDE" w14:textId="77777777" w:rsidR="006710F4" w:rsidRDefault="006710F4"/>
        </w:tc>
        <w:tc>
          <w:tcPr>
            <w:tcW w:w="705" w:type="pct"/>
            <w:vMerge/>
          </w:tcPr>
          <w:p w14:paraId="165CC756" w14:textId="77777777" w:rsidR="006710F4" w:rsidRDefault="006710F4"/>
        </w:tc>
        <w:tc>
          <w:tcPr>
            <w:tcW w:w="945" w:type="pct"/>
          </w:tcPr>
          <w:p w14:paraId="0057E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39047D" w14:textId="77777777" w:rsidR="006710F4" w:rsidRDefault="006710F4"/>
        </w:tc>
        <w:tc>
          <w:tcPr>
            <w:tcW w:w="1060" w:type="pct"/>
          </w:tcPr>
          <w:p w14:paraId="146E1A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1F00EF5D" w14:textId="77777777" w:rsidTr="00D47B1C">
        <w:tc>
          <w:tcPr>
            <w:tcW w:w="405" w:type="pct"/>
          </w:tcPr>
          <w:p w14:paraId="00992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2A7483" w14:textId="77777777" w:rsidR="006710F4" w:rsidRDefault="006710F4"/>
        </w:tc>
        <w:tc>
          <w:tcPr>
            <w:tcW w:w="705" w:type="pct"/>
            <w:vMerge/>
          </w:tcPr>
          <w:p w14:paraId="6AC47698" w14:textId="77777777" w:rsidR="006710F4" w:rsidRDefault="006710F4"/>
        </w:tc>
        <w:tc>
          <w:tcPr>
            <w:tcW w:w="945" w:type="pct"/>
          </w:tcPr>
          <w:p w14:paraId="0E0682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CDBE18" w14:textId="77777777" w:rsidR="006710F4" w:rsidRDefault="006710F4"/>
        </w:tc>
        <w:tc>
          <w:tcPr>
            <w:tcW w:w="1060" w:type="pct"/>
          </w:tcPr>
          <w:p w14:paraId="32025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222589BF" w14:textId="77777777" w:rsidTr="00D47B1C">
        <w:tc>
          <w:tcPr>
            <w:tcW w:w="405" w:type="pct"/>
          </w:tcPr>
          <w:p w14:paraId="01EB8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42CB4700" w14:textId="77777777" w:rsidR="006710F4" w:rsidRDefault="006710F4"/>
        </w:tc>
        <w:tc>
          <w:tcPr>
            <w:tcW w:w="705" w:type="pct"/>
            <w:vMerge/>
          </w:tcPr>
          <w:p w14:paraId="0B6FAC6A" w14:textId="77777777" w:rsidR="006710F4" w:rsidRDefault="006710F4"/>
        </w:tc>
        <w:tc>
          <w:tcPr>
            <w:tcW w:w="945" w:type="pct"/>
          </w:tcPr>
          <w:p w14:paraId="56360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D2F3EF" w14:textId="77777777" w:rsidR="006710F4" w:rsidRDefault="006710F4"/>
        </w:tc>
        <w:tc>
          <w:tcPr>
            <w:tcW w:w="1060" w:type="pct"/>
          </w:tcPr>
          <w:p w14:paraId="44E50C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3083D5B" w14:textId="77777777" w:rsidTr="00D47B1C">
        <w:tc>
          <w:tcPr>
            <w:tcW w:w="405" w:type="pct"/>
          </w:tcPr>
          <w:p w14:paraId="15221FE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820" w:type="pct"/>
            <w:vMerge/>
          </w:tcPr>
          <w:p w14:paraId="592DDD1E" w14:textId="77777777" w:rsidR="006710F4" w:rsidRDefault="006710F4"/>
        </w:tc>
        <w:tc>
          <w:tcPr>
            <w:tcW w:w="705" w:type="pct"/>
            <w:vMerge/>
          </w:tcPr>
          <w:p w14:paraId="4F88B4B2" w14:textId="77777777" w:rsidR="006710F4" w:rsidRDefault="006710F4"/>
        </w:tc>
        <w:tc>
          <w:tcPr>
            <w:tcW w:w="945" w:type="pct"/>
          </w:tcPr>
          <w:p w14:paraId="4A88E0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1DB99C" w14:textId="77777777" w:rsidR="006710F4" w:rsidRDefault="006710F4"/>
        </w:tc>
        <w:tc>
          <w:tcPr>
            <w:tcW w:w="1060" w:type="pct"/>
          </w:tcPr>
          <w:p w14:paraId="0F664F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3ACF02C" w14:textId="77777777" w:rsidTr="00D47B1C">
        <w:tc>
          <w:tcPr>
            <w:tcW w:w="405" w:type="pct"/>
          </w:tcPr>
          <w:p w14:paraId="4E26AA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3C6E7A00" w14:textId="77777777" w:rsidR="006710F4" w:rsidRDefault="006710F4"/>
        </w:tc>
        <w:tc>
          <w:tcPr>
            <w:tcW w:w="705" w:type="pct"/>
            <w:vMerge/>
          </w:tcPr>
          <w:p w14:paraId="754B32F4" w14:textId="77777777" w:rsidR="006710F4" w:rsidRDefault="006710F4"/>
        </w:tc>
        <w:tc>
          <w:tcPr>
            <w:tcW w:w="945" w:type="pct"/>
          </w:tcPr>
          <w:p w14:paraId="60EEBC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1C1FF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4A6EB1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710F4" w14:paraId="5985FB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8693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01D0264A" w14:textId="77777777" w:rsidR="006710F4" w:rsidRDefault="006710F4"/>
        </w:tc>
        <w:tc>
          <w:tcPr>
            <w:tcW w:w="705" w:type="pct"/>
            <w:vMerge/>
          </w:tcPr>
          <w:p w14:paraId="29598DB8" w14:textId="77777777" w:rsidR="006710F4" w:rsidRDefault="006710F4"/>
        </w:tc>
        <w:tc>
          <w:tcPr>
            <w:tcW w:w="945" w:type="pct"/>
            <w:vMerge w:val="restart"/>
          </w:tcPr>
          <w:p w14:paraId="6B9EA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03E73A3" w14:textId="77777777" w:rsidR="006710F4" w:rsidRDefault="006710F4"/>
        </w:tc>
        <w:tc>
          <w:tcPr>
            <w:tcW w:w="1060" w:type="pct"/>
            <w:vMerge w:val="restart"/>
          </w:tcPr>
          <w:p w14:paraId="36E71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C985324" w14:textId="77777777" w:rsidTr="00D47B1C">
        <w:tc>
          <w:tcPr>
            <w:tcW w:w="405" w:type="pct"/>
          </w:tcPr>
          <w:p w14:paraId="041177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21F9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, пищевая рыбная продукция для детского питания</w:t>
            </w:r>
          </w:p>
        </w:tc>
        <w:tc>
          <w:tcPr>
            <w:tcW w:w="705" w:type="pct"/>
          </w:tcPr>
          <w:p w14:paraId="0B801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B14B4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452CD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27ADAB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24E3317C" w14:textId="77777777" w:rsidTr="00D47B1C">
        <w:tc>
          <w:tcPr>
            <w:tcW w:w="405" w:type="pct"/>
          </w:tcPr>
          <w:p w14:paraId="0ABA74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E1540D3" w14:textId="77777777" w:rsidR="006710F4" w:rsidRDefault="006710F4"/>
        </w:tc>
        <w:tc>
          <w:tcPr>
            <w:tcW w:w="705" w:type="pct"/>
            <w:vMerge w:val="restart"/>
          </w:tcPr>
          <w:p w14:paraId="0064BA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3342E8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E71D83" w14:textId="77777777" w:rsidR="006710F4" w:rsidRDefault="006710F4"/>
        </w:tc>
        <w:tc>
          <w:tcPr>
            <w:tcW w:w="1060" w:type="pct"/>
          </w:tcPr>
          <w:p w14:paraId="4563E8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BA83C69" w14:textId="77777777" w:rsidTr="00D47B1C">
        <w:tc>
          <w:tcPr>
            <w:tcW w:w="405" w:type="pct"/>
          </w:tcPr>
          <w:p w14:paraId="3AEE3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EF556B9" w14:textId="77777777" w:rsidR="006710F4" w:rsidRDefault="006710F4"/>
        </w:tc>
        <w:tc>
          <w:tcPr>
            <w:tcW w:w="705" w:type="pct"/>
            <w:vMerge/>
          </w:tcPr>
          <w:p w14:paraId="050CE7FA" w14:textId="77777777" w:rsidR="006710F4" w:rsidRDefault="006710F4"/>
        </w:tc>
        <w:tc>
          <w:tcPr>
            <w:tcW w:w="945" w:type="pct"/>
          </w:tcPr>
          <w:p w14:paraId="5B2C23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591DD7" w14:textId="77777777" w:rsidR="006710F4" w:rsidRDefault="006710F4"/>
        </w:tc>
        <w:tc>
          <w:tcPr>
            <w:tcW w:w="1060" w:type="pct"/>
          </w:tcPr>
          <w:p w14:paraId="40DA8E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03F7E12C" w14:textId="77777777" w:rsidTr="00D47B1C">
        <w:tc>
          <w:tcPr>
            <w:tcW w:w="405" w:type="pct"/>
          </w:tcPr>
          <w:p w14:paraId="202246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DF6E1AE" w14:textId="77777777" w:rsidR="006710F4" w:rsidRDefault="006710F4"/>
        </w:tc>
        <w:tc>
          <w:tcPr>
            <w:tcW w:w="705" w:type="pct"/>
            <w:vMerge/>
          </w:tcPr>
          <w:p w14:paraId="633CB9DC" w14:textId="77777777" w:rsidR="006710F4" w:rsidRDefault="006710F4"/>
        </w:tc>
        <w:tc>
          <w:tcPr>
            <w:tcW w:w="945" w:type="pct"/>
          </w:tcPr>
          <w:p w14:paraId="2BB30B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BDF104" w14:textId="77777777" w:rsidR="006710F4" w:rsidRDefault="006710F4"/>
        </w:tc>
        <w:tc>
          <w:tcPr>
            <w:tcW w:w="1060" w:type="pct"/>
          </w:tcPr>
          <w:p w14:paraId="27D3D0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2E6542D" w14:textId="77777777" w:rsidTr="00D47B1C">
        <w:tc>
          <w:tcPr>
            <w:tcW w:w="405" w:type="pct"/>
          </w:tcPr>
          <w:p w14:paraId="578614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DC5941B" w14:textId="77777777" w:rsidR="006710F4" w:rsidRDefault="006710F4"/>
        </w:tc>
        <w:tc>
          <w:tcPr>
            <w:tcW w:w="705" w:type="pct"/>
            <w:vMerge/>
          </w:tcPr>
          <w:p w14:paraId="2FCFAA40" w14:textId="77777777" w:rsidR="006710F4" w:rsidRDefault="006710F4"/>
        </w:tc>
        <w:tc>
          <w:tcPr>
            <w:tcW w:w="945" w:type="pct"/>
          </w:tcPr>
          <w:p w14:paraId="4CC31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2D9D55" w14:textId="77777777" w:rsidR="006710F4" w:rsidRDefault="006710F4"/>
        </w:tc>
        <w:tc>
          <w:tcPr>
            <w:tcW w:w="1060" w:type="pct"/>
          </w:tcPr>
          <w:p w14:paraId="37F9BD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AB61B2A" w14:textId="77777777" w:rsidTr="00D47B1C">
        <w:tc>
          <w:tcPr>
            <w:tcW w:w="405" w:type="pct"/>
          </w:tcPr>
          <w:p w14:paraId="593802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4D57AB2" w14:textId="77777777" w:rsidR="006710F4" w:rsidRDefault="006710F4"/>
        </w:tc>
        <w:tc>
          <w:tcPr>
            <w:tcW w:w="705" w:type="pct"/>
            <w:vMerge/>
          </w:tcPr>
          <w:p w14:paraId="1CD0D06A" w14:textId="77777777" w:rsidR="006710F4" w:rsidRDefault="006710F4"/>
        </w:tc>
        <w:tc>
          <w:tcPr>
            <w:tcW w:w="945" w:type="pct"/>
          </w:tcPr>
          <w:p w14:paraId="11D82C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301AF8" w14:textId="77777777" w:rsidR="006710F4" w:rsidRDefault="006710F4"/>
        </w:tc>
        <w:tc>
          <w:tcPr>
            <w:tcW w:w="1060" w:type="pct"/>
          </w:tcPr>
          <w:p w14:paraId="29876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5E6C52BB" w14:textId="77777777" w:rsidTr="00D47B1C">
        <w:tc>
          <w:tcPr>
            <w:tcW w:w="405" w:type="pct"/>
          </w:tcPr>
          <w:p w14:paraId="473CE6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664EC2A" w14:textId="77777777" w:rsidR="006710F4" w:rsidRDefault="006710F4"/>
        </w:tc>
        <w:tc>
          <w:tcPr>
            <w:tcW w:w="705" w:type="pct"/>
            <w:vMerge/>
          </w:tcPr>
          <w:p w14:paraId="68C4CB4A" w14:textId="77777777" w:rsidR="006710F4" w:rsidRDefault="006710F4"/>
        </w:tc>
        <w:tc>
          <w:tcPr>
            <w:tcW w:w="945" w:type="pct"/>
          </w:tcPr>
          <w:p w14:paraId="60B7D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7356053" w14:textId="77777777" w:rsidR="006710F4" w:rsidRDefault="006710F4"/>
        </w:tc>
        <w:tc>
          <w:tcPr>
            <w:tcW w:w="1060" w:type="pct"/>
          </w:tcPr>
          <w:p w14:paraId="25BCF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6FA28" w14:textId="77777777" w:rsidTr="00D47B1C">
        <w:tc>
          <w:tcPr>
            <w:tcW w:w="405" w:type="pct"/>
          </w:tcPr>
          <w:p w14:paraId="7CAEA7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357E6BD" w14:textId="77777777" w:rsidR="006710F4" w:rsidRDefault="006710F4"/>
        </w:tc>
        <w:tc>
          <w:tcPr>
            <w:tcW w:w="705" w:type="pct"/>
            <w:vMerge/>
          </w:tcPr>
          <w:p w14:paraId="6E3BCAFB" w14:textId="77777777" w:rsidR="006710F4" w:rsidRDefault="006710F4"/>
        </w:tc>
        <w:tc>
          <w:tcPr>
            <w:tcW w:w="945" w:type="pct"/>
          </w:tcPr>
          <w:p w14:paraId="06E6F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656D7B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1,3</w:t>
            </w:r>
          </w:p>
        </w:tc>
        <w:tc>
          <w:tcPr>
            <w:tcW w:w="1060" w:type="pct"/>
          </w:tcPr>
          <w:p w14:paraId="34268C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46CC29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17B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EC70F77" w14:textId="77777777" w:rsidR="006710F4" w:rsidRDefault="006710F4"/>
        </w:tc>
        <w:tc>
          <w:tcPr>
            <w:tcW w:w="705" w:type="pct"/>
            <w:vMerge/>
          </w:tcPr>
          <w:p w14:paraId="25A91ACE" w14:textId="77777777" w:rsidR="006710F4" w:rsidRDefault="006710F4"/>
        </w:tc>
        <w:tc>
          <w:tcPr>
            <w:tcW w:w="945" w:type="pct"/>
            <w:vMerge w:val="restart"/>
          </w:tcPr>
          <w:p w14:paraId="63760A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428777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2</w:t>
            </w:r>
          </w:p>
        </w:tc>
        <w:tc>
          <w:tcPr>
            <w:tcW w:w="1060" w:type="pct"/>
            <w:vMerge w:val="restart"/>
          </w:tcPr>
          <w:p w14:paraId="620492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8E2E62E" w14:textId="77777777" w:rsidTr="00D47B1C">
        <w:tc>
          <w:tcPr>
            <w:tcW w:w="405" w:type="pct"/>
          </w:tcPr>
          <w:p w14:paraId="3B725D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2D832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овольственное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1C6301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1D374F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DEC2D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1894A0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735989B4" w14:textId="77777777" w:rsidTr="00D47B1C">
        <w:tc>
          <w:tcPr>
            <w:tcW w:w="405" w:type="pct"/>
          </w:tcPr>
          <w:p w14:paraId="53A53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3D058EE" w14:textId="77777777" w:rsidR="006710F4" w:rsidRDefault="006710F4"/>
        </w:tc>
        <w:tc>
          <w:tcPr>
            <w:tcW w:w="705" w:type="pct"/>
            <w:vMerge w:val="restart"/>
          </w:tcPr>
          <w:p w14:paraId="6AF05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208B10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031D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4</w:t>
            </w:r>
          </w:p>
        </w:tc>
        <w:tc>
          <w:tcPr>
            <w:tcW w:w="1060" w:type="pct"/>
          </w:tcPr>
          <w:p w14:paraId="1CA14E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9D0E855" w14:textId="77777777" w:rsidTr="00D47B1C">
        <w:tc>
          <w:tcPr>
            <w:tcW w:w="405" w:type="pct"/>
          </w:tcPr>
          <w:p w14:paraId="4D04C0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A4CFC2D" w14:textId="77777777" w:rsidR="006710F4" w:rsidRDefault="006710F4"/>
        </w:tc>
        <w:tc>
          <w:tcPr>
            <w:tcW w:w="705" w:type="pct"/>
            <w:vMerge/>
          </w:tcPr>
          <w:p w14:paraId="067319ED" w14:textId="77777777" w:rsidR="006710F4" w:rsidRDefault="006710F4"/>
        </w:tc>
        <w:tc>
          <w:tcPr>
            <w:tcW w:w="945" w:type="pct"/>
          </w:tcPr>
          <w:p w14:paraId="08B64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14BB8A" w14:textId="77777777" w:rsidR="006710F4" w:rsidRDefault="006710F4"/>
        </w:tc>
        <w:tc>
          <w:tcPr>
            <w:tcW w:w="1060" w:type="pct"/>
          </w:tcPr>
          <w:p w14:paraId="3A6B84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E5BB9B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E6DE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94DBBC7" w14:textId="77777777" w:rsidR="006710F4" w:rsidRDefault="006710F4"/>
        </w:tc>
        <w:tc>
          <w:tcPr>
            <w:tcW w:w="705" w:type="pct"/>
            <w:vMerge/>
          </w:tcPr>
          <w:p w14:paraId="06296AE2" w14:textId="77777777" w:rsidR="006710F4" w:rsidRDefault="006710F4"/>
        </w:tc>
        <w:tc>
          <w:tcPr>
            <w:tcW w:w="945" w:type="pct"/>
            <w:vMerge w:val="restart"/>
          </w:tcPr>
          <w:p w14:paraId="7DF60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4312FB" w14:textId="77777777" w:rsidR="006710F4" w:rsidRDefault="006710F4"/>
        </w:tc>
        <w:tc>
          <w:tcPr>
            <w:tcW w:w="1060" w:type="pct"/>
            <w:vMerge w:val="restart"/>
          </w:tcPr>
          <w:p w14:paraId="1F3C10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5233895A" w14:textId="77777777" w:rsidTr="00D47B1C">
        <w:tc>
          <w:tcPr>
            <w:tcW w:w="405" w:type="pct"/>
          </w:tcPr>
          <w:p w14:paraId="7FEFA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27B1BB4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</w:t>
            </w:r>
            <w:r>
              <w:rPr>
                <w:sz w:val="22"/>
              </w:rPr>
              <w:lastRenderedPageBreak/>
              <w:t>рыбная продукция : полные консервы группы «А», в т.ч. для детского питания</w:t>
            </w:r>
          </w:p>
        </w:tc>
        <w:tc>
          <w:tcPr>
            <w:tcW w:w="705" w:type="pct"/>
          </w:tcPr>
          <w:p w14:paraId="686B3A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 xml:space="preserve">03.00/42.000, 10.20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4A5F1A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1D34760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ТР ЕАЭС 040/2016 статья 5 </w:t>
            </w:r>
            <w:r>
              <w:rPr>
                <w:sz w:val="22"/>
              </w:rPr>
              <w:lastRenderedPageBreak/>
              <w:t>приложение 1 табл. 5</w:t>
            </w:r>
          </w:p>
        </w:tc>
        <w:tc>
          <w:tcPr>
            <w:tcW w:w="1060" w:type="pct"/>
          </w:tcPr>
          <w:p w14:paraId="00A197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2F2EEDD5" w14:textId="77777777" w:rsidTr="00D47B1C">
        <w:tc>
          <w:tcPr>
            <w:tcW w:w="405" w:type="pct"/>
          </w:tcPr>
          <w:p w14:paraId="1E2910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85D4791" w14:textId="77777777" w:rsidR="006710F4" w:rsidRDefault="006710F4"/>
        </w:tc>
        <w:tc>
          <w:tcPr>
            <w:tcW w:w="705" w:type="pct"/>
            <w:vMerge w:val="restart"/>
          </w:tcPr>
          <w:p w14:paraId="1D8F3D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B2E77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0B3F77B" w14:textId="77777777" w:rsidR="006710F4" w:rsidRDefault="006710F4"/>
        </w:tc>
        <w:tc>
          <w:tcPr>
            <w:tcW w:w="1060" w:type="pct"/>
          </w:tcPr>
          <w:p w14:paraId="732A0C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3BB43C0" w14:textId="77777777" w:rsidTr="00D47B1C">
        <w:tc>
          <w:tcPr>
            <w:tcW w:w="405" w:type="pct"/>
          </w:tcPr>
          <w:p w14:paraId="3666E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3FD554B" w14:textId="77777777" w:rsidR="006710F4" w:rsidRDefault="006710F4"/>
        </w:tc>
        <w:tc>
          <w:tcPr>
            <w:tcW w:w="705" w:type="pct"/>
            <w:vMerge/>
          </w:tcPr>
          <w:p w14:paraId="48BDE128" w14:textId="77777777" w:rsidR="006710F4" w:rsidRDefault="006710F4"/>
        </w:tc>
        <w:tc>
          <w:tcPr>
            <w:tcW w:w="945" w:type="pct"/>
          </w:tcPr>
          <w:p w14:paraId="37739D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6964019A" w14:textId="77777777" w:rsidR="006710F4" w:rsidRDefault="006710F4"/>
        </w:tc>
        <w:tc>
          <w:tcPr>
            <w:tcW w:w="1060" w:type="pct"/>
          </w:tcPr>
          <w:p w14:paraId="3C9E65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5E4DDDB" w14:textId="77777777" w:rsidTr="00D47B1C">
        <w:tc>
          <w:tcPr>
            <w:tcW w:w="405" w:type="pct"/>
          </w:tcPr>
          <w:p w14:paraId="6222D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C927321" w14:textId="77777777" w:rsidR="006710F4" w:rsidRDefault="006710F4"/>
        </w:tc>
        <w:tc>
          <w:tcPr>
            <w:tcW w:w="705" w:type="pct"/>
            <w:vMerge/>
          </w:tcPr>
          <w:p w14:paraId="49579EBE" w14:textId="77777777" w:rsidR="006710F4" w:rsidRDefault="006710F4"/>
        </w:tc>
        <w:tc>
          <w:tcPr>
            <w:tcW w:w="945" w:type="pct"/>
          </w:tcPr>
          <w:p w14:paraId="4171AC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40EADDAF" w14:textId="77777777" w:rsidR="006710F4" w:rsidRDefault="006710F4"/>
        </w:tc>
        <w:tc>
          <w:tcPr>
            <w:tcW w:w="1060" w:type="pct"/>
          </w:tcPr>
          <w:p w14:paraId="0D475D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B477B73" w14:textId="77777777" w:rsidTr="00D47B1C">
        <w:tc>
          <w:tcPr>
            <w:tcW w:w="405" w:type="pct"/>
          </w:tcPr>
          <w:p w14:paraId="381FD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7807D52" w14:textId="77777777" w:rsidR="006710F4" w:rsidRDefault="006710F4"/>
        </w:tc>
        <w:tc>
          <w:tcPr>
            <w:tcW w:w="705" w:type="pct"/>
            <w:vMerge/>
          </w:tcPr>
          <w:p w14:paraId="57548BE1" w14:textId="77777777" w:rsidR="006710F4" w:rsidRDefault="006710F4"/>
        </w:tc>
        <w:tc>
          <w:tcPr>
            <w:tcW w:w="945" w:type="pct"/>
          </w:tcPr>
          <w:p w14:paraId="61870F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568B161" w14:textId="77777777" w:rsidR="006710F4" w:rsidRDefault="006710F4"/>
        </w:tc>
        <w:tc>
          <w:tcPr>
            <w:tcW w:w="1060" w:type="pct"/>
          </w:tcPr>
          <w:p w14:paraId="6C69A0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8046CC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057C5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22FF24B" w14:textId="77777777" w:rsidR="006710F4" w:rsidRDefault="006710F4"/>
        </w:tc>
        <w:tc>
          <w:tcPr>
            <w:tcW w:w="705" w:type="pct"/>
            <w:vMerge/>
          </w:tcPr>
          <w:p w14:paraId="346F0E46" w14:textId="77777777" w:rsidR="006710F4" w:rsidRDefault="006710F4"/>
        </w:tc>
        <w:tc>
          <w:tcPr>
            <w:tcW w:w="945" w:type="pct"/>
            <w:vMerge w:val="restart"/>
          </w:tcPr>
          <w:p w14:paraId="238363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29F51C7" w14:textId="77777777" w:rsidR="006710F4" w:rsidRDefault="006710F4"/>
        </w:tc>
        <w:tc>
          <w:tcPr>
            <w:tcW w:w="1060" w:type="pct"/>
            <w:vMerge w:val="restart"/>
          </w:tcPr>
          <w:p w14:paraId="3510FE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F3EEDCA" w14:textId="77777777" w:rsidTr="00D47B1C">
        <w:tc>
          <w:tcPr>
            <w:tcW w:w="405" w:type="pct"/>
          </w:tcPr>
          <w:p w14:paraId="0CCF0C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E16D9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уконсервы  группы «Д»</w:t>
            </w:r>
          </w:p>
        </w:tc>
        <w:tc>
          <w:tcPr>
            <w:tcW w:w="705" w:type="pct"/>
            <w:vMerge w:val="restart"/>
          </w:tcPr>
          <w:p w14:paraId="4DADAD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ADCDA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5C4AC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5</w:t>
            </w:r>
          </w:p>
        </w:tc>
        <w:tc>
          <w:tcPr>
            <w:tcW w:w="1060" w:type="pct"/>
          </w:tcPr>
          <w:p w14:paraId="050DD8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29E7EE" w14:textId="77777777" w:rsidTr="00D47B1C">
        <w:tc>
          <w:tcPr>
            <w:tcW w:w="405" w:type="pct"/>
          </w:tcPr>
          <w:p w14:paraId="2C356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185F9E" w14:textId="77777777" w:rsidR="006710F4" w:rsidRDefault="006710F4"/>
        </w:tc>
        <w:tc>
          <w:tcPr>
            <w:tcW w:w="705" w:type="pct"/>
            <w:vMerge/>
          </w:tcPr>
          <w:p w14:paraId="7A18FEC5" w14:textId="77777777" w:rsidR="006710F4" w:rsidRDefault="006710F4"/>
        </w:tc>
        <w:tc>
          <w:tcPr>
            <w:tcW w:w="945" w:type="pct"/>
          </w:tcPr>
          <w:p w14:paraId="2BF2CB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7A5693" w14:textId="77777777" w:rsidR="006710F4" w:rsidRDefault="006710F4"/>
        </w:tc>
        <w:tc>
          <w:tcPr>
            <w:tcW w:w="1060" w:type="pct"/>
          </w:tcPr>
          <w:p w14:paraId="1C5807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177F5549" w14:textId="77777777" w:rsidTr="00D47B1C">
        <w:tc>
          <w:tcPr>
            <w:tcW w:w="405" w:type="pct"/>
          </w:tcPr>
          <w:p w14:paraId="7AB38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5819817" w14:textId="77777777" w:rsidR="006710F4" w:rsidRDefault="006710F4"/>
        </w:tc>
        <w:tc>
          <w:tcPr>
            <w:tcW w:w="705" w:type="pct"/>
            <w:vMerge/>
          </w:tcPr>
          <w:p w14:paraId="67B480E5" w14:textId="77777777" w:rsidR="006710F4" w:rsidRDefault="006710F4"/>
        </w:tc>
        <w:tc>
          <w:tcPr>
            <w:tcW w:w="945" w:type="pct"/>
          </w:tcPr>
          <w:p w14:paraId="12C1C9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5D0EF2" w14:textId="77777777" w:rsidR="006710F4" w:rsidRDefault="006710F4"/>
        </w:tc>
        <w:tc>
          <w:tcPr>
            <w:tcW w:w="1060" w:type="pct"/>
          </w:tcPr>
          <w:p w14:paraId="201317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ACD8A9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F78F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6458A55" w14:textId="77777777" w:rsidR="006710F4" w:rsidRDefault="006710F4"/>
        </w:tc>
        <w:tc>
          <w:tcPr>
            <w:tcW w:w="705" w:type="pct"/>
            <w:vMerge/>
          </w:tcPr>
          <w:p w14:paraId="44D8BAE4" w14:textId="77777777" w:rsidR="006710F4" w:rsidRDefault="006710F4"/>
        </w:tc>
        <w:tc>
          <w:tcPr>
            <w:tcW w:w="945" w:type="pct"/>
            <w:vMerge w:val="restart"/>
          </w:tcPr>
          <w:p w14:paraId="4986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B9F6C2C" w14:textId="77777777" w:rsidR="006710F4" w:rsidRDefault="006710F4"/>
        </w:tc>
        <w:tc>
          <w:tcPr>
            <w:tcW w:w="1060" w:type="pct"/>
            <w:vMerge w:val="restart"/>
          </w:tcPr>
          <w:p w14:paraId="3E05AD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A676721" w14:textId="77777777" w:rsidTr="00D47B1C">
        <w:tc>
          <w:tcPr>
            <w:tcW w:w="405" w:type="pct"/>
          </w:tcPr>
          <w:p w14:paraId="3A4BAB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04045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35819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6F6A2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B840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 приложение 1</w:t>
            </w:r>
          </w:p>
        </w:tc>
        <w:tc>
          <w:tcPr>
            <w:tcW w:w="1060" w:type="pct"/>
          </w:tcPr>
          <w:p w14:paraId="7D8FA2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393CC432" w14:textId="77777777" w:rsidTr="00D47B1C">
        <w:tc>
          <w:tcPr>
            <w:tcW w:w="405" w:type="pct"/>
          </w:tcPr>
          <w:p w14:paraId="3BEC20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C965C00" w14:textId="77777777" w:rsidR="006710F4" w:rsidRDefault="006710F4"/>
        </w:tc>
        <w:tc>
          <w:tcPr>
            <w:tcW w:w="705" w:type="pct"/>
            <w:vMerge w:val="restart"/>
          </w:tcPr>
          <w:p w14:paraId="5F545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42BCB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5BBF7D78" w14:textId="77777777" w:rsidR="006710F4" w:rsidRDefault="006710F4"/>
        </w:tc>
        <w:tc>
          <w:tcPr>
            <w:tcW w:w="1060" w:type="pct"/>
          </w:tcPr>
          <w:p w14:paraId="5C3D5D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1DE70D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B3F97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1A58020" w14:textId="77777777" w:rsidR="006710F4" w:rsidRDefault="006710F4"/>
        </w:tc>
        <w:tc>
          <w:tcPr>
            <w:tcW w:w="705" w:type="pct"/>
            <w:vMerge/>
          </w:tcPr>
          <w:p w14:paraId="4530E9D2" w14:textId="77777777" w:rsidR="006710F4" w:rsidRDefault="006710F4"/>
        </w:tc>
        <w:tc>
          <w:tcPr>
            <w:tcW w:w="945" w:type="pct"/>
            <w:vMerge w:val="restart"/>
          </w:tcPr>
          <w:p w14:paraId="0086F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5EB9CCD" w14:textId="77777777" w:rsidR="006710F4" w:rsidRDefault="006710F4"/>
        </w:tc>
        <w:tc>
          <w:tcPr>
            <w:tcW w:w="1060" w:type="pct"/>
            <w:vMerge w:val="restart"/>
          </w:tcPr>
          <w:p w14:paraId="4AEB59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8F580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9CB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5093E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</w:t>
            </w:r>
            <w:r>
              <w:rPr>
                <w:sz w:val="22"/>
              </w:rPr>
              <w:lastRenderedPageBreak/>
              <w:t>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504361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  <w:vMerge w:val="restart"/>
          </w:tcPr>
          <w:p w14:paraId="1D9BC4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7BC5D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  <w:vMerge w:val="restart"/>
          </w:tcPr>
          <w:p w14:paraId="6F470B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160EB8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1CE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 w:val="restart"/>
          </w:tcPr>
          <w:p w14:paraId="7AD588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6CDE7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2CF6ED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180DD6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  <w:vMerge w:val="restart"/>
          </w:tcPr>
          <w:p w14:paraId="65DE23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520F5AAC" w14:textId="77777777" w:rsidTr="00D47B1C">
        <w:tc>
          <w:tcPr>
            <w:tcW w:w="405" w:type="pct"/>
          </w:tcPr>
          <w:p w14:paraId="4DBB4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 w:val="restart"/>
          </w:tcPr>
          <w:p w14:paraId="24CB9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(продукты на молочной основе)</w:t>
            </w:r>
          </w:p>
        </w:tc>
        <w:tc>
          <w:tcPr>
            <w:tcW w:w="705" w:type="pct"/>
            <w:vMerge w:val="restart"/>
          </w:tcPr>
          <w:p w14:paraId="30AFCC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63471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 bacterium)</w:t>
            </w:r>
          </w:p>
        </w:tc>
        <w:tc>
          <w:tcPr>
            <w:tcW w:w="945" w:type="pct"/>
            <w:vMerge w:val="restart"/>
          </w:tcPr>
          <w:p w14:paraId="39F34A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6 приложение 1</w:t>
            </w:r>
          </w:p>
        </w:tc>
        <w:tc>
          <w:tcPr>
            <w:tcW w:w="1060" w:type="pct"/>
          </w:tcPr>
          <w:p w14:paraId="459076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2D21AC2" w14:textId="77777777" w:rsidTr="00D47B1C">
        <w:tc>
          <w:tcPr>
            <w:tcW w:w="405" w:type="pct"/>
          </w:tcPr>
          <w:p w14:paraId="32165E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1F273765" w14:textId="77777777" w:rsidR="006710F4" w:rsidRDefault="006710F4"/>
        </w:tc>
        <w:tc>
          <w:tcPr>
            <w:tcW w:w="705" w:type="pct"/>
            <w:vMerge/>
          </w:tcPr>
          <w:p w14:paraId="3E84D1C4" w14:textId="77777777" w:rsidR="006710F4" w:rsidRDefault="006710F4"/>
        </w:tc>
        <w:tc>
          <w:tcPr>
            <w:tcW w:w="945" w:type="pct"/>
          </w:tcPr>
          <w:p w14:paraId="0870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D1D5C3" w14:textId="77777777" w:rsidR="006710F4" w:rsidRDefault="006710F4"/>
        </w:tc>
        <w:tc>
          <w:tcPr>
            <w:tcW w:w="1060" w:type="pct"/>
          </w:tcPr>
          <w:p w14:paraId="57026B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0FF8D9D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15945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8BB66AD" w14:textId="77777777" w:rsidR="006710F4" w:rsidRDefault="006710F4"/>
        </w:tc>
        <w:tc>
          <w:tcPr>
            <w:tcW w:w="705" w:type="pct"/>
            <w:vMerge/>
          </w:tcPr>
          <w:p w14:paraId="485F0251" w14:textId="77777777" w:rsidR="006710F4" w:rsidRDefault="006710F4"/>
        </w:tc>
        <w:tc>
          <w:tcPr>
            <w:tcW w:w="945" w:type="pct"/>
            <w:vMerge w:val="restart"/>
          </w:tcPr>
          <w:p w14:paraId="7FE8C6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021627A" w14:textId="77777777" w:rsidR="006710F4" w:rsidRDefault="006710F4"/>
        </w:tc>
        <w:tc>
          <w:tcPr>
            <w:tcW w:w="1060" w:type="pct"/>
            <w:vMerge w:val="restart"/>
          </w:tcPr>
          <w:p w14:paraId="3BCBAE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FDE1E9A" w14:textId="77777777" w:rsidTr="00D47B1C">
        <w:tc>
          <w:tcPr>
            <w:tcW w:w="405" w:type="pct"/>
          </w:tcPr>
          <w:p w14:paraId="58CA1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5C4A8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-работки)</w:t>
            </w:r>
          </w:p>
        </w:tc>
        <w:tc>
          <w:tcPr>
            <w:tcW w:w="705" w:type="pct"/>
          </w:tcPr>
          <w:p w14:paraId="32E5FC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</w:tcPr>
          <w:p w14:paraId="3C1E3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4F9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 приложение 1</w:t>
            </w:r>
          </w:p>
        </w:tc>
        <w:tc>
          <w:tcPr>
            <w:tcW w:w="1060" w:type="pct"/>
          </w:tcPr>
          <w:p w14:paraId="7F31AD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</w:tr>
      <w:tr w:rsidR="006710F4" w14:paraId="79139BA9" w14:textId="77777777" w:rsidTr="00D47B1C">
        <w:tc>
          <w:tcPr>
            <w:tcW w:w="405" w:type="pct"/>
          </w:tcPr>
          <w:p w14:paraId="7748C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3E0EAD6B" w14:textId="77777777" w:rsidR="006710F4" w:rsidRDefault="006710F4"/>
        </w:tc>
        <w:tc>
          <w:tcPr>
            <w:tcW w:w="705" w:type="pct"/>
            <w:vMerge w:val="restart"/>
          </w:tcPr>
          <w:p w14:paraId="541FB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0AA8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9E9297" w14:textId="77777777" w:rsidR="006710F4" w:rsidRDefault="006710F4"/>
        </w:tc>
        <w:tc>
          <w:tcPr>
            <w:tcW w:w="1060" w:type="pct"/>
          </w:tcPr>
          <w:p w14:paraId="466A5A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5B281DBE" w14:textId="77777777" w:rsidTr="00D47B1C">
        <w:tc>
          <w:tcPr>
            <w:tcW w:w="405" w:type="pct"/>
          </w:tcPr>
          <w:p w14:paraId="00479E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569D4042" w14:textId="77777777" w:rsidR="006710F4" w:rsidRDefault="006710F4"/>
        </w:tc>
        <w:tc>
          <w:tcPr>
            <w:tcW w:w="705" w:type="pct"/>
            <w:vMerge/>
          </w:tcPr>
          <w:p w14:paraId="69B6FF8A" w14:textId="77777777" w:rsidR="006710F4" w:rsidRDefault="006710F4"/>
        </w:tc>
        <w:tc>
          <w:tcPr>
            <w:tcW w:w="945" w:type="pct"/>
          </w:tcPr>
          <w:p w14:paraId="2C763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4F8DA0" w14:textId="77777777" w:rsidR="006710F4" w:rsidRDefault="006710F4"/>
        </w:tc>
        <w:tc>
          <w:tcPr>
            <w:tcW w:w="1060" w:type="pct"/>
          </w:tcPr>
          <w:p w14:paraId="5CF918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D367F20" w14:textId="77777777" w:rsidTr="00D47B1C">
        <w:tc>
          <w:tcPr>
            <w:tcW w:w="405" w:type="pct"/>
          </w:tcPr>
          <w:p w14:paraId="2D09F5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210133E" w14:textId="77777777" w:rsidR="006710F4" w:rsidRDefault="006710F4"/>
        </w:tc>
        <w:tc>
          <w:tcPr>
            <w:tcW w:w="705" w:type="pct"/>
            <w:vMerge/>
          </w:tcPr>
          <w:p w14:paraId="6DBF256F" w14:textId="77777777" w:rsidR="006710F4" w:rsidRDefault="006710F4"/>
        </w:tc>
        <w:tc>
          <w:tcPr>
            <w:tcW w:w="945" w:type="pct"/>
          </w:tcPr>
          <w:p w14:paraId="590C13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F55F3CA" w14:textId="77777777" w:rsidR="006710F4" w:rsidRDefault="006710F4"/>
        </w:tc>
        <w:tc>
          <w:tcPr>
            <w:tcW w:w="1060" w:type="pct"/>
          </w:tcPr>
          <w:p w14:paraId="5F766C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710F4" w14:paraId="16243EB0" w14:textId="77777777" w:rsidTr="00D47B1C">
        <w:tc>
          <w:tcPr>
            <w:tcW w:w="405" w:type="pct"/>
          </w:tcPr>
          <w:p w14:paraId="0EB7E1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F44045B" w14:textId="77777777" w:rsidR="006710F4" w:rsidRDefault="006710F4"/>
        </w:tc>
        <w:tc>
          <w:tcPr>
            <w:tcW w:w="705" w:type="pct"/>
            <w:vMerge/>
          </w:tcPr>
          <w:p w14:paraId="2F67E356" w14:textId="77777777" w:rsidR="006710F4" w:rsidRDefault="006710F4"/>
        </w:tc>
        <w:tc>
          <w:tcPr>
            <w:tcW w:w="945" w:type="pct"/>
          </w:tcPr>
          <w:p w14:paraId="3F893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1BA141" w14:textId="77777777" w:rsidR="006710F4" w:rsidRDefault="006710F4"/>
        </w:tc>
        <w:tc>
          <w:tcPr>
            <w:tcW w:w="1060" w:type="pct"/>
          </w:tcPr>
          <w:p w14:paraId="7805EB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710F4" w14:paraId="02C118A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7859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A8C527E" w14:textId="77777777" w:rsidR="006710F4" w:rsidRDefault="006710F4"/>
        </w:tc>
        <w:tc>
          <w:tcPr>
            <w:tcW w:w="705" w:type="pct"/>
            <w:vMerge/>
          </w:tcPr>
          <w:p w14:paraId="64457AF9" w14:textId="77777777" w:rsidR="006710F4" w:rsidRDefault="006710F4"/>
        </w:tc>
        <w:tc>
          <w:tcPr>
            <w:tcW w:w="945" w:type="pct"/>
            <w:vMerge w:val="restart"/>
          </w:tcPr>
          <w:p w14:paraId="588B7C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A23A1AA" w14:textId="77777777" w:rsidR="006710F4" w:rsidRDefault="006710F4"/>
        </w:tc>
        <w:tc>
          <w:tcPr>
            <w:tcW w:w="1060" w:type="pct"/>
            <w:vMerge w:val="restart"/>
          </w:tcPr>
          <w:p w14:paraId="43FE02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95CFF1E" w14:textId="77777777" w:rsidTr="00D47B1C">
        <w:tc>
          <w:tcPr>
            <w:tcW w:w="405" w:type="pct"/>
          </w:tcPr>
          <w:p w14:paraId="44DA966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3.1***</w:t>
            </w:r>
          </w:p>
        </w:tc>
        <w:tc>
          <w:tcPr>
            <w:tcW w:w="820" w:type="pct"/>
            <w:vMerge w:val="restart"/>
          </w:tcPr>
          <w:p w14:paraId="10C7E2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</w:tcPr>
          <w:p w14:paraId="5F4662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A41F3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F36E1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37656E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A2E7B24" w14:textId="77777777" w:rsidTr="00D47B1C">
        <w:tc>
          <w:tcPr>
            <w:tcW w:w="405" w:type="pct"/>
          </w:tcPr>
          <w:p w14:paraId="0FB402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07C76816" w14:textId="77777777" w:rsidR="006710F4" w:rsidRDefault="006710F4"/>
        </w:tc>
        <w:tc>
          <w:tcPr>
            <w:tcW w:w="705" w:type="pct"/>
            <w:vMerge w:val="restart"/>
          </w:tcPr>
          <w:p w14:paraId="07F0B9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130F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B57101A" w14:textId="77777777" w:rsidR="006710F4" w:rsidRDefault="006710F4"/>
        </w:tc>
        <w:tc>
          <w:tcPr>
            <w:tcW w:w="1060" w:type="pct"/>
          </w:tcPr>
          <w:p w14:paraId="46118B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16AB2EA3" w14:textId="77777777" w:rsidTr="00D47B1C">
        <w:tc>
          <w:tcPr>
            <w:tcW w:w="405" w:type="pct"/>
          </w:tcPr>
          <w:p w14:paraId="5436EB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59EAA6B3" w14:textId="77777777" w:rsidR="006710F4" w:rsidRDefault="006710F4"/>
        </w:tc>
        <w:tc>
          <w:tcPr>
            <w:tcW w:w="705" w:type="pct"/>
            <w:vMerge/>
          </w:tcPr>
          <w:p w14:paraId="1A09F553" w14:textId="77777777" w:rsidR="006710F4" w:rsidRDefault="006710F4"/>
        </w:tc>
        <w:tc>
          <w:tcPr>
            <w:tcW w:w="945" w:type="pct"/>
          </w:tcPr>
          <w:p w14:paraId="0B153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27CF45" w14:textId="77777777" w:rsidR="006710F4" w:rsidRDefault="006710F4"/>
        </w:tc>
        <w:tc>
          <w:tcPr>
            <w:tcW w:w="1060" w:type="pct"/>
          </w:tcPr>
          <w:p w14:paraId="5D4762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1C54E5D" w14:textId="77777777" w:rsidTr="00D47B1C">
        <w:tc>
          <w:tcPr>
            <w:tcW w:w="405" w:type="pct"/>
          </w:tcPr>
          <w:p w14:paraId="4028E5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7BF75C7E" w14:textId="77777777" w:rsidR="006710F4" w:rsidRDefault="006710F4"/>
        </w:tc>
        <w:tc>
          <w:tcPr>
            <w:tcW w:w="705" w:type="pct"/>
            <w:vMerge/>
          </w:tcPr>
          <w:p w14:paraId="5BA4474E" w14:textId="77777777" w:rsidR="006710F4" w:rsidRDefault="006710F4"/>
        </w:tc>
        <w:tc>
          <w:tcPr>
            <w:tcW w:w="945" w:type="pct"/>
          </w:tcPr>
          <w:p w14:paraId="48506D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07847A2" w14:textId="77777777" w:rsidR="006710F4" w:rsidRDefault="006710F4"/>
        </w:tc>
        <w:tc>
          <w:tcPr>
            <w:tcW w:w="1060" w:type="pct"/>
          </w:tcPr>
          <w:p w14:paraId="316103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3B03E00E" w14:textId="77777777" w:rsidTr="00D47B1C">
        <w:tc>
          <w:tcPr>
            <w:tcW w:w="405" w:type="pct"/>
          </w:tcPr>
          <w:p w14:paraId="395C29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1FB17DCE" w14:textId="77777777" w:rsidR="006710F4" w:rsidRDefault="006710F4"/>
        </w:tc>
        <w:tc>
          <w:tcPr>
            <w:tcW w:w="705" w:type="pct"/>
            <w:vMerge/>
          </w:tcPr>
          <w:p w14:paraId="7733FAEF" w14:textId="77777777" w:rsidR="006710F4" w:rsidRDefault="006710F4"/>
        </w:tc>
        <w:tc>
          <w:tcPr>
            <w:tcW w:w="945" w:type="pct"/>
          </w:tcPr>
          <w:p w14:paraId="202E9E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77EDD4F" w14:textId="77777777" w:rsidR="006710F4" w:rsidRDefault="006710F4"/>
        </w:tc>
        <w:tc>
          <w:tcPr>
            <w:tcW w:w="1060" w:type="pct"/>
          </w:tcPr>
          <w:p w14:paraId="18FCF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355E75D8" w14:textId="77777777" w:rsidTr="00D47B1C">
        <w:tc>
          <w:tcPr>
            <w:tcW w:w="405" w:type="pct"/>
          </w:tcPr>
          <w:p w14:paraId="1EB75F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7BE0A9A7" w14:textId="77777777" w:rsidR="006710F4" w:rsidRDefault="006710F4"/>
        </w:tc>
        <w:tc>
          <w:tcPr>
            <w:tcW w:w="705" w:type="pct"/>
            <w:vMerge/>
          </w:tcPr>
          <w:p w14:paraId="74D95D42" w14:textId="77777777" w:rsidR="006710F4" w:rsidRDefault="006710F4"/>
        </w:tc>
        <w:tc>
          <w:tcPr>
            <w:tcW w:w="945" w:type="pct"/>
          </w:tcPr>
          <w:p w14:paraId="51DB94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FEC395B" w14:textId="77777777" w:rsidR="006710F4" w:rsidRDefault="006710F4"/>
        </w:tc>
        <w:tc>
          <w:tcPr>
            <w:tcW w:w="1060" w:type="pct"/>
          </w:tcPr>
          <w:p w14:paraId="546157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476E7D09" w14:textId="77777777" w:rsidTr="00D47B1C">
        <w:tc>
          <w:tcPr>
            <w:tcW w:w="405" w:type="pct"/>
          </w:tcPr>
          <w:p w14:paraId="03DBAF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1DEE0E0E" w14:textId="77777777" w:rsidR="006710F4" w:rsidRDefault="006710F4"/>
        </w:tc>
        <w:tc>
          <w:tcPr>
            <w:tcW w:w="705" w:type="pct"/>
            <w:vMerge/>
          </w:tcPr>
          <w:p w14:paraId="509E0301" w14:textId="77777777" w:rsidR="006710F4" w:rsidRDefault="006710F4"/>
        </w:tc>
        <w:tc>
          <w:tcPr>
            <w:tcW w:w="945" w:type="pct"/>
          </w:tcPr>
          <w:p w14:paraId="58E627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098DA99" w14:textId="77777777" w:rsidR="006710F4" w:rsidRDefault="006710F4"/>
        </w:tc>
        <w:tc>
          <w:tcPr>
            <w:tcW w:w="1060" w:type="pct"/>
          </w:tcPr>
          <w:p w14:paraId="5306D0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9AB755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4BF9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63C2B2F" w14:textId="77777777" w:rsidR="006710F4" w:rsidRDefault="006710F4"/>
        </w:tc>
        <w:tc>
          <w:tcPr>
            <w:tcW w:w="705" w:type="pct"/>
            <w:vMerge/>
          </w:tcPr>
          <w:p w14:paraId="7D51AF12" w14:textId="77777777" w:rsidR="006710F4" w:rsidRDefault="006710F4"/>
        </w:tc>
        <w:tc>
          <w:tcPr>
            <w:tcW w:w="945" w:type="pct"/>
            <w:vMerge w:val="restart"/>
          </w:tcPr>
          <w:p w14:paraId="41B6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5400292" w14:textId="77777777" w:rsidR="006710F4" w:rsidRDefault="006710F4"/>
        </w:tc>
        <w:tc>
          <w:tcPr>
            <w:tcW w:w="1060" w:type="pct"/>
            <w:vMerge w:val="restart"/>
          </w:tcPr>
          <w:p w14:paraId="03AF5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318BE66" w14:textId="77777777" w:rsidTr="00D47B1C">
        <w:tc>
          <w:tcPr>
            <w:tcW w:w="405" w:type="pct"/>
          </w:tcPr>
          <w:p w14:paraId="41C29E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2407D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5F154C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4F1FA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BC552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2BFA79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33DD8462" w14:textId="77777777" w:rsidTr="00D47B1C">
        <w:tc>
          <w:tcPr>
            <w:tcW w:w="405" w:type="pct"/>
          </w:tcPr>
          <w:p w14:paraId="274D2F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7295F39" w14:textId="77777777" w:rsidR="006710F4" w:rsidRDefault="006710F4"/>
        </w:tc>
        <w:tc>
          <w:tcPr>
            <w:tcW w:w="705" w:type="pct"/>
            <w:vMerge w:val="restart"/>
          </w:tcPr>
          <w:p w14:paraId="6936F3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7C3522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D728BDE" w14:textId="77777777" w:rsidR="006710F4" w:rsidRDefault="006710F4"/>
        </w:tc>
        <w:tc>
          <w:tcPr>
            <w:tcW w:w="1060" w:type="pct"/>
          </w:tcPr>
          <w:p w14:paraId="4E6C82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36C6EC6A" w14:textId="77777777" w:rsidTr="00D47B1C">
        <w:tc>
          <w:tcPr>
            <w:tcW w:w="405" w:type="pct"/>
          </w:tcPr>
          <w:p w14:paraId="542C6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6A4CE73" w14:textId="77777777" w:rsidR="006710F4" w:rsidRDefault="006710F4"/>
        </w:tc>
        <w:tc>
          <w:tcPr>
            <w:tcW w:w="705" w:type="pct"/>
            <w:vMerge/>
          </w:tcPr>
          <w:p w14:paraId="3B90FEA6" w14:textId="77777777" w:rsidR="006710F4" w:rsidRDefault="006710F4"/>
        </w:tc>
        <w:tc>
          <w:tcPr>
            <w:tcW w:w="945" w:type="pct"/>
          </w:tcPr>
          <w:p w14:paraId="4485F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3504228" w14:textId="77777777" w:rsidR="006710F4" w:rsidRDefault="006710F4"/>
        </w:tc>
        <w:tc>
          <w:tcPr>
            <w:tcW w:w="1060" w:type="pct"/>
          </w:tcPr>
          <w:p w14:paraId="1906D9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9E1E9C6" w14:textId="77777777" w:rsidTr="00D47B1C">
        <w:tc>
          <w:tcPr>
            <w:tcW w:w="405" w:type="pct"/>
          </w:tcPr>
          <w:p w14:paraId="08688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2C1711E9" w14:textId="77777777" w:rsidR="006710F4" w:rsidRDefault="006710F4"/>
        </w:tc>
        <w:tc>
          <w:tcPr>
            <w:tcW w:w="705" w:type="pct"/>
            <w:vMerge/>
          </w:tcPr>
          <w:p w14:paraId="0C16D5D7" w14:textId="77777777" w:rsidR="006710F4" w:rsidRDefault="006710F4"/>
        </w:tc>
        <w:tc>
          <w:tcPr>
            <w:tcW w:w="945" w:type="pct"/>
          </w:tcPr>
          <w:p w14:paraId="631643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8261194" w14:textId="77777777" w:rsidR="006710F4" w:rsidRDefault="006710F4"/>
        </w:tc>
        <w:tc>
          <w:tcPr>
            <w:tcW w:w="1060" w:type="pct"/>
          </w:tcPr>
          <w:p w14:paraId="177D3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7879B833" w14:textId="77777777" w:rsidTr="00D47B1C">
        <w:tc>
          <w:tcPr>
            <w:tcW w:w="405" w:type="pct"/>
          </w:tcPr>
          <w:p w14:paraId="2AD22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5AC8645C" w14:textId="77777777" w:rsidR="006710F4" w:rsidRDefault="006710F4"/>
        </w:tc>
        <w:tc>
          <w:tcPr>
            <w:tcW w:w="705" w:type="pct"/>
            <w:vMerge/>
          </w:tcPr>
          <w:p w14:paraId="54BEFFF4" w14:textId="77777777" w:rsidR="006710F4" w:rsidRDefault="006710F4"/>
        </w:tc>
        <w:tc>
          <w:tcPr>
            <w:tcW w:w="945" w:type="pct"/>
          </w:tcPr>
          <w:p w14:paraId="3E6E0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3622CC" w14:textId="77777777" w:rsidR="006710F4" w:rsidRDefault="006710F4"/>
        </w:tc>
        <w:tc>
          <w:tcPr>
            <w:tcW w:w="1060" w:type="pct"/>
          </w:tcPr>
          <w:p w14:paraId="1DE1BF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46638F05" w14:textId="77777777" w:rsidTr="00D47B1C">
        <w:tc>
          <w:tcPr>
            <w:tcW w:w="405" w:type="pct"/>
          </w:tcPr>
          <w:p w14:paraId="709C63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A95AFDB" w14:textId="77777777" w:rsidR="006710F4" w:rsidRDefault="006710F4"/>
        </w:tc>
        <w:tc>
          <w:tcPr>
            <w:tcW w:w="705" w:type="pct"/>
            <w:vMerge/>
          </w:tcPr>
          <w:p w14:paraId="1B883DCD" w14:textId="77777777" w:rsidR="006710F4" w:rsidRDefault="006710F4"/>
        </w:tc>
        <w:tc>
          <w:tcPr>
            <w:tcW w:w="945" w:type="pct"/>
          </w:tcPr>
          <w:p w14:paraId="54B7A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23C589D6" w14:textId="77777777" w:rsidR="006710F4" w:rsidRDefault="006710F4"/>
        </w:tc>
        <w:tc>
          <w:tcPr>
            <w:tcW w:w="1060" w:type="pct"/>
          </w:tcPr>
          <w:p w14:paraId="6C45A1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3B3FCE65" w14:textId="77777777" w:rsidTr="00D47B1C">
        <w:tc>
          <w:tcPr>
            <w:tcW w:w="405" w:type="pct"/>
          </w:tcPr>
          <w:p w14:paraId="74728A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692EDED7" w14:textId="77777777" w:rsidR="006710F4" w:rsidRDefault="006710F4"/>
        </w:tc>
        <w:tc>
          <w:tcPr>
            <w:tcW w:w="705" w:type="pct"/>
            <w:vMerge/>
          </w:tcPr>
          <w:p w14:paraId="4627C86E" w14:textId="77777777" w:rsidR="006710F4" w:rsidRDefault="006710F4"/>
        </w:tc>
        <w:tc>
          <w:tcPr>
            <w:tcW w:w="945" w:type="pct"/>
          </w:tcPr>
          <w:p w14:paraId="7F40F4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9E2A3D3" w14:textId="77777777" w:rsidR="006710F4" w:rsidRDefault="006710F4"/>
        </w:tc>
        <w:tc>
          <w:tcPr>
            <w:tcW w:w="1060" w:type="pct"/>
          </w:tcPr>
          <w:p w14:paraId="06B3D0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5125441" w14:textId="77777777" w:rsidTr="00D47B1C">
        <w:tc>
          <w:tcPr>
            <w:tcW w:w="405" w:type="pct"/>
          </w:tcPr>
          <w:p w14:paraId="19DDC1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B4A7AF3" w14:textId="77777777" w:rsidR="006710F4" w:rsidRDefault="006710F4"/>
        </w:tc>
        <w:tc>
          <w:tcPr>
            <w:tcW w:w="705" w:type="pct"/>
            <w:vMerge/>
          </w:tcPr>
          <w:p w14:paraId="235BB4EA" w14:textId="77777777" w:rsidR="006710F4" w:rsidRDefault="006710F4"/>
        </w:tc>
        <w:tc>
          <w:tcPr>
            <w:tcW w:w="945" w:type="pct"/>
          </w:tcPr>
          <w:p w14:paraId="103839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05513B" w14:textId="77777777" w:rsidR="006710F4" w:rsidRDefault="006710F4"/>
        </w:tc>
        <w:tc>
          <w:tcPr>
            <w:tcW w:w="1060" w:type="pct"/>
          </w:tcPr>
          <w:p w14:paraId="5F0A3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977BEF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371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1A701679" w14:textId="77777777" w:rsidR="006710F4" w:rsidRDefault="006710F4"/>
        </w:tc>
        <w:tc>
          <w:tcPr>
            <w:tcW w:w="705" w:type="pct"/>
            <w:vMerge/>
          </w:tcPr>
          <w:p w14:paraId="591ADF92" w14:textId="77777777" w:rsidR="006710F4" w:rsidRDefault="006710F4"/>
        </w:tc>
        <w:tc>
          <w:tcPr>
            <w:tcW w:w="945" w:type="pct"/>
            <w:vMerge w:val="restart"/>
          </w:tcPr>
          <w:p w14:paraId="76FFC6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D5D8450" w14:textId="77777777" w:rsidR="006710F4" w:rsidRDefault="006710F4"/>
        </w:tc>
        <w:tc>
          <w:tcPr>
            <w:tcW w:w="1060" w:type="pct"/>
            <w:vMerge w:val="restart"/>
          </w:tcPr>
          <w:p w14:paraId="17A9D5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7235E5F" w14:textId="77777777" w:rsidTr="00D47B1C">
        <w:tc>
          <w:tcPr>
            <w:tcW w:w="405" w:type="pct"/>
          </w:tcPr>
          <w:p w14:paraId="31E5F7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5E54C74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</w:tcPr>
          <w:p w14:paraId="756F0B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0161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F29F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5BD220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D385CE9" w14:textId="77777777" w:rsidTr="00D47B1C">
        <w:tc>
          <w:tcPr>
            <w:tcW w:w="405" w:type="pct"/>
          </w:tcPr>
          <w:p w14:paraId="12E834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12C8834" w14:textId="77777777" w:rsidR="006710F4" w:rsidRDefault="006710F4"/>
        </w:tc>
        <w:tc>
          <w:tcPr>
            <w:tcW w:w="705" w:type="pct"/>
            <w:vMerge w:val="restart"/>
          </w:tcPr>
          <w:p w14:paraId="54721F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2533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341856E" w14:textId="77777777" w:rsidR="006710F4" w:rsidRDefault="006710F4"/>
        </w:tc>
        <w:tc>
          <w:tcPr>
            <w:tcW w:w="1060" w:type="pct"/>
          </w:tcPr>
          <w:p w14:paraId="63A8C9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4E53A2A0" w14:textId="77777777" w:rsidTr="00D47B1C">
        <w:tc>
          <w:tcPr>
            <w:tcW w:w="405" w:type="pct"/>
          </w:tcPr>
          <w:p w14:paraId="56514E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847227A" w14:textId="77777777" w:rsidR="006710F4" w:rsidRDefault="006710F4"/>
        </w:tc>
        <w:tc>
          <w:tcPr>
            <w:tcW w:w="705" w:type="pct"/>
            <w:vMerge/>
          </w:tcPr>
          <w:p w14:paraId="2C024610" w14:textId="77777777" w:rsidR="006710F4" w:rsidRDefault="006710F4"/>
        </w:tc>
        <w:tc>
          <w:tcPr>
            <w:tcW w:w="945" w:type="pct"/>
          </w:tcPr>
          <w:p w14:paraId="6E469F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672A902" w14:textId="77777777" w:rsidR="006710F4" w:rsidRDefault="006710F4"/>
        </w:tc>
        <w:tc>
          <w:tcPr>
            <w:tcW w:w="1060" w:type="pct"/>
          </w:tcPr>
          <w:p w14:paraId="17CA7E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D464F02" w14:textId="77777777" w:rsidTr="00D47B1C">
        <w:tc>
          <w:tcPr>
            <w:tcW w:w="405" w:type="pct"/>
          </w:tcPr>
          <w:p w14:paraId="7992B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0D05D8F0" w14:textId="77777777" w:rsidR="006710F4" w:rsidRDefault="006710F4"/>
        </w:tc>
        <w:tc>
          <w:tcPr>
            <w:tcW w:w="705" w:type="pct"/>
            <w:vMerge/>
          </w:tcPr>
          <w:p w14:paraId="346028A9" w14:textId="77777777" w:rsidR="006710F4" w:rsidRDefault="006710F4"/>
        </w:tc>
        <w:tc>
          <w:tcPr>
            <w:tcW w:w="945" w:type="pct"/>
          </w:tcPr>
          <w:p w14:paraId="68049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3BE5D9B" w14:textId="77777777" w:rsidR="006710F4" w:rsidRDefault="006710F4"/>
        </w:tc>
        <w:tc>
          <w:tcPr>
            <w:tcW w:w="1060" w:type="pct"/>
          </w:tcPr>
          <w:p w14:paraId="0919C9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D393D4E" w14:textId="77777777" w:rsidTr="00D47B1C">
        <w:tc>
          <w:tcPr>
            <w:tcW w:w="405" w:type="pct"/>
          </w:tcPr>
          <w:p w14:paraId="4D51CC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62E9734" w14:textId="77777777" w:rsidR="006710F4" w:rsidRDefault="006710F4"/>
        </w:tc>
        <w:tc>
          <w:tcPr>
            <w:tcW w:w="705" w:type="pct"/>
            <w:vMerge/>
          </w:tcPr>
          <w:p w14:paraId="546B8533" w14:textId="77777777" w:rsidR="006710F4" w:rsidRDefault="006710F4"/>
        </w:tc>
        <w:tc>
          <w:tcPr>
            <w:tcW w:w="945" w:type="pct"/>
          </w:tcPr>
          <w:p w14:paraId="3BE1D1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12217B7" w14:textId="77777777" w:rsidR="006710F4" w:rsidRDefault="006710F4"/>
        </w:tc>
        <w:tc>
          <w:tcPr>
            <w:tcW w:w="1060" w:type="pct"/>
          </w:tcPr>
          <w:p w14:paraId="73F4B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2B7EA8A" w14:textId="77777777" w:rsidTr="00D47B1C">
        <w:tc>
          <w:tcPr>
            <w:tcW w:w="405" w:type="pct"/>
          </w:tcPr>
          <w:p w14:paraId="67F19D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B2C3CC9" w14:textId="77777777" w:rsidR="006710F4" w:rsidRDefault="006710F4"/>
        </w:tc>
        <w:tc>
          <w:tcPr>
            <w:tcW w:w="705" w:type="pct"/>
            <w:vMerge/>
          </w:tcPr>
          <w:p w14:paraId="2B24AC22" w14:textId="77777777" w:rsidR="006710F4" w:rsidRDefault="006710F4"/>
        </w:tc>
        <w:tc>
          <w:tcPr>
            <w:tcW w:w="945" w:type="pct"/>
          </w:tcPr>
          <w:p w14:paraId="38EC68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6909B0" w14:textId="77777777" w:rsidR="006710F4" w:rsidRDefault="006710F4"/>
        </w:tc>
        <w:tc>
          <w:tcPr>
            <w:tcW w:w="1060" w:type="pct"/>
          </w:tcPr>
          <w:p w14:paraId="38A590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7D748885" w14:textId="77777777" w:rsidTr="00D47B1C">
        <w:tc>
          <w:tcPr>
            <w:tcW w:w="405" w:type="pct"/>
          </w:tcPr>
          <w:p w14:paraId="24AD85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2FE94EC3" w14:textId="77777777" w:rsidR="006710F4" w:rsidRDefault="006710F4"/>
        </w:tc>
        <w:tc>
          <w:tcPr>
            <w:tcW w:w="705" w:type="pct"/>
            <w:vMerge/>
          </w:tcPr>
          <w:p w14:paraId="247F4ED5" w14:textId="77777777" w:rsidR="006710F4" w:rsidRDefault="006710F4"/>
        </w:tc>
        <w:tc>
          <w:tcPr>
            <w:tcW w:w="945" w:type="pct"/>
          </w:tcPr>
          <w:p w14:paraId="42FFF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1137F36" w14:textId="77777777" w:rsidR="006710F4" w:rsidRDefault="006710F4"/>
        </w:tc>
        <w:tc>
          <w:tcPr>
            <w:tcW w:w="1060" w:type="pct"/>
          </w:tcPr>
          <w:p w14:paraId="140421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1CFF3226" w14:textId="77777777" w:rsidTr="00D47B1C">
        <w:tc>
          <w:tcPr>
            <w:tcW w:w="405" w:type="pct"/>
          </w:tcPr>
          <w:p w14:paraId="7AA65B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820" w:type="pct"/>
            <w:vMerge/>
          </w:tcPr>
          <w:p w14:paraId="5B0715FD" w14:textId="77777777" w:rsidR="006710F4" w:rsidRDefault="006710F4"/>
        </w:tc>
        <w:tc>
          <w:tcPr>
            <w:tcW w:w="705" w:type="pct"/>
            <w:vMerge/>
          </w:tcPr>
          <w:p w14:paraId="39E37B3A" w14:textId="77777777" w:rsidR="006710F4" w:rsidRDefault="006710F4"/>
        </w:tc>
        <w:tc>
          <w:tcPr>
            <w:tcW w:w="945" w:type="pct"/>
          </w:tcPr>
          <w:p w14:paraId="66FB44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0847ED2" w14:textId="77777777" w:rsidR="006710F4" w:rsidRDefault="006710F4"/>
        </w:tc>
        <w:tc>
          <w:tcPr>
            <w:tcW w:w="1060" w:type="pct"/>
          </w:tcPr>
          <w:p w14:paraId="060230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68ACEE47" w14:textId="77777777" w:rsidTr="00D47B1C">
        <w:tc>
          <w:tcPr>
            <w:tcW w:w="405" w:type="pct"/>
          </w:tcPr>
          <w:p w14:paraId="0533A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28F50D56" w14:textId="77777777" w:rsidR="006710F4" w:rsidRDefault="006710F4"/>
        </w:tc>
        <w:tc>
          <w:tcPr>
            <w:tcW w:w="705" w:type="pct"/>
            <w:vMerge/>
          </w:tcPr>
          <w:p w14:paraId="5C0D5616" w14:textId="77777777" w:rsidR="006710F4" w:rsidRDefault="006710F4"/>
        </w:tc>
        <w:tc>
          <w:tcPr>
            <w:tcW w:w="945" w:type="pct"/>
          </w:tcPr>
          <w:p w14:paraId="06AC6C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FCC250D" w14:textId="77777777" w:rsidR="006710F4" w:rsidRDefault="006710F4"/>
        </w:tc>
        <w:tc>
          <w:tcPr>
            <w:tcW w:w="1060" w:type="pct"/>
          </w:tcPr>
          <w:p w14:paraId="75B62B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08D7C0EA" w14:textId="77777777" w:rsidTr="00D47B1C">
        <w:tc>
          <w:tcPr>
            <w:tcW w:w="405" w:type="pct"/>
          </w:tcPr>
          <w:p w14:paraId="4D3E1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62611E57" w14:textId="77777777" w:rsidR="006710F4" w:rsidRDefault="006710F4"/>
        </w:tc>
        <w:tc>
          <w:tcPr>
            <w:tcW w:w="705" w:type="pct"/>
            <w:vMerge/>
          </w:tcPr>
          <w:p w14:paraId="42D5E9F7" w14:textId="77777777" w:rsidR="006710F4" w:rsidRDefault="006710F4"/>
        </w:tc>
        <w:tc>
          <w:tcPr>
            <w:tcW w:w="945" w:type="pct"/>
          </w:tcPr>
          <w:p w14:paraId="237D73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1ED665EF" w14:textId="77777777" w:rsidR="006710F4" w:rsidRDefault="006710F4"/>
        </w:tc>
        <w:tc>
          <w:tcPr>
            <w:tcW w:w="1060" w:type="pct"/>
          </w:tcPr>
          <w:p w14:paraId="22113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6A1A28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81098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0FC8176B" w14:textId="77777777" w:rsidR="006710F4" w:rsidRDefault="006710F4"/>
        </w:tc>
        <w:tc>
          <w:tcPr>
            <w:tcW w:w="705" w:type="pct"/>
            <w:vMerge/>
          </w:tcPr>
          <w:p w14:paraId="0A370A63" w14:textId="77777777" w:rsidR="006710F4" w:rsidRDefault="006710F4"/>
        </w:tc>
        <w:tc>
          <w:tcPr>
            <w:tcW w:w="945" w:type="pct"/>
            <w:vMerge w:val="restart"/>
          </w:tcPr>
          <w:p w14:paraId="7C963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A2407AB" w14:textId="77777777" w:rsidR="006710F4" w:rsidRDefault="006710F4"/>
        </w:tc>
        <w:tc>
          <w:tcPr>
            <w:tcW w:w="1060" w:type="pct"/>
            <w:vMerge w:val="restart"/>
          </w:tcPr>
          <w:p w14:paraId="434705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E63C537" w14:textId="77777777" w:rsidTr="00D47B1C">
        <w:tc>
          <w:tcPr>
            <w:tcW w:w="4880" w:type="pct"/>
            <w:gridSpan w:val="6"/>
          </w:tcPr>
          <w:p w14:paraId="51E4B796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6710F4" w14:paraId="475739C2" w14:textId="77777777" w:rsidTr="00D47B1C">
        <w:tc>
          <w:tcPr>
            <w:tcW w:w="405" w:type="pct"/>
          </w:tcPr>
          <w:p w14:paraId="6491B3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48D4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9EB6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568A33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DE0A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773F0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5667-65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2123C11" w14:textId="77777777" w:rsidTr="00D47B1C">
        <w:tc>
          <w:tcPr>
            <w:tcW w:w="405" w:type="pct"/>
          </w:tcPr>
          <w:p w14:paraId="784FB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47614DF" w14:textId="77777777" w:rsidR="006710F4" w:rsidRDefault="006710F4"/>
        </w:tc>
        <w:tc>
          <w:tcPr>
            <w:tcW w:w="705" w:type="pct"/>
          </w:tcPr>
          <w:p w14:paraId="610B7D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45" w:type="pct"/>
          </w:tcPr>
          <w:p w14:paraId="10E47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7DCBA39" w14:textId="77777777" w:rsidR="006710F4" w:rsidRDefault="006710F4"/>
        </w:tc>
        <w:tc>
          <w:tcPr>
            <w:tcW w:w="1060" w:type="pct"/>
          </w:tcPr>
          <w:p w14:paraId="59E0D9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C3C25E6" w14:textId="77777777" w:rsidTr="00D47B1C">
        <w:tc>
          <w:tcPr>
            <w:tcW w:w="405" w:type="pct"/>
          </w:tcPr>
          <w:p w14:paraId="309710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E676EAD" w14:textId="77777777" w:rsidR="006710F4" w:rsidRDefault="006710F4"/>
        </w:tc>
        <w:tc>
          <w:tcPr>
            <w:tcW w:w="705" w:type="pct"/>
          </w:tcPr>
          <w:p w14:paraId="510DB4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15D8EB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DCD60C3" w14:textId="77777777" w:rsidR="006710F4" w:rsidRDefault="006710F4"/>
        </w:tc>
        <w:tc>
          <w:tcPr>
            <w:tcW w:w="1060" w:type="pct"/>
          </w:tcPr>
          <w:p w14:paraId="0B05E5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9D7AEC0" w14:textId="77777777" w:rsidTr="00D47B1C">
        <w:tc>
          <w:tcPr>
            <w:tcW w:w="405" w:type="pct"/>
          </w:tcPr>
          <w:p w14:paraId="2A86EC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53D24FC" w14:textId="77777777" w:rsidR="006710F4" w:rsidRDefault="006710F4"/>
        </w:tc>
        <w:tc>
          <w:tcPr>
            <w:tcW w:w="705" w:type="pct"/>
            <w:vMerge w:val="restart"/>
          </w:tcPr>
          <w:p w14:paraId="65C09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69, 10.71/08.169, 10.72/08.169, 10.73/08.169</w:t>
            </w:r>
          </w:p>
        </w:tc>
        <w:tc>
          <w:tcPr>
            <w:tcW w:w="945" w:type="pct"/>
          </w:tcPr>
          <w:p w14:paraId="27854C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FD9CFF3" w14:textId="77777777" w:rsidR="006710F4" w:rsidRDefault="006710F4"/>
        </w:tc>
        <w:tc>
          <w:tcPr>
            <w:tcW w:w="1060" w:type="pct"/>
            <w:vMerge w:val="restart"/>
          </w:tcPr>
          <w:p w14:paraId="220B62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2C7EB5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257B7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1AC80A" w14:textId="77777777" w:rsidR="006710F4" w:rsidRDefault="006710F4"/>
        </w:tc>
        <w:tc>
          <w:tcPr>
            <w:tcW w:w="705" w:type="pct"/>
            <w:vMerge/>
          </w:tcPr>
          <w:p w14:paraId="4078CBD3" w14:textId="77777777" w:rsidR="006710F4" w:rsidRDefault="006710F4"/>
        </w:tc>
        <w:tc>
          <w:tcPr>
            <w:tcW w:w="945" w:type="pct"/>
            <w:vMerge w:val="restart"/>
          </w:tcPr>
          <w:p w14:paraId="75302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443E029" w14:textId="77777777" w:rsidR="006710F4" w:rsidRDefault="006710F4"/>
        </w:tc>
        <w:tc>
          <w:tcPr>
            <w:tcW w:w="1060" w:type="pct"/>
            <w:vMerge/>
          </w:tcPr>
          <w:p w14:paraId="4AFB79DB" w14:textId="77777777" w:rsidR="006710F4" w:rsidRDefault="006710F4"/>
        </w:tc>
      </w:tr>
      <w:tr w:rsidR="006710F4" w14:paraId="54C8EB79" w14:textId="77777777" w:rsidTr="00D47B1C">
        <w:tc>
          <w:tcPr>
            <w:tcW w:w="405" w:type="pct"/>
          </w:tcPr>
          <w:p w14:paraId="13F87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DF65E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F9AD5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20755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5BC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0F57C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32D65C7" w14:textId="77777777" w:rsidTr="00D47B1C">
        <w:tc>
          <w:tcPr>
            <w:tcW w:w="405" w:type="pct"/>
          </w:tcPr>
          <w:p w14:paraId="3AFE5A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AE5762B" w14:textId="77777777" w:rsidR="006710F4" w:rsidRDefault="006710F4"/>
        </w:tc>
        <w:tc>
          <w:tcPr>
            <w:tcW w:w="705" w:type="pct"/>
          </w:tcPr>
          <w:p w14:paraId="5FF335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945" w:type="pct"/>
          </w:tcPr>
          <w:p w14:paraId="105370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C21FD23" w14:textId="77777777" w:rsidR="006710F4" w:rsidRDefault="006710F4"/>
        </w:tc>
        <w:tc>
          <w:tcPr>
            <w:tcW w:w="1060" w:type="pct"/>
          </w:tcPr>
          <w:p w14:paraId="6EF90B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2E9E1EF" w14:textId="77777777" w:rsidTr="00D47B1C">
        <w:tc>
          <w:tcPr>
            <w:tcW w:w="405" w:type="pct"/>
          </w:tcPr>
          <w:p w14:paraId="5FA66D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EBC9718" w14:textId="77777777" w:rsidR="006710F4" w:rsidRDefault="006710F4"/>
        </w:tc>
        <w:tc>
          <w:tcPr>
            <w:tcW w:w="705" w:type="pct"/>
          </w:tcPr>
          <w:p w14:paraId="73FD1E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50994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394BD29" w14:textId="77777777" w:rsidR="006710F4" w:rsidRDefault="006710F4"/>
        </w:tc>
        <w:tc>
          <w:tcPr>
            <w:tcW w:w="1060" w:type="pct"/>
          </w:tcPr>
          <w:p w14:paraId="1C2999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B0E323B" w14:textId="77777777" w:rsidTr="00D47B1C">
        <w:tc>
          <w:tcPr>
            <w:tcW w:w="405" w:type="pct"/>
          </w:tcPr>
          <w:p w14:paraId="618D3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173EB25" w14:textId="77777777" w:rsidR="006710F4" w:rsidRDefault="006710F4"/>
        </w:tc>
        <w:tc>
          <w:tcPr>
            <w:tcW w:w="705" w:type="pct"/>
            <w:vMerge w:val="restart"/>
          </w:tcPr>
          <w:p w14:paraId="57109B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69, 10.72/08.169, 10.81/08.169, 10.82/08.169</w:t>
            </w:r>
          </w:p>
        </w:tc>
        <w:tc>
          <w:tcPr>
            <w:tcW w:w="945" w:type="pct"/>
          </w:tcPr>
          <w:p w14:paraId="333C5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CA553B2" w14:textId="77777777" w:rsidR="006710F4" w:rsidRDefault="006710F4"/>
        </w:tc>
        <w:tc>
          <w:tcPr>
            <w:tcW w:w="1060" w:type="pct"/>
            <w:vMerge w:val="restart"/>
          </w:tcPr>
          <w:p w14:paraId="5D8890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94A2A0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AA9DF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1DD97A2" w14:textId="77777777" w:rsidR="006710F4" w:rsidRDefault="006710F4"/>
        </w:tc>
        <w:tc>
          <w:tcPr>
            <w:tcW w:w="705" w:type="pct"/>
            <w:vMerge/>
          </w:tcPr>
          <w:p w14:paraId="5D0F135E" w14:textId="77777777" w:rsidR="006710F4" w:rsidRDefault="006710F4"/>
        </w:tc>
        <w:tc>
          <w:tcPr>
            <w:tcW w:w="945" w:type="pct"/>
            <w:vMerge w:val="restart"/>
          </w:tcPr>
          <w:p w14:paraId="2666DE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3666D2A" w14:textId="77777777" w:rsidR="006710F4" w:rsidRDefault="006710F4"/>
        </w:tc>
        <w:tc>
          <w:tcPr>
            <w:tcW w:w="1060" w:type="pct"/>
            <w:vMerge/>
          </w:tcPr>
          <w:p w14:paraId="1B76D806" w14:textId="77777777" w:rsidR="006710F4" w:rsidRDefault="006710F4"/>
        </w:tc>
      </w:tr>
      <w:tr w:rsidR="006710F4" w14:paraId="6E316906" w14:textId="77777777" w:rsidTr="00D47B1C">
        <w:tc>
          <w:tcPr>
            <w:tcW w:w="405" w:type="pct"/>
          </w:tcPr>
          <w:p w14:paraId="6D3A61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3C1E0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FC4A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1.13/42.000, 01.19/42.000, 10.31/42.000, </w:t>
            </w:r>
            <w:r>
              <w:rPr>
                <w:sz w:val="22"/>
              </w:rPr>
              <w:lastRenderedPageBreak/>
              <w:t>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661E7B9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3A7851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4E91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08756C7" w14:textId="77777777" w:rsidTr="00D47B1C">
        <w:tc>
          <w:tcPr>
            <w:tcW w:w="405" w:type="pct"/>
          </w:tcPr>
          <w:p w14:paraId="789708C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537E4CD" w14:textId="77777777" w:rsidR="006710F4" w:rsidRDefault="006710F4"/>
        </w:tc>
        <w:tc>
          <w:tcPr>
            <w:tcW w:w="705" w:type="pct"/>
          </w:tcPr>
          <w:p w14:paraId="5C515C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052, 01.19/08.052, 10.31/08.052, 10.32/08.052, 10.39/08.052, 10.84/08.052, 01.21/08.052, 01.22/08.052, 01.23/08.052, 01.24/08.052, 01.25/08.052, 10.83/08.052</w:t>
            </w:r>
          </w:p>
        </w:tc>
        <w:tc>
          <w:tcPr>
            <w:tcW w:w="945" w:type="pct"/>
          </w:tcPr>
          <w:p w14:paraId="385EED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CC1FFAF" w14:textId="77777777" w:rsidR="006710F4" w:rsidRDefault="006710F4"/>
        </w:tc>
        <w:tc>
          <w:tcPr>
            <w:tcW w:w="1060" w:type="pct"/>
          </w:tcPr>
          <w:p w14:paraId="297AA1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4E8F4E31" w14:textId="77777777" w:rsidTr="00D47B1C">
        <w:tc>
          <w:tcPr>
            <w:tcW w:w="405" w:type="pct"/>
          </w:tcPr>
          <w:p w14:paraId="4318F9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016F24A" w14:textId="77777777" w:rsidR="006710F4" w:rsidRDefault="006710F4"/>
        </w:tc>
        <w:tc>
          <w:tcPr>
            <w:tcW w:w="705" w:type="pct"/>
          </w:tcPr>
          <w:p w14:paraId="7B59CB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56, 01.19/08.156, 10.31/08.156, 10.32/08.156, 10.39/08.156, 10.84/08.156, 01.21/08.156, 01.22/08.156, 01.23/08.156, 01.24/08.156, 01.25/08.156, 10.83/08.156</w:t>
            </w:r>
          </w:p>
        </w:tc>
        <w:tc>
          <w:tcPr>
            <w:tcW w:w="945" w:type="pct"/>
          </w:tcPr>
          <w:p w14:paraId="3EECB6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A268CF7" w14:textId="77777777" w:rsidR="006710F4" w:rsidRDefault="006710F4"/>
        </w:tc>
        <w:tc>
          <w:tcPr>
            <w:tcW w:w="1060" w:type="pct"/>
          </w:tcPr>
          <w:p w14:paraId="53FA90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1F49716E" w14:textId="77777777" w:rsidTr="00D47B1C">
        <w:tc>
          <w:tcPr>
            <w:tcW w:w="405" w:type="pct"/>
          </w:tcPr>
          <w:p w14:paraId="6AB79C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EC2CF2" w14:textId="77777777" w:rsidR="006710F4" w:rsidRDefault="006710F4"/>
        </w:tc>
        <w:tc>
          <w:tcPr>
            <w:tcW w:w="705" w:type="pct"/>
            <w:vMerge w:val="restart"/>
          </w:tcPr>
          <w:p w14:paraId="1F850C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, 10.84/08.169, 01.21/08.169, 01.22/08.169, 01.23/08.169, 01.24/08.169, 01.25/08.169, 10.83/08.169</w:t>
            </w:r>
          </w:p>
        </w:tc>
        <w:tc>
          <w:tcPr>
            <w:tcW w:w="945" w:type="pct"/>
          </w:tcPr>
          <w:p w14:paraId="4E48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FC2B353" w14:textId="77777777" w:rsidR="006710F4" w:rsidRDefault="006710F4"/>
        </w:tc>
        <w:tc>
          <w:tcPr>
            <w:tcW w:w="1060" w:type="pct"/>
            <w:vMerge w:val="restart"/>
          </w:tcPr>
          <w:p w14:paraId="7B6651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1FA7FB8A" w14:textId="77777777" w:rsidTr="00D47B1C">
        <w:tc>
          <w:tcPr>
            <w:tcW w:w="405" w:type="pct"/>
          </w:tcPr>
          <w:p w14:paraId="5F915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504411D" w14:textId="77777777" w:rsidR="006710F4" w:rsidRDefault="006710F4"/>
        </w:tc>
        <w:tc>
          <w:tcPr>
            <w:tcW w:w="705" w:type="pct"/>
            <w:vMerge/>
          </w:tcPr>
          <w:p w14:paraId="6F42D152" w14:textId="77777777" w:rsidR="006710F4" w:rsidRDefault="006710F4"/>
        </w:tc>
        <w:tc>
          <w:tcPr>
            <w:tcW w:w="945" w:type="pct"/>
          </w:tcPr>
          <w:p w14:paraId="716524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02A0068" w14:textId="77777777" w:rsidR="006710F4" w:rsidRDefault="006710F4"/>
        </w:tc>
        <w:tc>
          <w:tcPr>
            <w:tcW w:w="1060" w:type="pct"/>
            <w:vMerge/>
          </w:tcPr>
          <w:p w14:paraId="765E6DD2" w14:textId="77777777" w:rsidR="006710F4" w:rsidRDefault="006710F4"/>
        </w:tc>
      </w:tr>
      <w:tr w:rsidR="006710F4" w14:paraId="4A5814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69A6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224DC95" w14:textId="77777777" w:rsidR="006710F4" w:rsidRDefault="006710F4"/>
        </w:tc>
        <w:tc>
          <w:tcPr>
            <w:tcW w:w="705" w:type="pct"/>
            <w:vMerge w:val="restart"/>
          </w:tcPr>
          <w:p w14:paraId="2B2F0B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45" w:type="pct"/>
            <w:vMerge w:val="restart"/>
          </w:tcPr>
          <w:p w14:paraId="46D669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AA7C9CE" w14:textId="77777777" w:rsidR="006710F4" w:rsidRDefault="006710F4"/>
        </w:tc>
        <w:tc>
          <w:tcPr>
            <w:tcW w:w="1060" w:type="pct"/>
            <w:vMerge w:val="restart"/>
          </w:tcPr>
          <w:p w14:paraId="01F5B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03D6E232" w14:textId="77777777" w:rsidTr="00D47B1C">
        <w:tc>
          <w:tcPr>
            <w:tcW w:w="405" w:type="pct"/>
          </w:tcPr>
          <w:p w14:paraId="301A6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0A48A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36243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BD63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32488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B8BF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7C082E09" w14:textId="77777777" w:rsidTr="00D47B1C">
        <w:tc>
          <w:tcPr>
            <w:tcW w:w="405" w:type="pct"/>
          </w:tcPr>
          <w:p w14:paraId="65B0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9DC4706" w14:textId="77777777" w:rsidR="006710F4" w:rsidRDefault="006710F4"/>
        </w:tc>
        <w:tc>
          <w:tcPr>
            <w:tcW w:w="705" w:type="pct"/>
          </w:tcPr>
          <w:p w14:paraId="529D7F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45" w:type="pct"/>
          </w:tcPr>
          <w:p w14:paraId="7F41A3A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инерализация пищевых </w:t>
            </w:r>
            <w:r>
              <w:rPr>
                <w:sz w:val="22"/>
              </w:rPr>
              <w:lastRenderedPageBreak/>
              <w:t>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142F2CFC" w14:textId="77777777" w:rsidR="006710F4" w:rsidRDefault="006710F4"/>
        </w:tc>
        <w:tc>
          <w:tcPr>
            <w:tcW w:w="1060" w:type="pct"/>
          </w:tcPr>
          <w:p w14:paraId="70DD7C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21061FD3" w14:textId="77777777" w:rsidTr="00D47B1C">
        <w:tc>
          <w:tcPr>
            <w:tcW w:w="405" w:type="pct"/>
          </w:tcPr>
          <w:p w14:paraId="60DB1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F0FE527" w14:textId="77777777" w:rsidR="006710F4" w:rsidRDefault="006710F4"/>
        </w:tc>
        <w:tc>
          <w:tcPr>
            <w:tcW w:w="705" w:type="pct"/>
          </w:tcPr>
          <w:p w14:paraId="2FD6DE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61203D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CDC081D" w14:textId="77777777" w:rsidR="006710F4" w:rsidRDefault="006710F4"/>
        </w:tc>
        <w:tc>
          <w:tcPr>
            <w:tcW w:w="1060" w:type="pct"/>
          </w:tcPr>
          <w:p w14:paraId="10301E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654F3689" w14:textId="77777777" w:rsidTr="00D47B1C">
        <w:tc>
          <w:tcPr>
            <w:tcW w:w="405" w:type="pct"/>
          </w:tcPr>
          <w:p w14:paraId="02FFA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4590A05" w14:textId="77777777" w:rsidR="006710F4" w:rsidRDefault="006710F4"/>
        </w:tc>
        <w:tc>
          <w:tcPr>
            <w:tcW w:w="705" w:type="pct"/>
            <w:vMerge w:val="restart"/>
          </w:tcPr>
          <w:p w14:paraId="06E236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</w:tcPr>
          <w:p w14:paraId="2F488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D7D1BF4" w14:textId="77777777" w:rsidR="006710F4" w:rsidRDefault="006710F4"/>
        </w:tc>
        <w:tc>
          <w:tcPr>
            <w:tcW w:w="1060" w:type="pct"/>
            <w:vMerge w:val="restart"/>
          </w:tcPr>
          <w:p w14:paraId="13A613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0801C74" w14:textId="77777777" w:rsidTr="00D47B1C">
        <w:tc>
          <w:tcPr>
            <w:tcW w:w="405" w:type="pct"/>
          </w:tcPr>
          <w:p w14:paraId="2AEC04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B778CCF" w14:textId="77777777" w:rsidR="006710F4" w:rsidRDefault="006710F4"/>
        </w:tc>
        <w:tc>
          <w:tcPr>
            <w:tcW w:w="705" w:type="pct"/>
            <w:vMerge/>
          </w:tcPr>
          <w:p w14:paraId="7461B724" w14:textId="77777777" w:rsidR="006710F4" w:rsidRDefault="006710F4"/>
        </w:tc>
        <w:tc>
          <w:tcPr>
            <w:tcW w:w="945" w:type="pct"/>
          </w:tcPr>
          <w:p w14:paraId="63BBC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5CF4790" w14:textId="77777777" w:rsidR="006710F4" w:rsidRDefault="006710F4"/>
        </w:tc>
        <w:tc>
          <w:tcPr>
            <w:tcW w:w="1060" w:type="pct"/>
            <w:vMerge/>
          </w:tcPr>
          <w:p w14:paraId="6BF927FE" w14:textId="77777777" w:rsidR="006710F4" w:rsidRDefault="006710F4"/>
        </w:tc>
      </w:tr>
      <w:tr w:rsidR="006710F4" w14:paraId="4217A22F" w14:textId="77777777" w:rsidTr="00D47B1C">
        <w:tc>
          <w:tcPr>
            <w:tcW w:w="405" w:type="pct"/>
          </w:tcPr>
          <w:p w14:paraId="5DD07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95F2CD" w14:textId="77777777" w:rsidR="006710F4" w:rsidRDefault="006710F4"/>
        </w:tc>
        <w:tc>
          <w:tcPr>
            <w:tcW w:w="705" w:type="pct"/>
          </w:tcPr>
          <w:p w14:paraId="6D906A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5862F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7ED4133" w14:textId="77777777" w:rsidR="006710F4" w:rsidRDefault="006710F4"/>
        </w:tc>
        <w:tc>
          <w:tcPr>
            <w:tcW w:w="1060" w:type="pct"/>
          </w:tcPr>
          <w:p w14:paraId="13EB39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63A40C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FB5C9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BF3B6F7" w14:textId="77777777" w:rsidR="006710F4" w:rsidRDefault="006710F4"/>
        </w:tc>
        <w:tc>
          <w:tcPr>
            <w:tcW w:w="705" w:type="pct"/>
            <w:vMerge w:val="restart"/>
          </w:tcPr>
          <w:p w14:paraId="6FBEDF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  <w:vMerge w:val="restart"/>
          </w:tcPr>
          <w:p w14:paraId="0895B1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71D8935D" w14:textId="77777777" w:rsidR="006710F4" w:rsidRDefault="006710F4"/>
        </w:tc>
        <w:tc>
          <w:tcPr>
            <w:tcW w:w="1060" w:type="pct"/>
            <w:vMerge w:val="restart"/>
          </w:tcPr>
          <w:p w14:paraId="1C9A39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F98B654" w14:textId="77777777" w:rsidTr="00D47B1C">
        <w:tc>
          <w:tcPr>
            <w:tcW w:w="405" w:type="pct"/>
          </w:tcPr>
          <w:p w14:paraId="2772E7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E1F1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CC2C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78E618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529A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20046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77AF2E47" w14:textId="77777777" w:rsidTr="00D47B1C">
        <w:tc>
          <w:tcPr>
            <w:tcW w:w="405" w:type="pct"/>
          </w:tcPr>
          <w:p w14:paraId="30978C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0E6CE9C" w14:textId="77777777" w:rsidR="006710F4" w:rsidRDefault="006710F4"/>
        </w:tc>
        <w:tc>
          <w:tcPr>
            <w:tcW w:w="705" w:type="pct"/>
          </w:tcPr>
          <w:p w14:paraId="71911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052, 11.05/08.052, 11.07/08.052, 11.03/08.052, 11.04/08.052</w:t>
            </w:r>
          </w:p>
        </w:tc>
        <w:tc>
          <w:tcPr>
            <w:tcW w:w="945" w:type="pct"/>
          </w:tcPr>
          <w:p w14:paraId="6669B5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005CE713" w14:textId="77777777" w:rsidR="006710F4" w:rsidRDefault="006710F4"/>
        </w:tc>
        <w:tc>
          <w:tcPr>
            <w:tcW w:w="1060" w:type="pct"/>
          </w:tcPr>
          <w:p w14:paraId="07197B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4C4189A" w14:textId="77777777" w:rsidTr="00D47B1C">
        <w:tc>
          <w:tcPr>
            <w:tcW w:w="405" w:type="pct"/>
          </w:tcPr>
          <w:p w14:paraId="168F5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4A15FC5" w14:textId="77777777" w:rsidR="006710F4" w:rsidRDefault="006710F4"/>
        </w:tc>
        <w:tc>
          <w:tcPr>
            <w:tcW w:w="705" w:type="pct"/>
          </w:tcPr>
          <w:p w14:paraId="0DE3B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56, 11.05/08.156, 11.07/08.156, 11.03/08.156, 11.04/08.156</w:t>
            </w:r>
          </w:p>
        </w:tc>
        <w:tc>
          <w:tcPr>
            <w:tcW w:w="945" w:type="pct"/>
          </w:tcPr>
          <w:p w14:paraId="741F2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AA53816" w14:textId="77777777" w:rsidR="006710F4" w:rsidRDefault="006710F4"/>
        </w:tc>
        <w:tc>
          <w:tcPr>
            <w:tcW w:w="1060" w:type="pct"/>
          </w:tcPr>
          <w:p w14:paraId="5F658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30B9DBC1" w14:textId="77777777" w:rsidTr="00D47B1C">
        <w:tc>
          <w:tcPr>
            <w:tcW w:w="405" w:type="pct"/>
          </w:tcPr>
          <w:p w14:paraId="01F09E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706ADDA" w14:textId="77777777" w:rsidR="006710F4" w:rsidRDefault="006710F4"/>
        </w:tc>
        <w:tc>
          <w:tcPr>
            <w:tcW w:w="705" w:type="pct"/>
            <w:vMerge w:val="restart"/>
          </w:tcPr>
          <w:p w14:paraId="26483A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69, 11.05/08.169, 11.07/08.169, 11.03/08.169, 11.04/08.169</w:t>
            </w:r>
          </w:p>
        </w:tc>
        <w:tc>
          <w:tcPr>
            <w:tcW w:w="945" w:type="pct"/>
          </w:tcPr>
          <w:p w14:paraId="3C0B24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2828E6F" w14:textId="77777777" w:rsidR="006710F4" w:rsidRDefault="006710F4"/>
        </w:tc>
        <w:tc>
          <w:tcPr>
            <w:tcW w:w="1060" w:type="pct"/>
            <w:vMerge w:val="restart"/>
          </w:tcPr>
          <w:p w14:paraId="359F06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72961B6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53039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18F5C7" w14:textId="77777777" w:rsidR="006710F4" w:rsidRDefault="006710F4"/>
        </w:tc>
        <w:tc>
          <w:tcPr>
            <w:tcW w:w="705" w:type="pct"/>
            <w:vMerge/>
          </w:tcPr>
          <w:p w14:paraId="06999695" w14:textId="77777777" w:rsidR="006710F4" w:rsidRDefault="006710F4"/>
        </w:tc>
        <w:tc>
          <w:tcPr>
            <w:tcW w:w="945" w:type="pct"/>
            <w:vMerge w:val="restart"/>
          </w:tcPr>
          <w:p w14:paraId="4D328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6E3157B" w14:textId="77777777" w:rsidR="006710F4" w:rsidRDefault="006710F4"/>
        </w:tc>
        <w:tc>
          <w:tcPr>
            <w:tcW w:w="1060" w:type="pct"/>
            <w:vMerge/>
          </w:tcPr>
          <w:p w14:paraId="70BBE03B" w14:textId="77777777" w:rsidR="006710F4" w:rsidRDefault="006710F4"/>
        </w:tc>
      </w:tr>
      <w:tr w:rsidR="006710F4" w14:paraId="010A430A" w14:textId="77777777" w:rsidTr="00D47B1C">
        <w:tc>
          <w:tcPr>
            <w:tcW w:w="405" w:type="pct"/>
          </w:tcPr>
          <w:p w14:paraId="03A58A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0CA6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1A40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42.000, 10.62/42.000, 10.84/42.000, 10.85/42.000, 10.89/42.000</w:t>
            </w:r>
          </w:p>
        </w:tc>
        <w:tc>
          <w:tcPr>
            <w:tcW w:w="945" w:type="pct"/>
          </w:tcPr>
          <w:p w14:paraId="5D3C2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08A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0CFDD6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6710F4" w14:paraId="5261DB22" w14:textId="77777777" w:rsidTr="00D47B1C">
        <w:tc>
          <w:tcPr>
            <w:tcW w:w="405" w:type="pct"/>
          </w:tcPr>
          <w:p w14:paraId="01BA89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C3D06BF" w14:textId="77777777" w:rsidR="006710F4" w:rsidRDefault="006710F4"/>
        </w:tc>
        <w:tc>
          <w:tcPr>
            <w:tcW w:w="705" w:type="pct"/>
          </w:tcPr>
          <w:p w14:paraId="7C38CF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052, 10.62/08.052, 10.84/08.052, 10.85/08.052, 10.89/08.052</w:t>
            </w:r>
          </w:p>
        </w:tc>
        <w:tc>
          <w:tcPr>
            <w:tcW w:w="945" w:type="pct"/>
          </w:tcPr>
          <w:p w14:paraId="2A6EC1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7614C5C6" w14:textId="77777777" w:rsidR="006710F4" w:rsidRDefault="006710F4"/>
        </w:tc>
        <w:tc>
          <w:tcPr>
            <w:tcW w:w="1060" w:type="pct"/>
          </w:tcPr>
          <w:p w14:paraId="15F42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D09E11F" w14:textId="77777777" w:rsidTr="00D47B1C">
        <w:tc>
          <w:tcPr>
            <w:tcW w:w="405" w:type="pct"/>
          </w:tcPr>
          <w:p w14:paraId="0F2096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02B0263" w14:textId="77777777" w:rsidR="006710F4" w:rsidRDefault="006710F4"/>
        </w:tc>
        <w:tc>
          <w:tcPr>
            <w:tcW w:w="705" w:type="pct"/>
          </w:tcPr>
          <w:p w14:paraId="3D0790D8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8.93/08.156, 10.62/08.156, 10.84/08.156, </w:t>
            </w:r>
            <w:r>
              <w:rPr>
                <w:sz w:val="22"/>
              </w:rPr>
              <w:lastRenderedPageBreak/>
              <w:t>10.85/08.156, 10.89/08.156</w:t>
            </w:r>
          </w:p>
        </w:tc>
        <w:tc>
          <w:tcPr>
            <w:tcW w:w="945" w:type="pct"/>
          </w:tcPr>
          <w:p w14:paraId="664C722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DC336A7" w14:textId="77777777" w:rsidR="006710F4" w:rsidRDefault="006710F4"/>
        </w:tc>
        <w:tc>
          <w:tcPr>
            <w:tcW w:w="1060" w:type="pct"/>
          </w:tcPr>
          <w:p w14:paraId="651476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0BF3466D" w14:textId="77777777" w:rsidTr="00D47B1C">
        <w:tc>
          <w:tcPr>
            <w:tcW w:w="405" w:type="pct"/>
          </w:tcPr>
          <w:p w14:paraId="5F0E5A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4C4CDD6" w14:textId="77777777" w:rsidR="006710F4" w:rsidRDefault="006710F4"/>
        </w:tc>
        <w:tc>
          <w:tcPr>
            <w:tcW w:w="705" w:type="pct"/>
            <w:vMerge w:val="restart"/>
          </w:tcPr>
          <w:p w14:paraId="4D195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69, 10.62/08.169, 10.84/08.169, 10.85/08.169, 10.89/08.169</w:t>
            </w:r>
          </w:p>
        </w:tc>
        <w:tc>
          <w:tcPr>
            <w:tcW w:w="945" w:type="pct"/>
          </w:tcPr>
          <w:p w14:paraId="60A7CB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03C71F4" w14:textId="77777777" w:rsidR="006710F4" w:rsidRDefault="006710F4"/>
        </w:tc>
        <w:tc>
          <w:tcPr>
            <w:tcW w:w="1060" w:type="pct"/>
            <w:vMerge w:val="restart"/>
          </w:tcPr>
          <w:p w14:paraId="49EC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5166683" w14:textId="77777777" w:rsidTr="00D47B1C">
        <w:tc>
          <w:tcPr>
            <w:tcW w:w="405" w:type="pct"/>
          </w:tcPr>
          <w:p w14:paraId="0EE16D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940557A" w14:textId="77777777" w:rsidR="006710F4" w:rsidRDefault="006710F4"/>
        </w:tc>
        <w:tc>
          <w:tcPr>
            <w:tcW w:w="705" w:type="pct"/>
            <w:vMerge/>
          </w:tcPr>
          <w:p w14:paraId="341C313E" w14:textId="77777777" w:rsidR="006710F4" w:rsidRDefault="006710F4"/>
        </w:tc>
        <w:tc>
          <w:tcPr>
            <w:tcW w:w="945" w:type="pct"/>
          </w:tcPr>
          <w:p w14:paraId="3899DE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ED6F92" w14:textId="77777777" w:rsidR="006710F4" w:rsidRDefault="006710F4"/>
        </w:tc>
        <w:tc>
          <w:tcPr>
            <w:tcW w:w="1060" w:type="pct"/>
            <w:vMerge/>
          </w:tcPr>
          <w:p w14:paraId="0CDDD3E3" w14:textId="77777777" w:rsidR="006710F4" w:rsidRDefault="006710F4"/>
        </w:tc>
      </w:tr>
      <w:tr w:rsidR="006710F4" w14:paraId="3AFDC37D" w14:textId="77777777" w:rsidTr="00D47B1C">
        <w:tc>
          <w:tcPr>
            <w:tcW w:w="405" w:type="pct"/>
          </w:tcPr>
          <w:p w14:paraId="37677F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885E861" w14:textId="77777777" w:rsidR="006710F4" w:rsidRDefault="006710F4"/>
        </w:tc>
        <w:tc>
          <w:tcPr>
            <w:tcW w:w="705" w:type="pct"/>
            <w:vMerge/>
          </w:tcPr>
          <w:p w14:paraId="64308DEE" w14:textId="77777777" w:rsidR="006710F4" w:rsidRDefault="006710F4"/>
        </w:tc>
        <w:tc>
          <w:tcPr>
            <w:tcW w:w="945" w:type="pct"/>
          </w:tcPr>
          <w:p w14:paraId="35C1C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6545BC1B" w14:textId="77777777" w:rsidR="006710F4" w:rsidRDefault="006710F4"/>
        </w:tc>
        <w:tc>
          <w:tcPr>
            <w:tcW w:w="1060" w:type="pct"/>
            <w:vMerge/>
          </w:tcPr>
          <w:p w14:paraId="3F4E541D" w14:textId="77777777" w:rsidR="006710F4" w:rsidRDefault="006710F4"/>
        </w:tc>
      </w:tr>
      <w:tr w:rsidR="006710F4" w14:paraId="5BBEF8D3" w14:textId="77777777" w:rsidTr="00D47B1C">
        <w:tc>
          <w:tcPr>
            <w:tcW w:w="405" w:type="pct"/>
          </w:tcPr>
          <w:p w14:paraId="34415B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A70011D" w14:textId="77777777" w:rsidR="006710F4" w:rsidRDefault="006710F4"/>
        </w:tc>
        <w:tc>
          <w:tcPr>
            <w:tcW w:w="705" w:type="pct"/>
            <w:vMerge/>
          </w:tcPr>
          <w:p w14:paraId="45E79EF6" w14:textId="77777777" w:rsidR="006710F4" w:rsidRDefault="006710F4"/>
        </w:tc>
        <w:tc>
          <w:tcPr>
            <w:tcW w:w="945" w:type="pct"/>
          </w:tcPr>
          <w:p w14:paraId="61CA0C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45" w:type="pct"/>
            <w:vMerge/>
          </w:tcPr>
          <w:p w14:paraId="1F540882" w14:textId="77777777" w:rsidR="006710F4" w:rsidRDefault="006710F4"/>
        </w:tc>
        <w:tc>
          <w:tcPr>
            <w:tcW w:w="1060" w:type="pct"/>
            <w:vMerge/>
          </w:tcPr>
          <w:p w14:paraId="75D732A6" w14:textId="77777777" w:rsidR="006710F4" w:rsidRDefault="006710F4"/>
        </w:tc>
      </w:tr>
      <w:tr w:rsidR="006710F4" w14:paraId="307B7E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85C8D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1AD089F" w14:textId="77777777" w:rsidR="006710F4" w:rsidRDefault="006710F4"/>
        </w:tc>
        <w:tc>
          <w:tcPr>
            <w:tcW w:w="705" w:type="pct"/>
            <w:vMerge w:val="restart"/>
          </w:tcPr>
          <w:p w14:paraId="06307A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0CCBF5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07A750CF" w14:textId="77777777" w:rsidR="006710F4" w:rsidRDefault="006710F4"/>
        </w:tc>
        <w:tc>
          <w:tcPr>
            <w:tcW w:w="1060" w:type="pct"/>
            <w:vMerge w:val="restart"/>
          </w:tcPr>
          <w:p w14:paraId="38D3CD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6710F4" w14:paraId="1448BAA4" w14:textId="77777777" w:rsidTr="00D47B1C">
        <w:tc>
          <w:tcPr>
            <w:tcW w:w="405" w:type="pct"/>
          </w:tcPr>
          <w:p w14:paraId="0CABE4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9760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00ADBF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248C4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38A7A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6298A0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B13DB14" w14:textId="77777777" w:rsidTr="00D47B1C">
        <w:tc>
          <w:tcPr>
            <w:tcW w:w="405" w:type="pct"/>
          </w:tcPr>
          <w:p w14:paraId="452CD9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4985F5E" w14:textId="77777777" w:rsidR="006710F4" w:rsidRDefault="006710F4"/>
        </w:tc>
        <w:tc>
          <w:tcPr>
            <w:tcW w:w="705" w:type="pct"/>
          </w:tcPr>
          <w:p w14:paraId="448F8C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12/08.052, 10.13/08.052, 10.20/08.052, 10.31/08.052, 10.32/08.052, 10.39/08.052, 10.51/08.052, 10.52/08.052, 10.61/08.052, 10.71/08.052, 10.72/08.052, 10.73/08.052, 10.82/08.052, 10.85/08.052, 10.86/08.052, 10.89/08.052, 11.07/08.052</w:t>
            </w:r>
          </w:p>
        </w:tc>
        <w:tc>
          <w:tcPr>
            <w:tcW w:w="945" w:type="pct"/>
          </w:tcPr>
          <w:p w14:paraId="520F5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31E8AB3C" w14:textId="77777777" w:rsidR="006710F4" w:rsidRDefault="006710F4"/>
        </w:tc>
        <w:tc>
          <w:tcPr>
            <w:tcW w:w="1060" w:type="pct"/>
          </w:tcPr>
          <w:p w14:paraId="45FDF7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B9BFA1C" w14:textId="77777777" w:rsidTr="00D47B1C">
        <w:tc>
          <w:tcPr>
            <w:tcW w:w="405" w:type="pct"/>
          </w:tcPr>
          <w:p w14:paraId="03C85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757C7A0" w14:textId="77777777" w:rsidR="006710F4" w:rsidRDefault="006710F4"/>
        </w:tc>
        <w:tc>
          <w:tcPr>
            <w:tcW w:w="705" w:type="pct"/>
          </w:tcPr>
          <w:p w14:paraId="3D9205F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31/08.156, 10.32/08.156, </w:t>
            </w:r>
            <w:r>
              <w:rPr>
                <w:sz w:val="22"/>
              </w:rPr>
              <w:lastRenderedPageBreak/>
              <w:t>10.39/08.156, 10.51/08.156, 10.52/08.156, 10.61/08.156, 10.71/08.156, 10.72/08.156, 10.73/08.156, 10.82/08.156, 10.85/08.156, 10.86/08.156, 10.89/08.156, 11.07/08.156</w:t>
            </w:r>
          </w:p>
        </w:tc>
        <w:tc>
          <w:tcPr>
            <w:tcW w:w="945" w:type="pct"/>
          </w:tcPr>
          <w:p w14:paraId="25FAA69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BD61054" w14:textId="77777777" w:rsidR="006710F4" w:rsidRDefault="006710F4"/>
        </w:tc>
        <w:tc>
          <w:tcPr>
            <w:tcW w:w="1060" w:type="pct"/>
          </w:tcPr>
          <w:p w14:paraId="7E3D2A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FB55A3C" w14:textId="77777777" w:rsidTr="00D47B1C">
        <w:tc>
          <w:tcPr>
            <w:tcW w:w="405" w:type="pct"/>
          </w:tcPr>
          <w:p w14:paraId="79D6B8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83EAA6" w14:textId="77777777" w:rsidR="006710F4" w:rsidRDefault="006710F4"/>
        </w:tc>
        <w:tc>
          <w:tcPr>
            <w:tcW w:w="705" w:type="pct"/>
            <w:vMerge w:val="restart"/>
          </w:tcPr>
          <w:p w14:paraId="08CDBE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12/08.169, 10.13/08.169, 10.20/08.169, 10.31/08.169, 10.32/08.169, 10.39/08.169, 10.51/08.169, 10.52/08.169, 10.61/08.169, 10.71/08.169, 10.72/08.169, 10.73/08.169, 10.82/08.169, 10.85/08.169, 10.86/08.169, 10.89/08.169, 11.07/08.169</w:t>
            </w:r>
          </w:p>
        </w:tc>
        <w:tc>
          <w:tcPr>
            <w:tcW w:w="945" w:type="pct"/>
          </w:tcPr>
          <w:p w14:paraId="580825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B932BDD" w14:textId="77777777" w:rsidR="006710F4" w:rsidRDefault="006710F4"/>
        </w:tc>
        <w:tc>
          <w:tcPr>
            <w:tcW w:w="1060" w:type="pct"/>
            <w:vMerge w:val="restart"/>
          </w:tcPr>
          <w:p w14:paraId="680696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666158A8" w14:textId="77777777" w:rsidTr="00D47B1C">
        <w:tc>
          <w:tcPr>
            <w:tcW w:w="405" w:type="pct"/>
          </w:tcPr>
          <w:p w14:paraId="4B53A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2467C2F" w14:textId="77777777" w:rsidR="006710F4" w:rsidRDefault="006710F4"/>
        </w:tc>
        <w:tc>
          <w:tcPr>
            <w:tcW w:w="705" w:type="pct"/>
            <w:vMerge/>
          </w:tcPr>
          <w:p w14:paraId="4516F14A" w14:textId="77777777" w:rsidR="006710F4" w:rsidRDefault="006710F4"/>
        </w:tc>
        <w:tc>
          <w:tcPr>
            <w:tcW w:w="945" w:type="pct"/>
          </w:tcPr>
          <w:p w14:paraId="1C3372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CAA880D" w14:textId="77777777" w:rsidR="006710F4" w:rsidRDefault="006710F4"/>
        </w:tc>
        <w:tc>
          <w:tcPr>
            <w:tcW w:w="1060" w:type="pct"/>
            <w:vMerge/>
          </w:tcPr>
          <w:p w14:paraId="3532512F" w14:textId="77777777" w:rsidR="006710F4" w:rsidRDefault="006710F4"/>
        </w:tc>
      </w:tr>
      <w:tr w:rsidR="006710F4" w14:paraId="1E285EFB" w14:textId="77777777" w:rsidTr="00D47B1C">
        <w:tc>
          <w:tcPr>
            <w:tcW w:w="405" w:type="pct"/>
          </w:tcPr>
          <w:p w14:paraId="3F9304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60ED9C4" w14:textId="77777777" w:rsidR="006710F4" w:rsidRDefault="006710F4"/>
        </w:tc>
        <w:tc>
          <w:tcPr>
            <w:tcW w:w="705" w:type="pct"/>
          </w:tcPr>
          <w:p w14:paraId="02C4D7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, 10.31/08.169, 10.32/08.169, 10.39/08.169, 10.86/08.169, 10.89/08.169</w:t>
            </w:r>
          </w:p>
        </w:tc>
        <w:tc>
          <w:tcPr>
            <w:tcW w:w="945" w:type="pct"/>
          </w:tcPr>
          <w:p w14:paraId="54890B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89C2839" w14:textId="77777777" w:rsidR="006710F4" w:rsidRDefault="006710F4"/>
        </w:tc>
        <w:tc>
          <w:tcPr>
            <w:tcW w:w="1060" w:type="pct"/>
          </w:tcPr>
          <w:p w14:paraId="09BFC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1F3ABF9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D07E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9E54F9" w14:textId="77777777" w:rsidR="006710F4" w:rsidRDefault="006710F4"/>
        </w:tc>
        <w:tc>
          <w:tcPr>
            <w:tcW w:w="705" w:type="pct"/>
            <w:vMerge w:val="restart"/>
          </w:tcPr>
          <w:p w14:paraId="5F2E9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18BCB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1B5EE0E5" w14:textId="77777777" w:rsidR="006710F4" w:rsidRDefault="006710F4"/>
        </w:tc>
        <w:tc>
          <w:tcPr>
            <w:tcW w:w="1060" w:type="pct"/>
            <w:vMerge w:val="restart"/>
          </w:tcPr>
          <w:p w14:paraId="21E66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6ABE7243" w14:textId="77777777" w:rsidTr="00D47B1C">
        <w:tc>
          <w:tcPr>
            <w:tcW w:w="405" w:type="pct"/>
          </w:tcPr>
          <w:p w14:paraId="2BD4B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992D4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ковая продукция из плодов и  (или) овощей</w:t>
            </w:r>
          </w:p>
        </w:tc>
        <w:tc>
          <w:tcPr>
            <w:tcW w:w="705" w:type="pct"/>
          </w:tcPr>
          <w:p w14:paraId="30F5AD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5BFB46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1D8D4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1060" w:type="pct"/>
          </w:tcPr>
          <w:p w14:paraId="0657A0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6710F4" w14:paraId="5C046539" w14:textId="77777777" w:rsidTr="00D47B1C">
        <w:tc>
          <w:tcPr>
            <w:tcW w:w="405" w:type="pct"/>
          </w:tcPr>
          <w:p w14:paraId="27325A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1D99644" w14:textId="77777777" w:rsidR="006710F4" w:rsidRDefault="006710F4"/>
        </w:tc>
        <w:tc>
          <w:tcPr>
            <w:tcW w:w="705" w:type="pct"/>
          </w:tcPr>
          <w:p w14:paraId="2366A0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32045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780A80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45EACE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3916F57" w14:textId="77777777" w:rsidTr="00D47B1C">
        <w:tc>
          <w:tcPr>
            <w:tcW w:w="405" w:type="pct"/>
          </w:tcPr>
          <w:p w14:paraId="2FAC2A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AF6A8AC" w14:textId="77777777" w:rsidR="006710F4" w:rsidRDefault="006710F4"/>
        </w:tc>
        <w:tc>
          <w:tcPr>
            <w:tcW w:w="705" w:type="pct"/>
          </w:tcPr>
          <w:p w14:paraId="63B1B6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3B85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</w:tcPr>
          <w:p w14:paraId="4112B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3</w:t>
            </w:r>
          </w:p>
        </w:tc>
        <w:tc>
          <w:tcPr>
            <w:tcW w:w="1060" w:type="pct"/>
          </w:tcPr>
          <w:p w14:paraId="070C07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555.5-2014 п.7</w:t>
            </w:r>
          </w:p>
        </w:tc>
      </w:tr>
      <w:tr w:rsidR="006710F4" w14:paraId="78F380DC" w14:textId="77777777" w:rsidTr="00D47B1C">
        <w:tc>
          <w:tcPr>
            <w:tcW w:w="405" w:type="pct"/>
          </w:tcPr>
          <w:p w14:paraId="2D6957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D56CBBE" w14:textId="77777777" w:rsidR="006710F4" w:rsidRDefault="006710F4"/>
        </w:tc>
        <w:tc>
          <w:tcPr>
            <w:tcW w:w="705" w:type="pct"/>
          </w:tcPr>
          <w:p w14:paraId="45D2F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A5BD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сухих веществ или влаги</w:t>
            </w:r>
          </w:p>
        </w:tc>
        <w:tc>
          <w:tcPr>
            <w:tcW w:w="945" w:type="pct"/>
            <w:vMerge w:val="restart"/>
          </w:tcPr>
          <w:p w14:paraId="41A37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2</w:t>
            </w:r>
          </w:p>
        </w:tc>
        <w:tc>
          <w:tcPr>
            <w:tcW w:w="1060" w:type="pct"/>
          </w:tcPr>
          <w:p w14:paraId="3737F6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710F4" w14:paraId="3D708FDB" w14:textId="77777777" w:rsidTr="00D47B1C">
        <w:tc>
          <w:tcPr>
            <w:tcW w:w="405" w:type="pct"/>
          </w:tcPr>
          <w:p w14:paraId="30A37C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F66D5B" w14:textId="77777777" w:rsidR="006710F4" w:rsidRDefault="006710F4"/>
        </w:tc>
        <w:tc>
          <w:tcPr>
            <w:tcW w:w="705" w:type="pct"/>
          </w:tcPr>
          <w:p w14:paraId="2ACE03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3C596A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4D5EB9E7" w14:textId="77777777" w:rsidR="006710F4" w:rsidRDefault="006710F4"/>
        </w:tc>
        <w:tc>
          <w:tcPr>
            <w:tcW w:w="1060" w:type="pct"/>
          </w:tcPr>
          <w:p w14:paraId="460EB6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6710F4" w14:paraId="6A3434F5" w14:textId="77777777" w:rsidTr="00D47B1C">
        <w:tc>
          <w:tcPr>
            <w:tcW w:w="405" w:type="pct"/>
          </w:tcPr>
          <w:p w14:paraId="224B8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6E3A4F0" w14:textId="77777777" w:rsidR="006710F4" w:rsidRDefault="006710F4"/>
        </w:tc>
        <w:tc>
          <w:tcPr>
            <w:tcW w:w="705" w:type="pct"/>
          </w:tcPr>
          <w:p w14:paraId="263B67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0014A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 w:val="restart"/>
          </w:tcPr>
          <w:p w14:paraId="5CA01A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</w:tcPr>
          <w:p w14:paraId="052B53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6710F4" w14:paraId="79B87A72" w14:textId="77777777" w:rsidTr="00D47B1C">
        <w:tc>
          <w:tcPr>
            <w:tcW w:w="405" w:type="pct"/>
          </w:tcPr>
          <w:p w14:paraId="6FE0834D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131A1B2F" w14:textId="77777777" w:rsidR="006710F4" w:rsidRDefault="006710F4"/>
        </w:tc>
        <w:tc>
          <w:tcPr>
            <w:tcW w:w="705" w:type="pct"/>
          </w:tcPr>
          <w:p w14:paraId="6B9197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4B6B9A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7A1F634C" w14:textId="77777777" w:rsidR="006710F4" w:rsidRDefault="006710F4"/>
        </w:tc>
        <w:tc>
          <w:tcPr>
            <w:tcW w:w="1060" w:type="pct"/>
          </w:tcPr>
          <w:p w14:paraId="213141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6710F4" w14:paraId="2B19564C" w14:textId="77777777" w:rsidTr="00D47B1C">
        <w:tc>
          <w:tcPr>
            <w:tcW w:w="405" w:type="pct"/>
          </w:tcPr>
          <w:p w14:paraId="353E6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6CF0213" w14:textId="77777777" w:rsidR="006710F4" w:rsidRDefault="006710F4"/>
        </w:tc>
        <w:tc>
          <w:tcPr>
            <w:tcW w:w="705" w:type="pct"/>
            <w:vMerge w:val="restart"/>
          </w:tcPr>
          <w:p w14:paraId="3E8F5C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CE74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</w:tcPr>
          <w:p w14:paraId="6EE51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60A10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6710F4" w14:paraId="0F4D892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6105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CE78FCB" w14:textId="77777777" w:rsidR="006710F4" w:rsidRDefault="006710F4"/>
        </w:tc>
        <w:tc>
          <w:tcPr>
            <w:tcW w:w="705" w:type="pct"/>
            <w:vMerge/>
          </w:tcPr>
          <w:p w14:paraId="1A842A93" w14:textId="77777777" w:rsidR="006710F4" w:rsidRDefault="006710F4"/>
        </w:tc>
        <w:tc>
          <w:tcPr>
            <w:tcW w:w="945" w:type="pct"/>
            <w:vMerge w:val="restart"/>
          </w:tcPr>
          <w:p w14:paraId="5B621C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945" w:type="pct"/>
            <w:vMerge w:val="restart"/>
          </w:tcPr>
          <w:p w14:paraId="5DE65F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  <w:vMerge w:val="restart"/>
          </w:tcPr>
          <w:p w14:paraId="69DAF0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6710F4" w14:paraId="27B39CB4" w14:textId="77777777" w:rsidTr="00D47B1C">
        <w:tc>
          <w:tcPr>
            <w:tcW w:w="405" w:type="pct"/>
          </w:tcPr>
          <w:p w14:paraId="2C93A0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67C12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50CBC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53B0E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5AAA9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4/2011 глава 4 статья 6 приложение 1</w:t>
            </w:r>
          </w:p>
        </w:tc>
        <w:tc>
          <w:tcPr>
            <w:tcW w:w="1060" w:type="pct"/>
          </w:tcPr>
          <w:p w14:paraId="6F22DE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6710F4" w14:paraId="0046BDC8" w14:textId="77777777" w:rsidTr="00D47B1C">
        <w:tc>
          <w:tcPr>
            <w:tcW w:w="405" w:type="pct"/>
          </w:tcPr>
          <w:p w14:paraId="308F6C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936ACF5" w14:textId="77777777" w:rsidR="006710F4" w:rsidRDefault="006710F4"/>
        </w:tc>
        <w:tc>
          <w:tcPr>
            <w:tcW w:w="705" w:type="pct"/>
            <w:vMerge w:val="restart"/>
          </w:tcPr>
          <w:p w14:paraId="1195F0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04A3C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F63B23" w14:textId="77777777" w:rsidR="006710F4" w:rsidRDefault="006710F4"/>
        </w:tc>
        <w:tc>
          <w:tcPr>
            <w:tcW w:w="1060" w:type="pct"/>
          </w:tcPr>
          <w:p w14:paraId="5347B0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6710F4" w14:paraId="512B9364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4EB3F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FFA8FE2" w14:textId="77777777" w:rsidR="006710F4" w:rsidRDefault="006710F4"/>
        </w:tc>
        <w:tc>
          <w:tcPr>
            <w:tcW w:w="705" w:type="pct"/>
            <w:vMerge/>
          </w:tcPr>
          <w:p w14:paraId="0A6EAA1F" w14:textId="77777777" w:rsidR="006710F4" w:rsidRDefault="006710F4"/>
        </w:tc>
        <w:tc>
          <w:tcPr>
            <w:tcW w:w="945" w:type="pct"/>
            <w:vMerge w:val="restart"/>
          </w:tcPr>
          <w:p w14:paraId="52811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CB5244D" w14:textId="77777777" w:rsidR="006710F4" w:rsidRDefault="006710F4"/>
        </w:tc>
        <w:tc>
          <w:tcPr>
            <w:tcW w:w="1060" w:type="pct"/>
            <w:vMerge w:val="restart"/>
          </w:tcPr>
          <w:p w14:paraId="0C3E6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710F4" w14:paraId="3189FC91" w14:textId="77777777" w:rsidTr="00D47B1C">
        <w:tc>
          <w:tcPr>
            <w:tcW w:w="405" w:type="pct"/>
          </w:tcPr>
          <w:p w14:paraId="0FC252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CD64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33982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6EAABE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7501B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раздел 3</w:t>
            </w:r>
          </w:p>
        </w:tc>
        <w:tc>
          <w:tcPr>
            <w:tcW w:w="1060" w:type="pct"/>
          </w:tcPr>
          <w:p w14:paraId="472D57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6EBB8E5" w14:textId="77777777" w:rsidTr="00D47B1C">
        <w:tc>
          <w:tcPr>
            <w:tcW w:w="405" w:type="pct"/>
          </w:tcPr>
          <w:p w14:paraId="15AB03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CAA2C10" w14:textId="77777777" w:rsidR="006710F4" w:rsidRDefault="006710F4"/>
        </w:tc>
        <w:tc>
          <w:tcPr>
            <w:tcW w:w="705" w:type="pct"/>
          </w:tcPr>
          <w:p w14:paraId="076937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37, 01.45/08.037, 10.51/08.037, 10.52/08.037, 10.86/08.037, 10.89/08.037</w:t>
            </w:r>
          </w:p>
        </w:tc>
        <w:tc>
          <w:tcPr>
            <w:tcW w:w="945" w:type="pct"/>
          </w:tcPr>
          <w:p w14:paraId="6A75C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496DC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6A981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р.2</w:t>
            </w:r>
          </w:p>
        </w:tc>
      </w:tr>
      <w:tr w:rsidR="006710F4" w14:paraId="14342FD3" w14:textId="77777777" w:rsidTr="00D47B1C">
        <w:tc>
          <w:tcPr>
            <w:tcW w:w="405" w:type="pct"/>
          </w:tcPr>
          <w:p w14:paraId="7C2124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E77824A" w14:textId="77777777" w:rsidR="006710F4" w:rsidRDefault="006710F4"/>
        </w:tc>
        <w:tc>
          <w:tcPr>
            <w:tcW w:w="705" w:type="pct"/>
          </w:tcPr>
          <w:p w14:paraId="69CE13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21DA34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B1B1A96" w14:textId="77777777" w:rsidR="006710F4" w:rsidRDefault="006710F4"/>
        </w:tc>
        <w:tc>
          <w:tcPr>
            <w:tcW w:w="1060" w:type="pct"/>
          </w:tcPr>
          <w:p w14:paraId="69D7B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710F4" w14:paraId="5D027496" w14:textId="77777777" w:rsidTr="00D47B1C">
        <w:tc>
          <w:tcPr>
            <w:tcW w:w="405" w:type="pct"/>
          </w:tcPr>
          <w:p w14:paraId="311B64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2FAD50D" w14:textId="77777777" w:rsidR="006710F4" w:rsidRDefault="006710F4"/>
        </w:tc>
        <w:tc>
          <w:tcPr>
            <w:tcW w:w="705" w:type="pct"/>
            <w:vMerge w:val="restart"/>
          </w:tcPr>
          <w:p w14:paraId="6BCC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0F060C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61FB688" w14:textId="77777777" w:rsidR="006710F4" w:rsidRDefault="006710F4"/>
        </w:tc>
        <w:tc>
          <w:tcPr>
            <w:tcW w:w="1060" w:type="pct"/>
          </w:tcPr>
          <w:p w14:paraId="39AA8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 п. 2, 6а</w:t>
            </w:r>
          </w:p>
        </w:tc>
      </w:tr>
      <w:tr w:rsidR="006710F4" w14:paraId="0FD647F8" w14:textId="77777777" w:rsidTr="00D47B1C">
        <w:tc>
          <w:tcPr>
            <w:tcW w:w="405" w:type="pct"/>
          </w:tcPr>
          <w:p w14:paraId="423F8F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B6A9EDA" w14:textId="77777777" w:rsidR="006710F4" w:rsidRDefault="006710F4"/>
        </w:tc>
        <w:tc>
          <w:tcPr>
            <w:tcW w:w="705" w:type="pct"/>
            <w:vMerge/>
          </w:tcPr>
          <w:p w14:paraId="645CC50B" w14:textId="77777777" w:rsidR="006710F4" w:rsidRDefault="006710F4"/>
        </w:tc>
        <w:tc>
          <w:tcPr>
            <w:tcW w:w="945" w:type="pct"/>
          </w:tcPr>
          <w:p w14:paraId="56002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5F92055F" w14:textId="77777777" w:rsidR="006710F4" w:rsidRDefault="006710F4">
            <w:pPr>
              <w:ind w:left="-84" w:right="-84"/>
            </w:pPr>
          </w:p>
        </w:tc>
        <w:tc>
          <w:tcPr>
            <w:tcW w:w="1060" w:type="pct"/>
          </w:tcPr>
          <w:p w14:paraId="7FE503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2696B00" w14:textId="77777777" w:rsidTr="00D47B1C">
        <w:tc>
          <w:tcPr>
            <w:tcW w:w="405" w:type="pct"/>
          </w:tcPr>
          <w:p w14:paraId="2A93A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71BDD0" w14:textId="77777777" w:rsidR="006710F4" w:rsidRDefault="006710F4"/>
        </w:tc>
        <w:tc>
          <w:tcPr>
            <w:tcW w:w="705" w:type="pct"/>
          </w:tcPr>
          <w:p w14:paraId="0F8BC4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7FF011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37E25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01C660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7-81 п.2, 5</w:t>
            </w:r>
          </w:p>
        </w:tc>
      </w:tr>
      <w:tr w:rsidR="006710F4" w14:paraId="4A6EDA6B" w14:textId="77777777" w:rsidTr="00D47B1C">
        <w:tc>
          <w:tcPr>
            <w:tcW w:w="405" w:type="pct"/>
          </w:tcPr>
          <w:p w14:paraId="113AB0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395C702" w14:textId="77777777" w:rsidR="006710F4" w:rsidRDefault="006710F4"/>
        </w:tc>
        <w:tc>
          <w:tcPr>
            <w:tcW w:w="705" w:type="pct"/>
            <w:vMerge w:val="restart"/>
          </w:tcPr>
          <w:p w14:paraId="740061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4D965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1B6B5AF6" w14:textId="77777777" w:rsidR="006710F4" w:rsidRDefault="006710F4"/>
        </w:tc>
        <w:tc>
          <w:tcPr>
            <w:tcW w:w="1060" w:type="pct"/>
          </w:tcPr>
          <w:p w14:paraId="008D5E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6710F4" w14:paraId="418D2D86" w14:textId="77777777" w:rsidTr="00D47B1C">
        <w:tc>
          <w:tcPr>
            <w:tcW w:w="405" w:type="pct"/>
          </w:tcPr>
          <w:p w14:paraId="19BE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2E2FF01B" w14:textId="77777777" w:rsidR="006710F4" w:rsidRDefault="006710F4"/>
        </w:tc>
        <w:tc>
          <w:tcPr>
            <w:tcW w:w="705" w:type="pct"/>
            <w:vMerge/>
          </w:tcPr>
          <w:p w14:paraId="001B046B" w14:textId="77777777" w:rsidR="006710F4" w:rsidRDefault="006710F4"/>
        </w:tc>
        <w:tc>
          <w:tcPr>
            <w:tcW w:w="945" w:type="pct"/>
          </w:tcPr>
          <w:p w14:paraId="278530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BAAF75C" w14:textId="77777777" w:rsidR="006710F4" w:rsidRDefault="006710F4"/>
        </w:tc>
        <w:tc>
          <w:tcPr>
            <w:tcW w:w="1060" w:type="pct"/>
          </w:tcPr>
          <w:p w14:paraId="28E057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6710F4" w14:paraId="5CADB08E" w14:textId="77777777" w:rsidTr="00D47B1C">
        <w:tc>
          <w:tcPr>
            <w:tcW w:w="405" w:type="pct"/>
          </w:tcPr>
          <w:p w14:paraId="601836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BE488DD" w14:textId="77777777" w:rsidR="006710F4" w:rsidRDefault="006710F4"/>
        </w:tc>
        <w:tc>
          <w:tcPr>
            <w:tcW w:w="705" w:type="pct"/>
          </w:tcPr>
          <w:p w14:paraId="296358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52/08.149, 10.86/08.149, 10.89/08.149</w:t>
            </w:r>
          </w:p>
        </w:tc>
        <w:tc>
          <w:tcPr>
            <w:tcW w:w="945" w:type="pct"/>
          </w:tcPr>
          <w:p w14:paraId="63492A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08EADF0C" w14:textId="77777777" w:rsidR="006710F4" w:rsidRDefault="006710F4"/>
        </w:tc>
        <w:tc>
          <w:tcPr>
            <w:tcW w:w="1060" w:type="pct"/>
          </w:tcPr>
          <w:p w14:paraId="357B77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7-99 п.5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6710F4" w14:paraId="745D7695" w14:textId="77777777" w:rsidTr="00D47B1C">
        <w:tc>
          <w:tcPr>
            <w:tcW w:w="405" w:type="pct"/>
          </w:tcPr>
          <w:p w14:paraId="0E5B0D15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56119BC5" w14:textId="77777777" w:rsidR="006710F4" w:rsidRDefault="006710F4"/>
        </w:tc>
        <w:tc>
          <w:tcPr>
            <w:tcW w:w="705" w:type="pct"/>
            <w:vMerge w:val="restart"/>
          </w:tcPr>
          <w:p w14:paraId="7C91B6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7D1E8E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85F9870" w14:textId="77777777" w:rsidR="006710F4" w:rsidRDefault="006710F4"/>
        </w:tc>
        <w:tc>
          <w:tcPr>
            <w:tcW w:w="1060" w:type="pct"/>
          </w:tcPr>
          <w:p w14:paraId="2667BA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34E9592" w14:textId="77777777" w:rsidTr="00D47B1C">
        <w:tc>
          <w:tcPr>
            <w:tcW w:w="405" w:type="pct"/>
          </w:tcPr>
          <w:p w14:paraId="409B1B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96BA0B8" w14:textId="77777777" w:rsidR="006710F4" w:rsidRDefault="006710F4"/>
        </w:tc>
        <w:tc>
          <w:tcPr>
            <w:tcW w:w="705" w:type="pct"/>
            <w:vMerge/>
          </w:tcPr>
          <w:p w14:paraId="51017860" w14:textId="77777777" w:rsidR="006710F4" w:rsidRDefault="006710F4"/>
        </w:tc>
        <w:tc>
          <w:tcPr>
            <w:tcW w:w="945" w:type="pct"/>
          </w:tcPr>
          <w:p w14:paraId="4073EA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9F01C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3/2013 п.49, 51 приложение 9,10</w:t>
            </w:r>
          </w:p>
        </w:tc>
        <w:tc>
          <w:tcPr>
            <w:tcW w:w="1060" w:type="pct"/>
          </w:tcPr>
          <w:p w14:paraId="4B91C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67E4088" w14:textId="77777777" w:rsidTr="00D47B1C">
        <w:tc>
          <w:tcPr>
            <w:tcW w:w="405" w:type="pct"/>
          </w:tcPr>
          <w:p w14:paraId="68CCE3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73B8B7B" w14:textId="77777777" w:rsidR="006710F4" w:rsidRDefault="006710F4"/>
        </w:tc>
        <w:tc>
          <w:tcPr>
            <w:tcW w:w="705" w:type="pct"/>
          </w:tcPr>
          <w:p w14:paraId="6262AA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0.89/08.156</w:t>
            </w:r>
          </w:p>
        </w:tc>
        <w:tc>
          <w:tcPr>
            <w:tcW w:w="945" w:type="pct"/>
          </w:tcPr>
          <w:p w14:paraId="7E37A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77F794A" w14:textId="77777777" w:rsidR="006710F4" w:rsidRDefault="006710F4"/>
        </w:tc>
        <w:tc>
          <w:tcPr>
            <w:tcW w:w="1060" w:type="pct"/>
          </w:tcPr>
          <w:p w14:paraId="305CE3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38B1D9" w14:textId="77777777" w:rsidTr="00D47B1C">
        <w:tc>
          <w:tcPr>
            <w:tcW w:w="405" w:type="pct"/>
          </w:tcPr>
          <w:p w14:paraId="647E9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6835F8FD" w14:textId="77777777" w:rsidR="006710F4" w:rsidRDefault="006710F4"/>
        </w:tc>
        <w:tc>
          <w:tcPr>
            <w:tcW w:w="705" w:type="pct"/>
            <w:vMerge w:val="restart"/>
          </w:tcPr>
          <w:p w14:paraId="799DE0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69, 01.45/08.169, 10.51/08.169, 10.52/08.169, 10.86/08.169, 10.89/08.169</w:t>
            </w:r>
          </w:p>
        </w:tc>
        <w:tc>
          <w:tcPr>
            <w:tcW w:w="945" w:type="pct"/>
          </w:tcPr>
          <w:p w14:paraId="38B37E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90A1207" w14:textId="77777777" w:rsidR="006710F4" w:rsidRDefault="006710F4"/>
        </w:tc>
        <w:tc>
          <w:tcPr>
            <w:tcW w:w="1060" w:type="pct"/>
            <w:vMerge w:val="restart"/>
          </w:tcPr>
          <w:p w14:paraId="7262829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6710F4" w14:paraId="781B0315" w14:textId="77777777" w:rsidTr="00D47B1C">
        <w:tc>
          <w:tcPr>
            <w:tcW w:w="405" w:type="pct"/>
          </w:tcPr>
          <w:p w14:paraId="420BA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541EFEA8" w14:textId="77777777" w:rsidR="006710F4" w:rsidRDefault="006710F4"/>
        </w:tc>
        <w:tc>
          <w:tcPr>
            <w:tcW w:w="705" w:type="pct"/>
            <w:vMerge/>
          </w:tcPr>
          <w:p w14:paraId="441C5543" w14:textId="77777777" w:rsidR="006710F4" w:rsidRDefault="006710F4"/>
        </w:tc>
        <w:tc>
          <w:tcPr>
            <w:tcW w:w="945" w:type="pct"/>
          </w:tcPr>
          <w:p w14:paraId="0DFFCA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8FCDEB8" w14:textId="77777777" w:rsidR="006710F4" w:rsidRDefault="006710F4"/>
        </w:tc>
        <w:tc>
          <w:tcPr>
            <w:tcW w:w="1060" w:type="pct"/>
            <w:vMerge/>
          </w:tcPr>
          <w:p w14:paraId="07F90AAB" w14:textId="77777777" w:rsidR="006710F4" w:rsidRDefault="006710F4"/>
        </w:tc>
      </w:tr>
      <w:tr w:rsidR="006710F4" w14:paraId="2B42A5EE" w14:textId="77777777" w:rsidTr="00D47B1C">
        <w:tc>
          <w:tcPr>
            <w:tcW w:w="405" w:type="pct"/>
          </w:tcPr>
          <w:p w14:paraId="3F5228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DFACB79" w14:textId="77777777" w:rsidR="006710F4" w:rsidRDefault="006710F4"/>
        </w:tc>
        <w:tc>
          <w:tcPr>
            <w:tcW w:w="705" w:type="pct"/>
            <w:vMerge/>
          </w:tcPr>
          <w:p w14:paraId="295CB3D4" w14:textId="77777777" w:rsidR="006710F4" w:rsidRDefault="006710F4"/>
        </w:tc>
        <w:tc>
          <w:tcPr>
            <w:tcW w:w="945" w:type="pct"/>
          </w:tcPr>
          <w:p w14:paraId="646BA1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102B5B38" w14:textId="77777777" w:rsidR="006710F4" w:rsidRDefault="006710F4"/>
        </w:tc>
        <w:tc>
          <w:tcPr>
            <w:tcW w:w="1060" w:type="pct"/>
            <w:vMerge/>
          </w:tcPr>
          <w:p w14:paraId="6A571EBA" w14:textId="77777777" w:rsidR="006710F4" w:rsidRDefault="006710F4"/>
        </w:tc>
      </w:tr>
      <w:tr w:rsidR="006710F4" w14:paraId="00BE7C5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6E465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731937CD" w14:textId="77777777" w:rsidR="006710F4" w:rsidRDefault="006710F4"/>
        </w:tc>
        <w:tc>
          <w:tcPr>
            <w:tcW w:w="705" w:type="pct"/>
            <w:vMerge w:val="restart"/>
          </w:tcPr>
          <w:p w14:paraId="297EA2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56, 10.86/08.156, 10.89/08.156</w:t>
            </w:r>
          </w:p>
        </w:tc>
        <w:tc>
          <w:tcPr>
            <w:tcW w:w="945" w:type="pct"/>
            <w:vMerge w:val="restart"/>
          </w:tcPr>
          <w:p w14:paraId="7A24E3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743C41F1" w14:textId="77777777" w:rsidR="006710F4" w:rsidRDefault="006710F4"/>
        </w:tc>
        <w:tc>
          <w:tcPr>
            <w:tcW w:w="1060" w:type="pct"/>
            <w:vMerge w:val="restart"/>
          </w:tcPr>
          <w:p w14:paraId="46BAA0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03BB43F" w14:textId="77777777" w:rsidTr="00D47B1C">
        <w:tc>
          <w:tcPr>
            <w:tcW w:w="405" w:type="pct"/>
          </w:tcPr>
          <w:p w14:paraId="26B54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4***</w:t>
            </w:r>
          </w:p>
        </w:tc>
        <w:tc>
          <w:tcPr>
            <w:tcW w:w="820" w:type="pct"/>
            <w:vMerge w:val="restart"/>
          </w:tcPr>
          <w:p w14:paraId="12874D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6BB56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87EC1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1CDA1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68ADD7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1A94E63" w14:textId="77777777" w:rsidTr="00D47B1C">
        <w:tc>
          <w:tcPr>
            <w:tcW w:w="405" w:type="pct"/>
          </w:tcPr>
          <w:p w14:paraId="3D7ED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5D5C446" w14:textId="77777777" w:rsidR="006710F4" w:rsidRDefault="006710F4"/>
        </w:tc>
        <w:tc>
          <w:tcPr>
            <w:tcW w:w="705" w:type="pct"/>
          </w:tcPr>
          <w:p w14:paraId="34D77B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49B962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7FB0B76" w14:textId="77777777" w:rsidR="006710F4" w:rsidRDefault="006710F4"/>
        </w:tc>
        <w:tc>
          <w:tcPr>
            <w:tcW w:w="1060" w:type="pct"/>
          </w:tcPr>
          <w:p w14:paraId="24F3A2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FD06549" w14:textId="77777777" w:rsidTr="00D47B1C">
        <w:tc>
          <w:tcPr>
            <w:tcW w:w="405" w:type="pct"/>
          </w:tcPr>
          <w:p w14:paraId="4730F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3D42D252" w14:textId="77777777" w:rsidR="006710F4" w:rsidRDefault="006710F4"/>
        </w:tc>
        <w:tc>
          <w:tcPr>
            <w:tcW w:w="705" w:type="pct"/>
          </w:tcPr>
          <w:p w14:paraId="478B6B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4AB48E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BC28FE9" w14:textId="77777777" w:rsidR="006710F4" w:rsidRDefault="006710F4"/>
        </w:tc>
        <w:tc>
          <w:tcPr>
            <w:tcW w:w="1060" w:type="pct"/>
          </w:tcPr>
          <w:p w14:paraId="4217A2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416EF02" w14:textId="77777777" w:rsidTr="00D47B1C">
        <w:tc>
          <w:tcPr>
            <w:tcW w:w="405" w:type="pct"/>
          </w:tcPr>
          <w:p w14:paraId="18CA6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8368943" w14:textId="77777777" w:rsidR="006710F4" w:rsidRDefault="006710F4"/>
        </w:tc>
        <w:tc>
          <w:tcPr>
            <w:tcW w:w="705" w:type="pct"/>
            <w:vMerge w:val="restart"/>
          </w:tcPr>
          <w:p w14:paraId="4F3CA4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647E03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15A48E1" w14:textId="77777777" w:rsidR="006710F4" w:rsidRDefault="006710F4"/>
        </w:tc>
        <w:tc>
          <w:tcPr>
            <w:tcW w:w="1060" w:type="pct"/>
            <w:vMerge w:val="restart"/>
          </w:tcPr>
          <w:p w14:paraId="0FAABC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47FC5E4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EDBE5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74FFA401" w14:textId="77777777" w:rsidR="006710F4" w:rsidRDefault="006710F4"/>
        </w:tc>
        <w:tc>
          <w:tcPr>
            <w:tcW w:w="705" w:type="pct"/>
            <w:vMerge/>
          </w:tcPr>
          <w:p w14:paraId="0E43B207" w14:textId="77777777" w:rsidR="006710F4" w:rsidRDefault="006710F4"/>
        </w:tc>
        <w:tc>
          <w:tcPr>
            <w:tcW w:w="945" w:type="pct"/>
            <w:vMerge w:val="restart"/>
          </w:tcPr>
          <w:p w14:paraId="56116D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595CE0E" w14:textId="77777777" w:rsidR="006710F4" w:rsidRDefault="006710F4"/>
        </w:tc>
        <w:tc>
          <w:tcPr>
            <w:tcW w:w="1060" w:type="pct"/>
            <w:vMerge/>
          </w:tcPr>
          <w:p w14:paraId="0F0EDB36" w14:textId="77777777" w:rsidR="006710F4" w:rsidRDefault="006710F4"/>
        </w:tc>
      </w:tr>
      <w:tr w:rsidR="006710F4" w14:paraId="5F2816E7" w14:textId="77777777" w:rsidTr="00D47B1C">
        <w:tc>
          <w:tcPr>
            <w:tcW w:w="405" w:type="pct"/>
          </w:tcPr>
          <w:p w14:paraId="37BA1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7***</w:t>
            </w:r>
          </w:p>
        </w:tc>
        <w:tc>
          <w:tcPr>
            <w:tcW w:w="820" w:type="pct"/>
            <w:vMerge w:val="restart"/>
          </w:tcPr>
          <w:p w14:paraId="78CA2B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</w:tcPr>
          <w:p w14:paraId="7EF74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FC8A0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D3A0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17B03D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11240044" w14:textId="77777777" w:rsidTr="00D47B1C">
        <w:tc>
          <w:tcPr>
            <w:tcW w:w="405" w:type="pct"/>
          </w:tcPr>
          <w:p w14:paraId="20038C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8*</w:t>
            </w:r>
          </w:p>
        </w:tc>
        <w:tc>
          <w:tcPr>
            <w:tcW w:w="820" w:type="pct"/>
            <w:vMerge/>
          </w:tcPr>
          <w:p w14:paraId="4324DE7B" w14:textId="77777777" w:rsidR="006710F4" w:rsidRDefault="006710F4"/>
        </w:tc>
        <w:tc>
          <w:tcPr>
            <w:tcW w:w="705" w:type="pct"/>
          </w:tcPr>
          <w:p w14:paraId="7877E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B45C5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EA40B7D" w14:textId="77777777" w:rsidR="006710F4" w:rsidRDefault="006710F4"/>
        </w:tc>
        <w:tc>
          <w:tcPr>
            <w:tcW w:w="1060" w:type="pct"/>
          </w:tcPr>
          <w:p w14:paraId="665976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63A6A2EF" w14:textId="77777777" w:rsidTr="00D47B1C">
        <w:tc>
          <w:tcPr>
            <w:tcW w:w="405" w:type="pct"/>
          </w:tcPr>
          <w:p w14:paraId="2D2AFC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9*</w:t>
            </w:r>
          </w:p>
        </w:tc>
        <w:tc>
          <w:tcPr>
            <w:tcW w:w="820" w:type="pct"/>
            <w:vMerge/>
          </w:tcPr>
          <w:p w14:paraId="6526C05A" w14:textId="77777777" w:rsidR="006710F4" w:rsidRDefault="006710F4"/>
        </w:tc>
        <w:tc>
          <w:tcPr>
            <w:tcW w:w="705" w:type="pct"/>
          </w:tcPr>
          <w:p w14:paraId="1AAE19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241372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918852E" w14:textId="77777777" w:rsidR="006710F4" w:rsidRDefault="006710F4"/>
        </w:tc>
        <w:tc>
          <w:tcPr>
            <w:tcW w:w="1060" w:type="pct"/>
          </w:tcPr>
          <w:p w14:paraId="5CB9EC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BEAD386" w14:textId="77777777" w:rsidTr="00D47B1C">
        <w:tc>
          <w:tcPr>
            <w:tcW w:w="405" w:type="pct"/>
          </w:tcPr>
          <w:p w14:paraId="0AC59F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0*</w:t>
            </w:r>
          </w:p>
        </w:tc>
        <w:tc>
          <w:tcPr>
            <w:tcW w:w="820" w:type="pct"/>
            <w:vMerge/>
          </w:tcPr>
          <w:p w14:paraId="5A78D1A6" w14:textId="77777777" w:rsidR="006710F4" w:rsidRDefault="006710F4"/>
        </w:tc>
        <w:tc>
          <w:tcPr>
            <w:tcW w:w="705" w:type="pct"/>
            <w:vMerge w:val="restart"/>
          </w:tcPr>
          <w:p w14:paraId="680FA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3B528A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9FD41C" w14:textId="77777777" w:rsidR="006710F4" w:rsidRDefault="006710F4"/>
        </w:tc>
        <w:tc>
          <w:tcPr>
            <w:tcW w:w="1060" w:type="pct"/>
            <w:vMerge w:val="restart"/>
          </w:tcPr>
          <w:p w14:paraId="56992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D1E105A" w14:textId="77777777" w:rsidTr="00D47B1C">
        <w:tc>
          <w:tcPr>
            <w:tcW w:w="405" w:type="pct"/>
          </w:tcPr>
          <w:p w14:paraId="0AC1A42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6.3.11*</w:t>
            </w:r>
          </w:p>
        </w:tc>
        <w:tc>
          <w:tcPr>
            <w:tcW w:w="820" w:type="pct"/>
            <w:vMerge/>
          </w:tcPr>
          <w:p w14:paraId="41C267C5" w14:textId="77777777" w:rsidR="006710F4" w:rsidRDefault="006710F4"/>
        </w:tc>
        <w:tc>
          <w:tcPr>
            <w:tcW w:w="705" w:type="pct"/>
            <w:vMerge/>
          </w:tcPr>
          <w:p w14:paraId="5A13CBFA" w14:textId="77777777" w:rsidR="006710F4" w:rsidRDefault="006710F4"/>
        </w:tc>
        <w:tc>
          <w:tcPr>
            <w:tcW w:w="945" w:type="pct"/>
          </w:tcPr>
          <w:p w14:paraId="448526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</w:tcPr>
          <w:p w14:paraId="432BF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  <w:vMerge/>
          </w:tcPr>
          <w:p w14:paraId="07AC03E5" w14:textId="77777777" w:rsidR="006710F4" w:rsidRDefault="006710F4"/>
        </w:tc>
      </w:tr>
      <w:tr w:rsidR="006710F4" w14:paraId="52997AF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56634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2*</w:t>
            </w:r>
          </w:p>
        </w:tc>
        <w:tc>
          <w:tcPr>
            <w:tcW w:w="820" w:type="pct"/>
            <w:vMerge/>
          </w:tcPr>
          <w:p w14:paraId="2CF20FB9" w14:textId="77777777" w:rsidR="006710F4" w:rsidRDefault="006710F4"/>
        </w:tc>
        <w:tc>
          <w:tcPr>
            <w:tcW w:w="705" w:type="pct"/>
            <w:vMerge/>
          </w:tcPr>
          <w:p w14:paraId="5D51EF31" w14:textId="77777777" w:rsidR="006710F4" w:rsidRDefault="006710F4"/>
        </w:tc>
        <w:tc>
          <w:tcPr>
            <w:tcW w:w="945" w:type="pct"/>
            <w:vMerge w:val="restart"/>
          </w:tcPr>
          <w:p w14:paraId="2B5213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06C1FF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  <w:vMerge w:val="restart"/>
          </w:tcPr>
          <w:p w14:paraId="5B792B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4E120585" w14:textId="77777777" w:rsidTr="00D47B1C">
        <w:tc>
          <w:tcPr>
            <w:tcW w:w="405" w:type="pct"/>
          </w:tcPr>
          <w:p w14:paraId="650EA7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E4270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55DB5AD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</w:t>
            </w:r>
          </w:p>
        </w:tc>
        <w:tc>
          <w:tcPr>
            <w:tcW w:w="945" w:type="pct"/>
          </w:tcPr>
          <w:p w14:paraId="5B38E9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6AA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</w:tcPr>
          <w:p w14:paraId="643E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BB19A31" w14:textId="77777777" w:rsidTr="00D47B1C">
        <w:tc>
          <w:tcPr>
            <w:tcW w:w="405" w:type="pct"/>
          </w:tcPr>
          <w:p w14:paraId="246AA7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A9ECCE4" w14:textId="77777777" w:rsidR="006710F4" w:rsidRDefault="006710F4"/>
        </w:tc>
        <w:tc>
          <w:tcPr>
            <w:tcW w:w="705" w:type="pct"/>
          </w:tcPr>
          <w:p w14:paraId="292718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BEC5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61899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48CE41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6710F4" w14:paraId="3AF2CB54" w14:textId="77777777" w:rsidTr="00D47B1C">
        <w:tc>
          <w:tcPr>
            <w:tcW w:w="405" w:type="pct"/>
          </w:tcPr>
          <w:p w14:paraId="577513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16F9893" w14:textId="77777777" w:rsidR="006710F4" w:rsidRDefault="006710F4"/>
        </w:tc>
        <w:tc>
          <w:tcPr>
            <w:tcW w:w="705" w:type="pct"/>
          </w:tcPr>
          <w:p w14:paraId="713D0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D32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33525DB" w14:textId="77777777" w:rsidR="006710F4" w:rsidRDefault="006710F4"/>
        </w:tc>
        <w:tc>
          <w:tcPr>
            <w:tcW w:w="1060" w:type="pct"/>
          </w:tcPr>
          <w:p w14:paraId="48FA0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6710F4" w14:paraId="2610A7DD" w14:textId="77777777" w:rsidTr="00D47B1C">
        <w:tc>
          <w:tcPr>
            <w:tcW w:w="405" w:type="pct"/>
          </w:tcPr>
          <w:p w14:paraId="0F6F17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3F4D036" w14:textId="77777777" w:rsidR="006710F4" w:rsidRDefault="006710F4"/>
        </w:tc>
        <w:tc>
          <w:tcPr>
            <w:tcW w:w="705" w:type="pct"/>
          </w:tcPr>
          <w:p w14:paraId="51E47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440B30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C60427E" w14:textId="77777777" w:rsidR="006710F4" w:rsidRDefault="006710F4"/>
        </w:tc>
        <w:tc>
          <w:tcPr>
            <w:tcW w:w="1060" w:type="pct"/>
          </w:tcPr>
          <w:p w14:paraId="13E3D2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710F4" w14:paraId="3F339F1F" w14:textId="77777777" w:rsidTr="00D47B1C">
        <w:tc>
          <w:tcPr>
            <w:tcW w:w="405" w:type="pct"/>
          </w:tcPr>
          <w:p w14:paraId="680497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340C7D4" w14:textId="77777777" w:rsidR="006710F4" w:rsidRDefault="006710F4"/>
        </w:tc>
        <w:tc>
          <w:tcPr>
            <w:tcW w:w="705" w:type="pct"/>
          </w:tcPr>
          <w:p w14:paraId="373EC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7F121C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4E0531A" w14:textId="77777777" w:rsidR="006710F4" w:rsidRDefault="006710F4"/>
        </w:tc>
        <w:tc>
          <w:tcPr>
            <w:tcW w:w="1060" w:type="pct"/>
          </w:tcPr>
          <w:p w14:paraId="5CE102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6710F4" w14:paraId="751EF86E" w14:textId="77777777" w:rsidTr="00D47B1C">
        <w:tc>
          <w:tcPr>
            <w:tcW w:w="405" w:type="pct"/>
          </w:tcPr>
          <w:p w14:paraId="3A6C4F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83339F7" w14:textId="77777777" w:rsidR="006710F4" w:rsidRDefault="006710F4"/>
        </w:tc>
        <w:tc>
          <w:tcPr>
            <w:tcW w:w="705" w:type="pct"/>
            <w:vMerge w:val="restart"/>
          </w:tcPr>
          <w:p w14:paraId="1043A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0FB8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40552FA" w14:textId="77777777" w:rsidR="006710F4" w:rsidRDefault="006710F4"/>
        </w:tc>
        <w:tc>
          <w:tcPr>
            <w:tcW w:w="1060" w:type="pct"/>
          </w:tcPr>
          <w:p w14:paraId="1B4D07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1E8ECBDA" w14:textId="77777777" w:rsidTr="00D47B1C">
        <w:tc>
          <w:tcPr>
            <w:tcW w:w="405" w:type="pct"/>
          </w:tcPr>
          <w:p w14:paraId="402D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DE4F4AA" w14:textId="77777777" w:rsidR="006710F4" w:rsidRDefault="006710F4"/>
        </w:tc>
        <w:tc>
          <w:tcPr>
            <w:tcW w:w="705" w:type="pct"/>
            <w:vMerge/>
          </w:tcPr>
          <w:p w14:paraId="438AE457" w14:textId="77777777" w:rsidR="006710F4" w:rsidRDefault="006710F4"/>
        </w:tc>
        <w:tc>
          <w:tcPr>
            <w:tcW w:w="945" w:type="pct"/>
          </w:tcPr>
          <w:p w14:paraId="4266BB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7A339B19" w14:textId="77777777" w:rsidR="006710F4" w:rsidRDefault="006710F4"/>
        </w:tc>
        <w:tc>
          <w:tcPr>
            <w:tcW w:w="1060" w:type="pct"/>
          </w:tcPr>
          <w:p w14:paraId="28D21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6710F4" w14:paraId="127A31DA" w14:textId="77777777" w:rsidTr="00D47B1C">
        <w:tc>
          <w:tcPr>
            <w:tcW w:w="405" w:type="pct"/>
          </w:tcPr>
          <w:p w14:paraId="672F3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1A800863" w14:textId="77777777" w:rsidR="006710F4" w:rsidRDefault="006710F4"/>
        </w:tc>
        <w:tc>
          <w:tcPr>
            <w:tcW w:w="705" w:type="pct"/>
          </w:tcPr>
          <w:p w14:paraId="3CCE6A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5E8B8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C0D0F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ава 8 п.59</w:t>
            </w:r>
          </w:p>
        </w:tc>
        <w:tc>
          <w:tcPr>
            <w:tcW w:w="1060" w:type="pct"/>
          </w:tcPr>
          <w:p w14:paraId="7C097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C792806" w14:textId="77777777" w:rsidTr="00D47B1C">
        <w:tc>
          <w:tcPr>
            <w:tcW w:w="405" w:type="pct"/>
          </w:tcPr>
          <w:p w14:paraId="74D739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FCF9ED7" w14:textId="77777777" w:rsidR="006710F4" w:rsidRDefault="006710F4"/>
        </w:tc>
        <w:tc>
          <w:tcPr>
            <w:tcW w:w="705" w:type="pct"/>
          </w:tcPr>
          <w:p w14:paraId="5B0D9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33541B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CBF0725" w14:textId="77777777" w:rsidR="006710F4" w:rsidRDefault="006710F4"/>
        </w:tc>
        <w:tc>
          <w:tcPr>
            <w:tcW w:w="1060" w:type="pct"/>
          </w:tcPr>
          <w:p w14:paraId="0781DF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8ADA084" w14:textId="77777777" w:rsidTr="00D47B1C">
        <w:tc>
          <w:tcPr>
            <w:tcW w:w="405" w:type="pct"/>
          </w:tcPr>
          <w:p w14:paraId="6F013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1BCAE0CE" w14:textId="77777777" w:rsidR="006710F4" w:rsidRDefault="006710F4"/>
        </w:tc>
        <w:tc>
          <w:tcPr>
            <w:tcW w:w="705" w:type="pct"/>
            <w:vMerge w:val="restart"/>
          </w:tcPr>
          <w:p w14:paraId="511F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86/08.169</w:t>
            </w:r>
          </w:p>
        </w:tc>
        <w:tc>
          <w:tcPr>
            <w:tcW w:w="945" w:type="pct"/>
          </w:tcPr>
          <w:p w14:paraId="2EFD0D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D073163" w14:textId="77777777" w:rsidR="006710F4" w:rsidRDefault="006710F4"/>
        </w:tc>
        <w:tc>
          <w:tcPr>
            <w:tcW w:w="1060" w:type="pct"/>
            <w:vMerge w:val="restart"/>
          </w:tcPr>
          <w:p w14:paraId="57FE7A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0C33E3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7F3CE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7F32E556" w14:textId="77777777" w:rsidR="006710F4" w:rsidRDefault="006710F4"/>
        </w:tc>
        <w:tc>
          <w:tcPr>
            <w:tcW w:w="705" w:type="pct"/>
            <w:vMerge/>
          </w:tcPr>
          <w:p w14:paraId="5E950070" w14:textId="77777777" w:rsidR="006710F4" w:rsidRDefault="006710F4"/>
        </w:tc>
        <w:tc>
          <w:tcPr>
            <w:tcW w:w="945" w:type="pct"/>
            <w:vMerge w:val="restart"/>
          </w:tcPr>
          <w:p w14:paraId="153EAD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0975394" w14:textId="77777777" w:rsidR="006710F4" w:rsidRDefault="006710F4"/>
        </w:tc>
        <w:tc>
          <w:tcPr>
            <w:tcW w:w="1060" w:type="pct"/>
            <w:vMerge/>
          </w:tcPr>
          <w:p w14:paraId="686E0BB0" w14:textId="77777777" w:rsidR="006710F4" w:rsidRDefault="006710F4"/>
        </w:tc>
      </w:tr>
      <w:tr w:rsidR="006710F4" w14:paraId="32718E1E" w14:textId="77777777" w:rsidTr="00D47B1C">
        <w:tc>
          <w:tcPr>
            <w:tcW w:w="405" w:type="pct"/>
          </w:tcPr>
          <w:p w14:paraId="3D37D2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 w:val="restart"/>
          </w:tcPr>
          <w:p w14:paraId="21943E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4F20AE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33CB2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334BD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3</w:t>
            </w:r>
          </w:p>
        </w:tc>
        <w:tc>
          <w:tcPr>
            <w:tcW w:w="1060" w:type="pct"/>
          </w:tcPr>
          <w:p w14:paraId="69530E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3B1F9BA" w14:textId="77777777" w:rsidTr="00D47B1C">
        <w:tc>
          <w:tcPr>
            <w:tcW w:w="405" w:type="pct"/>
          </w:tcPr>
          <w:p w14:paraId="4965E8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5A1848C" w14:textId="77777777" w:rsidR="006710F4" w:rsidRDefault="006710F4"/>
        </w:tc>
        <w:tc>
          <w:tcPr>
            <w:tcW w:w="705" w:type="pct"/>
          </w:tcPr>
          <w:p w14:paraId="0066D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04E8CD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217CBD9" w14:textId="77777777" w:rsidR="006710F4" w:rsidRDefault="006710F4"/>
        </w:tc>
        <w:tc>
          <w:tcPr>
            <w:tcW w:w="1060" w:type="pct"/>
          </w:tcPr>
          <w:p w14:paraId="15F4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097F70" w14:textId="77777777" w:rsidTr="00D47B1C">
        <w:tc>
          <w:tcPr>
            <w:tcW w:w="405" w:type="pct"/>
          </w:tcPr>
          <w:p w14:paraId="6DC63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677C1D7A" w14:textId="77777777" w:rsidR="006710F4" w:rsidRDefault="006710F4"/>
        </w:tc>
        <w:tc>
          <w:tcPr>
            <w:tcW w:w="705" w:type="pct"/>
            <w:vMerge w:val="restart"/>
          </w:tcPr>
          <w:p w14:paraId="1F83C7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45" w:type="pct"/>
          </w:tcPr>
          <w:p w14:paraId="1D7765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87C1465" w14:textId="77777777" w:rsidR="006710F4" w:rsidRDefault="006710F4"/>
        </w:tc>
        <w:tc>
          <w:tcPr>
            <w:tcW w:w="1060" w:type="pct"/>
            <w:vMerge w:val="restart"/>
          </w:tcPr>
          <w:p w14:paraId="1B2726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2FD354C" w14:textId="77777777" w:rsidTr="00D47B1C">
        <w:tc>
          <w:tcPr>
            <w:tcW w:w="405" w:type="pct"/>
          </w:tcPr>
          <w:p w14:paraId="2F6ABF2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2D3448B5" w14:textId="77777777" w:rsidR="006710F4" w:rsidRDefault="006710F4"/>
        </w:tc>
        <w:tc>
          <w:tcPr>
            <w:tcW w:w="705" w:type="pct"/>
            <w:vMerge/>
          </w:tcPr>
          <w:p w14:paraId="49D6262A" w14:textId="77777777" w:rsidR="006710F4" w:rsidRDefault="006710F4"/>
        </w:tc>
        <w:tc>
          <w:tcPr>
            <w:tcW w:w="945" w:type="pct"/>
          </w:tcPr>
          <w:p w14:paraId="3782EE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4F1608D" w14:textId="77777777" w:rsidR="006710F4" w:rsidRDefault="006710F4"/>
        </w:tc>
        <w:tc>
          <w:tcPr>
            <w:tcW w:w="1060" w:type="pct"/>
            <w:vMerge/>
          </w:tcPr>
          <w:p w14:paraId="2B11BFF0" w14:textId="77777777" w:rsidR="006710F4" w:rsidRDefault="006710F4"/>
        </w:tc>
      </w:tr>
      <w:tr w:rsidR="006710F4" w14:paraId="3A50F68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F2A0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4F19983" w14:textId="77777777" w:rsidR="006710F4" w:rsidRDefault="006710F4"/>
        </w:tc>
        <w:tc>
          <w:tcPr>
            <w:tcW w:w="705" w:type="pct"/>
            <w:vMerge w:val="restart"/>
          </w:tcPr>
          <w:p w14:paraId="039B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6E08E6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686B4E4" w14:textId="77777777" w:rsidR="006710F4" w:rsidRDefault="006710F4"/>
        </w:tc>
        <w:tc>
          <w:tcPr>
            <w:tcW w:w="1060" w:type="pct"/>
            <w:vMerge w:val="restart"/>
          </w:tcPr>
          <w:p w14:paraId="58D68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4A58A6D6" w14:textId="77777777" w:rsidTr="00D47B1C">
        <w:tc>
          <w:tcPr>
            <w:tcW w:w="405" w:type="pct"/>
          </w:tcPr>
          <w:p w14:paraId="4F0F1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 w:val="restart"/>
          </w:tcPr>
          <w:p w14:paraId="1016C8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551207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FAA56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CB81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7E2AC8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4B35C4C5" w14:textId="77777777" w:rsidTr="00D47B1C">
        <w:tc>
          <w:tcPr>
            <w:tcW w:w="405" w:type="pct"/>
          </w:tcPr>
          <w:p w14:paraId="46054F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4C63509" w14:textId="77777777" w:rsidR="006710F4" w:rsidRDefault="006710F4"/>
        </w:tc>
        <w:tc>
          <w:tcPr>
            <w:tcW w:w="705" w:type="pct"/>
          </w:tcPr>
          <w:p w14:paraId="52ED8B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E1E3E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958EC16" w14:textId="77777777" w:rsidR="006710F4" w:rsidRDefault="006710F4"/>
        </w:tc>
        <w:tc>
          <w:tcPr>
            <w:tcW w:w="1060" w:type="pct"/>
          </w:tcPr>
          <w:p w14:paraId="136600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B385817" w14:textId="77777777" w:rsidTr="00D47B1C">
        <w:tc>
          <w:tcPr>
            <w:tcW w:w="405" w:type="pct"/>
          </w:tcPr>
          <w:p w14:paraId="68CA8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CF9204D" w14:textId="77777777" w:rsidR="006710F4" w:rsidRDefault="006710F4"/>
        </w:tc>
        <w:tc>
          <w:tcPr>
            <w:tcW w:w="705" w:type="pct"/>
          </w:tcPr>
          <w:p w14:paraId="3C58FC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3CE020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D5165AE" w14:textId="77777777" w:rsidR="006710F4" w:rsidRDefault="006710F4"/>
        </w:tc>
        <w:tc>
          <w:tcPr>
            <w:tcW w:w="1060" w:type="pct"/>
          </w:tcPr>
          <w:p w14:paraId="36B6BB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6ED51F4" w14:textId="77777777" w:rsidTr="00D47B1C">
        <w:tc>
          <w:tcPr>
            <w:tcW w:w="405" w:type="pct"/>
          </w:tcPr>
          <w:p w14:paraId="5B982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76E558BA" w14:textId="77777777" w:rsidR="006710F4" w:rsidRDefault="006710F4"/>
        </w:tc>
        <w:tc>
          <w:tcPr>
            <w:tcW w:w="705" w:type="pct"/>
            <w:vMerge w:val="restart"/>
          </w:tcPr>
          <w:p w14:paraId="5789D4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</w:tcPr>
          <w:p w14:paraId="5DB77D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35C0399" w14:textId="77777777" w:rsidR="006710F4" w:rsidRDefault="006710F4"/>
        </w:tc>
        <w:tc>
          <w:tcPr>
            <w:tcW w:w="1060" w:type="pct"/>
          </w:tcPr>
          <w:p w14:paraId="5C02EA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23F7480" w14:textId="77777777" w:rsidTr="00D47B1C">
        <w:tc>
          <w:tcPr>
            <w:tcW w:w="405" w:type="pct"/>
          </w:tcPr>
          <w:p w14:paraId="096DED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94EB4A2" w14:textId="77777777" w:rsidR="006710F4" w:rsidRDefault="006710F4"/>
        </w:tc>
        <w:tc>
          <w:tcPr>
            <w:tcW w:w="705" w:type="pct"/>
            <w:vMerge/>
          </w:tcPr>
          <w:p w14:paraId="3B748285" w14:textId="77777777" w:rsidR="006710F4" w:rsidRDefault="006710F4"/>
        </w:tc>
        <w:tc>
          <w:tcPr>
            <w:tcW w:w="945" w:type="pct"/>
          </w:tcPr>
          <w:p w14:paraId="7FBFE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5C6A05" w14:textId="77777777" w:rsidR="006710F4" w:rsidRDefault="006710F4"/>
        </w:tc>
        <w:tc>
          <w:tcPr>
            <w:tcW w:w="1060" w:type="pct"/>
          </w:tcPr>
          <w:p w14:paraId="515C05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6710F4" w14:paraId="483F7570" w14:textId="77777777" w:rsidTr="00D47B1C">
        <w:tc>
          <w:tcPr>
            <w:tcW w:w="405" w:type="pct"/>
          </w:tcPr>
          <w:p w14:paraId="67654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3256D544" w14:textId="77777777" w:rsidR="006710F4" w:rsidRDefault="006710F4"/>
        </w:tc>
        <w:tc>
          <w:tcPr>
            <w:tcW w:w="705" w:type="pct"/>
          </w:tcPr>
          <w:p w14:paraId="484061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68E67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C61C4C5" w14:textId="77777777" w:rsidR="006710F4" w:rsidRDefault="006710F4"/>
        </w:tc>
        <w:tc>
          <w:tcPr>
            <w:tcW w:w="1060" w:type="pct"/>
          </w:tcPr>
          <w:p w14:paraId="7DC6A1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27FFCAB0" w14:textId="77777777" w:rsidTr="00D47B1C">
        <w:tc>
          <w:tcPr>
            <w:tcW w:w="405" w:type="pct"/>
          </w:tcPr>
          <w:p w14:paraId="45893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B0D6DBB" w14:textId="77777777" w:rsidR="006710F4" w:rsidRDefault="006710F4"/>
        </w:tc>
        <w:tc>
          <w:tcPr>
            <w:tcW w:w="705" w:type="pct"/>
            <w:vMerge w:val="restart"/>
          </w:tcPr>
          <w:p w14:paraId="0D376E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228EA7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55C4A5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4;</w:t>
            </w:r>
            <w:r>
              <w:rPr>
                <w:sz w:val="22"/>
              </w:rPr>
              <w:br/>
              <w:t>ТР ТС 021/2011 статья 7,8,20 приложение 3</w:t>
            </w:r>
          </w:p>
        </w:tc>
        <w:tc>
          <w:tcPr>
            <w:tcW w:w="1060" w:type="pct"/>
          </w:tcPr>
          <w:p w14:paraId="74136B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6710F4" w14:paraId="1E7EE1B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B0F9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3FE67DD4" w14:textId="77777777" w:rsidR="006710F4" w:rsidRDefault="006710F4"/>
        </w:tc>
        <w:tc>
          <w:tcPr>
            <w:tcW w:w="705" w:type="pct"/>
            <w:vMerge/>
          </w:tcPr>
          <w:p w14:paraId="0876084F" w14:textId="77777777" w:rsidR="006710F4" w:rsidRDefault="006710F4"/>
        </w:tc>
        <w:tc>
          <w:tcPr>
            <w:tcW w:w="945" w:type="pct"/>
            <w:vMerge w:val="restart"/>
          </w:tcPr>
          <w:p w14:paraId="33296D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758E22A" w14:textId="77777777" w:rsidR="006710F4" w:rsidRDefault="006710F4"/>
        </w:tc>
        <w:tc>
          <w:tcPr>
            <w:tcW w:w="1060" w:type="pct"/>
            <w:vMerge w:val="restart"/>
          </w:tcPr>
          <w:p w14:paraId="07E95C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6710F4" w14:paraId="0018EEE9" w14:textId="77777777" w:rsidTr="00D47B1C">
        <w:tc>
          <w:tcPr>
            <w:tcW w:w="405" w:type="pct"/>
          </w:tcPr>
          <w:p w14:paraId="04A5A0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60FF3D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</w:t>
            </w:r>
          </w:p>
        </w:tc>
        <w:tc>
          <w:tcPr>
            <w:tcW w:w="705" w:type="pct"/>
          </w:tcPr>
          <w:p w14:paraId="3AE974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936DF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939FD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5,6</w:t>
            </w:r>
          </w:p>
        </w:tc>
        <w:tc>
          <w:tcPr>
            <w:tcW w:w="1060" w:type="pct"/>
          </w:tcPr>
          <w:p w14:paraId="00BD7A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6710F4" w14:paraId="4EF548AF" w14:textId="77777777" w:rsidTr="00D47B1C">
        <w:tc>
          <w:tcPr>
            <w:tcW w:w="405" w:type="pct"/>
          </w:tcPr>
          <w:p w14:paraId="579217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AA7FF8" w14:textId="77777777" w:rsidR="006710F4" w:rsidRDefault="006710F4"/>
        </w:tc>
        <w:tc>
          <w:tcPr>
            <w:tcW w:w="705" w:type="pct"/>
          </w:tcPr>
          <w:p w14:paraId="19FC1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64C7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E212A07" w14:textId="77777777" w:rsidR="006710F4" w:rsidRDefault="006710F4"/>
        </w:tc>
        <w:tc>
          <w:tcPr>
            <w:tcW w:w="1060" w:type="pct"/>
          </w:tcPr>
          <w:p w14:paraId="09564D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</w:tr>
      <w:tr w:rsidR="006710F4" w14:paraId="47DF59E5" w14:textId="77777777" w:rsidTr="00D47B1C">
        <w:tc>
          <w:tcPr>
            <w:tcW w:w="405" w:type="pct"/>
          </w:tcPr>
          <w:p w14:paraId="32F24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481A4CB" w14:textId="77777777" w:rsidR="006710F4" w:rsidRDefault="006710F4"/>
        </w:tc>
        <w:tc>
          <w:tcPr>
            <w:tcW w:w="705" w:type="pct"/>
          </w:tcPr>
          <w:p w14:paraId="4C9BA9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4, 10.20/08.164, 10.86/08.164, 10.89/08.164</w:t>
            </w:r>
          </w:p>
        </w:tc>
        <w:tc>
          <w:tcPr>
            <w:tcW w:w="945" w:type="pct"/>
          </w:tcPr>
          <w:p w14:paraId="0ABED4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E429F3" w14:textId="77777777" w:rsidR="006710F4" w:rsidRDefault="006710F4"/>
        </w:tc>
        <w:tc>
          <w:tcPr>
            <w:tcW w:w="1060" w:type="pct"/>
          </w:tcPr>
          <w:p w14:paraId="2D2A39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29-86 р.3;</w:t>
            </w:r>
            <w:r>
              <w:rPr>
                <w:sz w:val="22"/>
              </w:rPr>
              <w:br/>
              <w:t>ГОСТ 7636-85 п.3.7.1, 3.7.2</w:t>
            </w:r>
          </w:p>
        </w:tc>
      </w:tr>
      <w:tr w:rsidR="006710F4" w14:paraId="3356092E" w14:textId="77777777" w:rsidTr="00D47B1C">
        <w:tc>
          <w:tcPr>
            <w:tcW w:w="405" w:type="pct"/>
          </w:tcPr>
          <w:p w14:paraId="5E8880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5A48494" w14:textId="77777777" w:rsidR="006710F4" w:rsidRDefault="006710F4"/>
        </w:tc>
        <w:tc>
          <w:tcPr>
            <w:tcW w:w="705" w:type="pct"/>
          </w:tcPr>
          <w:p w14:paraId="037EFB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3975FB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E480D3A" w14:textId="77777777" w:rsidR="006710F4" w:rsidRDefault="006710F4"/>
        </w:tc>
        <w:tc>
          <w:tcPr>
            <w:tcW w:w="1060" w:type="pct"/>
          </w:tcPr>
          <w:p w14:paraId="2D305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6710F4" w14:paraId="1A81B371" w14:textId="77777777" w:rsidTr="00D47B1C">
        <w:tc>
          <w:tcPr>
            <w:tcW w:w="405" w:type="pct"/>
          </w:tcPr>
          <w:p w14:paraId="06AAE5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53EDD3C" w14:textId="77777777" w:rsidR="006710F4" w:rsidRDefault="006710F4"/>
        </w:tc>
        <w:tc>
          <w:tcPr>
            <w:tcW w:w="705" w:type="pct"/>
          </w:tcPr>
          <w:p w14:paraId="37BA38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7E2914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0911F253" w14:textId="77777777" w:rsidR="006710F4" w:rsidRDefault="006710F4"/>
        </w:tc>
        <w:tc>
          <w:tcPr>
            <w:tcW w:w="1060" w:type="pct"/>
          </w:tcPr>
          <w:p w14:paraId="108A08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8690BD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CCDA44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6.6*</w:t>
            </w:r>
          </w:p>
        </w:tc>
        <w:tc>
          <w:tcPr>
            <w:tcW w:w="820" w:type="pct"/>
            <w:vMerge/>
          </w:tcPr>
          <w:p w14:paraId="78243AC4" w14:textId="77777777" w:rsidR="006710F4" w:rsidRDefault="006710F4"/>
        </w:tc>
        <w:tc>
          <w:tcPr>
            <w:tcW w:w="705" w:type="pct"/>
            <w:vMerge w:val="restart"/>
          </w:tcPr>
          <w:p w14:paraId="20EF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  <w:vMerge w:val="restart"/>
          </w:tcPr>
          <w:p w14:paraId="1A0A15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0FD902F5" w14:textId="77777777" w:rsidR="006710F4" w:rsidRDefault="006710F4"/>
        </w:tc>
        <w:tc>
          <w:tcPr>
            <w:tcW w:w="1060" w:type="pct"/>
            <w:vMerge w:val="restart"/>
          </w:tcPr>
          <w:p w14:paraId="135329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66DCB695" w14:textId="77777777" w:rsidTr="00D47B1C">
        <w:tc>
          <w:tcPr>
            <w:tcW w:w="405" w:type="pct"/>
          </w:tcPr>
          <w:p w14:paraId="70F74D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5A5AB7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роженая рыба</w:t>
            </w:r>
          </w:p>
        </w:tc>
        <w:tc>
          <w:tcPr>
            <w:tcW w:w="705" w:type="pct"/>
          </w:tcPr>
          <w:p w14:paraId="653CFA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6F5F9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8C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7</w:t>
            </w:r>
          </w:p>
        </w:tc>
        <w:tc>
          <w:tcPr>
            <w:tcW w:w="1060" w:type="pct"/>
          </w:tcPr>
          <w:p w14:paraId="6C7BDD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6710F4" w14:paraId="273BFDF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C5551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013B1F9" w14:textId="77777777" w:rsidR="006710F4" w:rsidRDefault="006710F4"/>
        </w:tc>
        <w:tc>
          <w:tcPr>
            <w:tcW w:w="705" w:type="pct"/>
            <w:vMerge w:val="restart"/>
          </w:tcPr>
          <w:p w14:paraId="7E9F6B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</w:t>
            </w:r>
          </w:p>
        </w:tc>
        <w:tc>
          <w:tcPr>
            <w:tcW w:w="945" w:type="pct"/>
            <w:vMerge w:val="restart"/>
          </w:tcPr>
          <w:p w14:paraId="44DEC5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1415142" w14:textId="77777777" w:rsidR="006710F4" w:rsidRDefault="006710F4"/>
        </w:tc>
        <w:tc>
          <w:tcPr>
            <w:tcW w:w="1060" w:type="pct"/>
            <w:vMerge w:val="restart"/>
          </w:tcPr>
          <w:p w14:paraId="31D72F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7636-85 п. 3.3.1, 3.3.2</w:t>
            </w:r>
          </w:p>
        </w:tc>
      </w:tr>
      <w:tr w:rsidR="006710F4" w14:paraId="218EFFF1" w14:textId="77777777" w:rsidTr="00D47B1C">
        <w:tc>
          <w:tcPr>
            <w:tcW w:w="405" w:type="pct"/>
          </w:tcPr>
          <w:p w14:paraId="438ADF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1ADD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44E9F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5F9F7F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FD4F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</w:tcPr>
          <w:p w14:paraId="04EA0A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5A4B8E79" w14:textId="77777777" w:rsidTr="00D47B1C">
        <w:tc>
          <w:tcPr>
            <w:tcW w:w="405" w:type="pct"/>
          </w:tcPr>
          <w:p w14:paraId="05FD74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6775C0EB" w14:textId="77777777" w:rsidR="006710F4" w:rsidRDefault="006710F4"/>
        </w:tc>
        <w:tc>
          <w:tcPr>
            <w:tcW w:w="705" w:type="pct"/>
          </w:tcPr>
          <w:p w14:paraId="2B76F4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0D8619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6C97431A" w14:textId="77777777" w:rsidR="006710F4" w:rsidRDefault="006710F4"/>
        </w:tc>
        <w:tc>
          <w:tcPr>
            <w:tcW w:w="1060" w:type="pct"/>
          </w:tcPr>
          <w:p w14:paraId="01F620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3F5696EA" w14:textId="77777777" w:rsidTr="00D47B1C">
        <w:tc>
          <w:tcPr>
            <w:tcW w:w="405" w:type="pct"/>
          </w:tcPr>
          <w:p w14:paraId="1FA59C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F66B5CF" w14:textId="77777777" w:rsidR="006710F4" w:rsidRDefault="006710F4"/>
        </w:tc>
        <w:tc>
          <w:tcPr>
            <w:tcW w:w="705" w:type="pct"/>
            <w:vMerge w:val="restart"/>
          </w:tcPr>
          <w:p w14:paraId="125999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254F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618288C8" w14:textId="77777777" w:rsidR="006710F4" w:rsidRDefault="006710F4"/>
        </w:tc>
        <w:tc>
          <w:tcPr>
            <w:tcW w:w="1060" w:type="pct"/>
            <w:vMerge w:val="restart"/>
          </w:tcPr>
          <w:p w14:paraId="67C65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3B0FB" w14:textId="77777777" w:rsidTr="00D47B1C">
        <w:tc>
          <w:tcPr>
            <w:tcW w:w="405" w:type="pct"/>
          </w:tcPr>
          <w:p w14:paraId="77E86A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2A58BB04" w14:textId="77777777" w:rsidR="006710F4" w:rsidRDefault="006710F4"/>
        </w:tc>
        <w:tc>
          <w:tcPr>
            <w:tcW w:w="705" w:type="pct"/>
            <w:vMerge/>
          </w:tcPr>
          <w:p w14:paraId="290B3F61" w14:textId="77777777" w:rsidR="006710F4" w:rsidRDefault="006710F4"/>
        </w:tc>
        <w:tc>
          <w:tcPr>
            <w:tcW w:w="945" w:type="pct"/>
          </w:tcPr>
          <w:p w14:paraId="2F8B25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081E57B7" w14:textId="77777777" w:rsidR="006710F4" w:rsidRDefault="006710F4"/>
        </w:tc>
        <w:tc>
          <w:tcPr>
            <w:tcW w:w="1060" w:type="pct"/>
            <w:vMerge/>
          </w:tcPr>
          <w:p w14:paraId="0F17C094" w14:textId="77777777" w:rsidR="006710F4" w:rsidRDefault="006710F4"/>
        </w:tc>
      </w:tr>
      <w:tr w:rsidR="006710F4" w14:paraId="3F1A6358" w14:textId="77777777" w:rsidTr="00D47B1C">
        <w:tc>
          <w:tcPr>
            <w:tcW w:w="405" w:type="pct"/>
          </w:tcPr>
          <w:p w14:paraId="48E93E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6FDC998" w14:textId="77777777" w:rsidR="006710F4" w:rsidRDefault="006710F4"/>
        </w:tc>
        <w:tc>
          <w:tcPr>
            <w:tcW w:w="705" w:type="pct"/>
            <w:vMerge w:val="restart"/>
          </w:tcPr>
          <w:p w14:paraId="412B9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11B8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5968A5C1" w14:textId="77777777" w:rsidR="006710F4" w:rsidRDefault="006710F4"/>
        </w:tc>
        <w:tc>
          <w:tcPr>
            <w:tcW w:w="1060" w:type="pct"/>
          </w:tcPr>
          <w:p w14:paraId="1EABC7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1283C698" w14:textId="77777777" w:rsidTr="00D47B1C">
        <w:tc>
          <w:tcPr>
            <w:tcW w:w="405" w:type="pct"/>
          </w:tcPr>
          <w:p w14:paraId="7261FD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4589BC9" w14:textId="77777777" w:rsidR="006710F4" w:rsidRDefault="006710F4"/>
        </w:tc>
        <w:tc>
          <w:tcPr>
            <w:tcW w:w="705" w:type="pct"/>
            <w:vMerge/>
          </w:tcPr>
          <w:p w14:paraId="465D4A8E" w14:textId="77777777" w:rsidR="006710F4" w:rsidRDefault="006710F4"/>
        </w:tc>
        <w:tc>
          <w:tcPr>
            <w:tcW w:w="945" w:type="pct"/>
          </w:tcPr>
          <w:p w14:paraId="04020F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5E2A48AC" w14:textId="77777777" w:rsidR="006710F4" w:rsidRDefault="006710F4"/>
        </w:tc>
        <w:tc>
          <w:tcPr>
            <w:tcW w:w="1060" w:type="pct"/>
          </w:tcPr>
          <w:p w14:paraId="1732CA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70F3F962" w14:textId="77777777" w:rsidTr="00D47B1C">
        <w:tc>
          <w:tcPr>
            <w:tcW w:w="405" w:type="pct"/>
          </w:tcPr>
          <w:p w14:paraId="6466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4988D24A" w14:textId="77777777" w:rsidR="006710F4" w:rsidRDefault="006710F4"/>
        </w:tc>
        <w:tc>
          <w:tcPr>
            <w:tcW w:w="705" w:type="pct"/>
            <w:vMerge/>
          </w:tcPr>
          <w:p w14:paraId="20F847B0" w14:textId="77777777" w:rsidR="006710F4" w:rsidRDefault="006710F4"/>
        </w:tc>
        <w:tc>
          <w:tcPr>
            <w:tcW w:w="945" w:type="pct"/>
          </w:tcPr>
          <w:p w14:paraId="6FE2E6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6EB1CC36" w14:textId="77777777" w:rsidR="006710F4" w:rsidRDefault="006710F4"/>
        </w:tc>
        <w:tc>
          <w:tcPr>
            <w:tcW w:w="1060" w:type="pct"/>
          </w:tcPr>
          <w:p w14:paraId="35F41C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73451732" w14:textId="77777777" w:rsidTr="00D47B1C">
        <w:tc>
          <w:tcPr>
            <w:tcW w:w="405" w:type="pct"/>
          </w:tcPr>
          <w:p w14:paraId="5AB31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3C8F97B" w14:textId="77777777" w:rsidR="006710F4" w:rsidRDefault="006710F4"/>
        </w:tc>
        <w:tc>
          <w:tcPr>
            <w:tcW w:w="705" w:type="pct"/>
            <w:vMerge/>
          </w:tcPr>
          <w:p w14:paraId="7017AFF5" w14:textId="77777777" w:rsidR="006710F4" w:rsidRDefault="006710F4"/>
        </w:tc>
        <w:tc>
          <w:tcPr>
            <w:tcW w:w="945" w:type="pct"/>
          </w:tcPr>
          <w:p w14:paraId="57C646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6C956AF3" w14:textId="77777777" w:rsidR="006710F4" w:rsidRDefault="006710F4"/>
        </w:tc>
        <w:tc>
          <w:tcPr>
            <w:tcW w:w="1060" w:type="pct"/>
          </w:tcPr>
          <w:p w14:paraId="3B34C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14E5D95" w14:textId="77777777" w:rsidTr="00D47B1C">
        <w:tc>
          <w:tcPr>
            <w:tcW w:w="405" w:type="pct"/>
          </w:tcPr>
          <w:p w14:paraId="3C97D4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7B465E5" w14:textId="77777777" w:rsidR="006710F4" w:rsidRDefault="006710F4"/>
        </w:tc>
        <w:tc>
          <w:tcPr>
            <w:tcW w:w="705" w:type="pct"/>
          </w:tcPr>
          <w:p w14:paraId="4EB5D2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06B20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18C02A63" w14:textId="77777777" w:rsidR="006710F4" w:rsidRDefault="006710F4"/>
        </w:tc>
        <w:tc>
          <w:tcPr>
            <w:tcW w:w="1060" w:type="pct"/>
          </w:tcPr>
          <w:p w14:paraId="1F26DF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4A2E091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68E8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1B53257" w14:textId="77777777" w:rsidR="006710F4" w:rsidRDefault="006710F4"/>
        </w:tc>
        <w:tc>
          <w:tcPr>
            <w:tcW w:w="705" w:type="pct"/>
            <w:vMerge w:val="restart"/>
          </w:tcPr>
          <w:p w14:paraId="3F58F6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52F047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6703DF0E" w14:textId="77777777" w:rsidR="006710F4" w:rsidRDefault="006710F4"/>
        </w:tc>
        <w:tc>
          <w:tcPr>
            <w:tcW w:w="1060" w:type="pct"/>
            <w:vMerge w:val="restart"/>
          </w:tcPr>
          <w:p w14:paraId="1A9110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3D33451C" w14:textId="77777777" w:rsidTr="00D47B1C">
        <w:tc>
          <w:tcPr>
            <w:tcW w:w="405" w:type="pct"/>
          </w:tcPr>
          <w:p w14:paraId="6320A0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75B4C8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338869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1341EF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38992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</w:tcPr>
          <w:p w14:paraId="2FD5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3021EC37" w14:textId="77777777" w:rsidTr="00D47B1C">
        <w:tc>
          <w:tcPr>
            <w:tcW w:w="405" w:type="pct"/>
          </w:tcPr>
          <w:p w14:paraId="72EF15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590DDB36" w14:textId="77777777" w:rsidR="006710F4" w:rsidRDefault="006710F4"/>
        </w:tc>
        <w:tc>
          <w:tcPr>
            <w:tcW w:w="705" w:type="pct"/>
          </w:tcPr>
          <w:p w14:paraId="039F8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A014F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3F4C888E" w14:textId="77777777" w:rsidR="006710F4" w:rsidRDefault="006710F4"/>
        </w:tc>
        <w:tc>
          <w:tcPr>
            <w:tcW w:w="1060" w:type="pct"/>
          </w:tcPr>
          <w:p w14:paraId="761F76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6710F4" w14:paraId="4A788245" w14:textId="77777777" w:rsidTr="00D47B1C">
        <w:tc>
          <w:tcPr>
            <w:tcW w:w="405" w:type="pct"/>
          </w:tcPr>
          <w:p w14:paraId="206FC1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7A609083" w14:textId="77777777" w:rsidR="006710F4" w:rsidRDefault="006710F4"/>
        </w:tc>
        <w:tc>
          <w:tcPr>
            <w:tcW w:w="705" w:type="pct"/>
          </w:tcPr>
          <w:p w14:paraId="6594F9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F31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BCF54FA" w14:textId="77777777" w:rsidR="006710F4" w:rsidRDefault="006710F4"/>
        </w:tc>
        <w:tc>
          <w:tcPr>
            <w:tcW w:w="1060" w:type="pct"/>
          </w:tcPr>
          <w:p w14:paraId="3BFBE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6710F4" w14:paraId="720539D6" w14:textId="77777777" w:rsidTr="00D47B1C">
        <w:tc>
          <w:tcPr>
            <w:tcW w:w="405" w:type="pct"/>
          </w:tcPr>
          <w:p w14:paraId="0C2A61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0F567BB" w14:textId="77777777" w:rsidR="006710F4" w:rsidRDefault="006710F4"/>
        </w:tc>
        <w:tc>
          <w:tcPr>
            <w:tcW w:w="705" w:type="pct"/>
          </w:tcPr>
          <w:p w14:paraId="71994E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1605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8524B3D" w14:textId="77777777" w:rsidR="006710F4" w:rsidRDefault="006710F4"/>
        </w:tc>
        <w:tc>
          <w:tcPr>
            <w:tcW w:w="1060" w:type="pct"/>
          </w:tcPr>
          <w:p w14:paraId="581D2A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6710F4" w14:paraId="4971CC26" w14:textId="77777777" w:rsidTr="00D47B1C">
        <w:tc>
          <w:tcPr>
            <w:tcW w:w="405" w:type="pct"/>
          </w:tcPr>
          <w:p w14:paraId="4D88C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128FEBBD" w14:textId="77777777" w:rsidR="006710F4" w:rsidRDefault="006710F4"/>
        </w:tc>
        <w:tc>
          <w:tcPr>
            <w:tcW w:w="705" w:type="pct"/>
          </w:tcPr>
          <w:p w14:paraId="36535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6F471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AB51805" w14:textId="77777777" w:rsidR="006710F4" w:rsidRDefault="006710F4"/>
        </w:tc>
        <w:tc>
          <w:tcPr>
            <w:tcW w:w="1060" w:type="pct"/>
          </w:tcPr>
          <w:p w14:paraId="706763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6710F4" w14:paraId="360A45EE" w14:textId="77777777" w:rsidTr="00D47B1C">
        <w:tc>
          <w:tcPr>
            <w:tcW w:w="405" w:type="pct"/>
          </w:tcPr>
          <w:p w14:paraId="2DB19F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1237451A" w14:textId="77777777" w:rsidR="006710F4" w:rsidRDefault="006710F4"/>
        </w:tc>
        <w:tc>
          <w:tcPr>
            <w:tcW w:w="705" w:type="pct"/>
          </w:tcPr>
          <w:p w14:paraId="6D62AA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D3A5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41935614" w14:textId="77777777" w:rsidR="006710F4" w:rsidRDefault="006710F4"/>
        </w:tc>
        <w:tc>
          <w:tcPr>
            <w:tcW w:w="1060" w:type="pct"/>
          </w:tcPr>
          <w:p w14:paraId="4C5A0F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6710F4" w14:paraId="3A648D36" w14:textId="77777777" w:rsidTr="00D47B1C">
        <w:tc>
          <w:tcPr>
            <w:tcW w:w="405" w:type="pct"/>
          </w:tcPr>
          <w:p w14:paraId="43299B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2E3D320B" w14:textId="77777777" w:rsidR="006710F4" w:rsidRDefault="006710F4"/>
        </w:tc>
        <w:tc>
          <w:tcPr>
            <w:tcW w:w="705" w:type="pct"/>
          </w:tcPr>
          <w:p w14:paraId="7CB58A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B89F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центрация сухого остатка </w:t>
            </w:r>
            <w:r>
              <w:rPr>
                <w:sz w:val="22"/>
              </w:rPr>
              <w:lastRenderedPageBreak/>
              <w:t>(общая минерализация)</w:t>
            </w:r>
          </w:p>
        </w:tc>
        <w:tc>
          <w:tcPr>
            <w:tcW w:w="945" w:type="pct"/>
            <w:vMerge/>
          </w:tcPr>
          <w:p w14:paraId="57FE29F8" w14:textId="77777777" w:rsidR="006710F4" w:rsidRDefault="006710F4"/>
        </w:tc>
        <w:tc>
          <w:tcPr>
            <w:tcW w:w="1060" w:type="pct"/>
          </w:tcPr>
          <w:p w14:paraId="4C9CE7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</w:tr>
      <w:tr w:rsidR="006710F4" w14:paraId="6DBB10FA" w14:textId="77777777" w:rsidTr="00D47B1C">
        <w:tc>
          <w:tcPr>
            <w:tcW w:w="405" w:type="pct"/>
          </w:tcPr>
          <w:p w14:paraId="3E8A33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56F2EC02" w14:textId="77777777" w:rsidR="006710F4" w:rsidRDefault="006710F4"/>
        </w:tc>
        <w:tc>
          <w:tcPr>
            <w:tcW w:w="705" w:type="pct"/>
          </w:tcPr>
          <w:p w14:paraId="4054F8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BDA1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03DF3459" w14:textId="77777777" w:rsidR="006710F4" w:rsidRDefault="006710F4"/>
        </w:tc>
        <w:tc>
          <w:tcPr>
            <w:tcW w:w="1060" w:type="pct"/>
          </w:tcPr>
          <w:p w14:paraId="24E7DA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6C4BDC29" w14:textId="77777777" w:rsidTr="00D47B1C">
        <w:tc>
          <w:tcPr>
            <w:tcW w:w="405" w:type="pct"/>
          </w:tcPr>
          <w:p w14:paraId="3C8733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29CB64D0" w14:textId="77777777" w:rsidR="006710F4" w:rsidRDefault="006710F4"/>
        </w:tc>
        <w:tc>
          <w:tcPr>
            <w:tcW w:w="705" w:type="pct"/>
          </w:tcPr>
          <w:p w14:paraId="7AE73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146CA3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ульфатов</w:t>
            </w:r>
          </w:p>
        </w:tc>
        <w:tc>
          <w:tcPr>
            <w:tcW w:w="945" w:type="pct"/>
            <w:vMerge/>
          </w:tcPr>
          <w:p w14:paraId="26C89A33" w14:textId="77777777" w:rsidR="006710F4" w:rsidRDefault="006710F4"/>
        </w:tc>
        <w:tc>
          <w:tcPr>
            <w:tcW w:w="1060" w:type="pct"/>
          </w:tcPr>
          <w:p w14:paraId="78D05B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4</w:t>
            </w:r>
          </w:p>
        </w:tc>
      </w:tr>
      <w:tr w:rsidR="006710F4" w14:paraId="40219312" w14:textId="77777777" w:rsidTr="00D47B1C">
        <w:tc>
          <w:tcPr>
            <w:tcW w:w="405" w:type="pct"/>
          </w:tcPr>
          <w:p w14:paraId="3549F1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.1*</w:t>
            </w:r>
          </w:p>
        </w:tc>
        <w:tc>
          <w:tcPr>
            <w:tcW w:w="820" w:type="pct"/>
            <w:vMerge/>
          </w:tcPr>
          <w:p w14:paraId="70C1B467" w14:textId="77777777" w:rsidR="006710F4" w:rsidRDefault="006710F4"/>
        </w:tc>
        <w:tc>
          <w:tcPr>
            <w:tcW w:w="705" w:type="pct"/>
          </w:tcPr>
          <w:p w14:paraId="5232C0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  <w:vMerge/>
          </w:tcPr>
          <w:p w14:paraId="00104D6A" w14:textId="77777777" w:rsidR="006710F4" w:rsidRDefault="006710F4"/>
        </w:tc>
        <w:tc>
          <w:tcPr>
            <w:tcW w:w="945" w:type="pct"/>
            <w:vMerge/>
          </w:tcPr>
          <w:p w14:paraId="0C769D99" w14:textId="77777777" w:rsidR="006710F4" w:rsidRDefault="006710F4"/>
        </w:tc>
        <w:tc>
          <w:tcPr>
            <w:tcW w:w="1060" w:type="pct"/>
          </w:tcPr>
          <w:p w14:paraId="3D88B2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6710F4" w14:paraId="284C31A0" w14:textId="77777777" w:rsidTr="00D47B1C">
        <w:tc>
          <w:tcPr>
            <w:tcW w:w="405" w:type="pct"/>
          </w:tcPr>
          <w:p w14:paraId="6313DE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0C4AA5FF" w14:textId="77777777" w:rsidR="006710F4" w:rsidRDefault="006710F4"/>
        </w:tc>
        <w:tc>
          <w:tcPr>
            <w:tcW w:w="705" w:type="pct"/>
          </w:tcPr>
          <w:p w14:paraId="26CED9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87C5B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05DF4FF1" w14:textId="77777777" w:rsidR="006710F4" w:rsidRDefault="006710F4"/>
        </w:tc>
        <w:tc>
          <w:tcPr>
            <w:tcW w:w="1060" w:type="pct"/>
          </w:tcPr>
          <w:p w14:paraId="630A9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51EEE9E1" w14:textId="77777777" w:rsidTr="00D47B1C">
        <w:tc>
          <w:tcPr>
            <w:tcW w:w="405" w:type="pct"/>
          </w:tcPr>
          <w:p w14:paraId="0E189D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16B3AD5" w14:textId="77777777" w:rsidR="006710F4" w:rsidRDefault="006710F4"/>
        </w:tc>
        <w:tc>
          <w:tcPr>
            <w:tcW w:w="705" w:type="pct"/>
          </w:tcPr>
          <w:p w14:paraId="69BCE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F792F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идов</w:t>
            </w:r>
          </w:p>
        </w:tc>
        <w:tc>
          <w:tcPr>
            <w:tcW w:w="945" w:type="pct"/>
            <w:vMerge/>
          </w:tcPr>
          <w:p w14:paraId="372FC3DA" w14:textId="77777777" w:rsidR="006710F4" w:rsidRDefault="006710F4"/>
        </w:tc>
        <w:tc>
          <w:tcPr>
            <w:tcW w:w="1060" w:type="pct"/>
          </w:tcPr>
          <w:p w14:paraId="3E7963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6710F4" w14:paraId="3F1351B5" w14:textId="77777777" w:rsidTr="00D47B1C">
        <w:tc>
          <w:tcPr>
            <w:tcW w:w="405" w:type="pct"/>
          </w:tcPr>
          <w:p w14:paraId="558F3B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72F9B441" w14:textId="77777777" w:rsidR="006710F4" w:rsidRDefault="006710F4"/>
        </w:tc>
        <w:tc>
          <w:tcPr>
            <w:tcW w:w="705" w:type="pct"/>
            <w:vMerge w:val="restart"/>
          </w:tcPr>
          <w:p w14:paraId="70850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C32A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люминия</w:t>
            </w:r>
          </w:p>
        </w:tc>
        <w:tc>
          <w:tcPr>
            <w:tcW w:w="945" w:type="pct"/>
            <w:vMerge/>
          </w:tcPr>
          <w:p w14:paraId="6C5124CC" w14:textId="77777777" w:rsidR="006710F4" w:rsidRDefault="006710F4"/>
        </w:tc>
        <w:tc>
          <w:tcPr>
            <w:tcW w:w="1060" w:type="pct"/>
          </w:tcPr>
          <w:p w14:paraId="7FFD9A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6710F4" w14:paraId="317B714A" w14:textId="77777777" w:rsidTr="00D47B1C">
        <w:tc>
          <w:tcPr>
            <w:tcW w:w="405" w:type="pct"/>
          </w:tcPr>
          <w:p w14:paraId="633259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1D913E2C" w14:textId="77777777" w:rsidR="006710F4" w:rsidRDefault="006710F4"/>
        </w:tc>
        <w:tc>
          <w:tcPr>
            <w:tcW w:w="705" w:type="pct"/>
            <w:vMerge/>
          </w:tcPr>
          <w:p w14:paraId="680ADDE5" w14:textId="77777777" w:rsidR="006710F4" w:rsidRDefault="006710F4"/>
        </w:tc>
        <w:tc>
          <w:tcPr>
            <w:tcW w:w="945" w:type="pct"/>
          </w:tcPr>
          <w:p w14:paraId="03EF98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железа (суммарно)</w:t>
            </w:r>
          </w:p>
        </w:tc>
        <w:tc>
          <w:tcPr>
            <w:tcW w:w="945" w:type="pct"/>
            <w:vMerge/>
          </w:tcPr>
          <w:p w14:paraId="19A9CA60" w14:textId="77777777" w:rsidR="006710F4" w:rsidRDefault="006710F4"/>
        </w:tc>
        <w:tc>
          <w:tcPr>
            <w:tcW w:w="1060" w:type="pct"/>
          </w:tcPr>
          <w:p w14:paraId="21C58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6710F4" w14:paraId="0937B613" w14:textId="77777777" w:rsidTr="00D47B1C">
        <w:tc>
          <w:tcPr>
            <w:tcW w:w="405" w:type="pct"/>
          </w:tcPr>
          <w:p w14:paraId="67B5E9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48D3F669" w14:textId="77777777" w:rsidR="006710F4" w:rsidRDefault="006710F4"/>
        </w:tc>
        <w:tc>
          <w:tcPr>
            <w:tcW w:w="705" w:type="pct"/>
          </w:tcPr>
          <w:p w14:paraId="06A0E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65D712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06DD4237" w14:textId="77777777" w:rsidR="006710F4" w:rsidRDefault="006710F4"/>
        </w:tc>
        <w:tc>
          <w:tcPr>
            <w:tcW w:w="1060" w:type="pct"/>
          </w:tcPr>
          <w:p w14:paraId="7141E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0CB69C9E" w14:textId="77777777" w:rsidTr="00D47B1C">
        <w:tc>
          <w:tcPr>
            <w:tcW w:w="405" w:type="pct"/>
          </w:tcPr>
          <w:p w14:paraId="3950B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6906817E" w14:textId="77777777" w:rsidR="006710F4" w:rsidRDefault="006710F4"/>
        </w:tc>
        <w:tc>
          <w:tcPr>
            <w:tcW w:w="705" w:type="pct"/>
          </w:tcPr>
          <w:p w14:paraId="39A2A0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F01C2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718EC91D" w14:textId="77777777" w:rsidR="006710F4" w:rsidRDefault="006710F4"/>
        </w:tc>
        <w:tc>
          <w:tcPr>
            <w:tcW w:w="1060" w:type="pct"/>
          </w:tcPr>
          <w:p w14:paraId="0DC65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528BCD8C" w14:textId="77777777" w:rsidTr="00D47B1C">
        <w:tc>
          <w:tcPr>
            <w:tcW w:w="405" w:type="pct"/>
          </w:tcPr>
          <w:p w14:paraId="54A309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0DBBE45A" w14:textId="77777777" w:rsidR="006710F4" w:rsidRDefault="006710F4"/>
        </w:tc>
        <w:tc>
          <w:tcPr>
            <w:tcW w:w="705" w:type="pct"/>
            <w:vMerge w:val="restart"/>
          </w:tcPr>
          <w:p w14:paraId="7C341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4D2A3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4FDD7385" w14:textId="77777777" w:rsidR="006710F4" w:rsidRDefault="006710F4"/>
        </w:tc>
        <w:tc>
          <w:tcPr>
            <w:tcW w:w="1060" w:type="pct"/>
            <w:vMerge w:val="restart"/>
          </w:tcPr>
          <w:p w14:paraId="7DA5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98D45" w14:textId="77777777" w:rsidTr="00D47B1C">
        <w:tc>
          <w:tcPr>
            <w:tcW w:w="405" w:type="pct"/>
          </w:tcPr>
          <w:p w14:paraId="585964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7864F6E6" w14:textId="77777777" w:rsidR="006710F4" w:rsidRDefault="006710F4"/>
        </w:tc>
        <w:tc>
          <w:tcPr>
            <w:tcW w:w="705" w:type="pct"/>
            <w:vMerge/>
          </w:tcPr>
          <w:p w14:paraId="5460CC9D" w14:textId="77777777" w:rsidR="006710F4" w:rsidRDefault="006710F4"/>
        </w:tc>
        <w:tc>
          <w:tcPr>
            <w:tcW w:w="945" w:type="pct"/>
          </w:tcPr>
          <w:p w14:paraId="209695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945" w:type="pct"/>
            <w:vMerge/>
          </w:tcPr>
          <w:p w14:paraId="4BDF0567" w14:textId="77777777" w:rsidR="006710F4" w:rsidRDefault="006710F4"/>
        </w:tc>
        <w:tc>
          <w:tcPr>
            <w:tcW w:w="1060" w:type="pct"/>
            <w:vMerge/>
          </w:tcPr>
          <w:p w14:paraId="45DF298B" w14:textId="77777777" w:rsidR="006710F4" w:rsidRDefault="006710F4"/>
        </w:tc>
      </w:tr>
      <w:tr w:rsidR="006710F4" w14:paraId="267B16B1" w14:textId="77777777" w:rsidTr="00D47B1C">
        <w:tc>
          <w:tcPr>
            <w:tcW w:w="405" w:type="pct"/>
          </w:tcPr>
          <w:p w14:paraId="29BD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5D423841" w14:textId="77777777" w:rsidR="006710F4" w:rsidRDefault="006710F4"/>
        </w:tc>
        <w:tc>
          <w:tcPr>
            <w:tcW w:w="705" w:type="pct"/>
          </w:tcPr>
          <w:p w14:paraId="5074EB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30890D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14C55834" w14:textId="77777777" w:rsidR="006710F4" w:rsidRDefault="006710F4"/>
        </w:tc>
        <w:tc>
          <w:tcPr>
            <w:tcW w:w="1060" w:type="pct"/>
          </w:tcPr>
          <w:p w14:paraId="71D57F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47642BEA" w14:textId="77777777" w:rsidTr="00D47B1C">
        <w:tc>
          <w:tcPr>
            <w:tcW w:w="405" w:type="pct"/>
          </w:tcPr>
          <w:p w14:paraId="5B2247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4D2F8308" w14:textId="77777777" w:rsidR="006710F4" w:rsidRDefault="006710F4"/>
        </w:tc>
        <w:tc>
          <w:tcPr>
            <w:tcW w:w="705" w:type="pct"/>
          </w:tcPr>
          <w:p w14:paraId="32C29B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ED476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67CAA0DD" w14:textId="77777777" w:rsidR="006710F4" w:rsidRDefault="006710F4"/>
        </w:tc>
        <w:tc>
          <w:tcPr>
            <w:tcW w:w="1060" w:type="pct"/>
          </w:tcPr>
          <w:p w14:paraId="638A30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43810FCD" w14:textId="77777777" w:rsidTr="00D47B1C">
        <w:tc>
          <w:tcPr>
            <w:tcW w:w="405" w:type="pct"/>
          </w:tcPr>
          <w:p w14:paraId="68F57B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2C7CF51D" w14:textId="77777777" w:rsidR="006710F4" w:rsidRDefault="006710F4"/>
        </w:tc>
        <w:tc>
          <w:tcPr>
            <w:tcW w:w="705" w:type="pct"/>
            <w:vMerge w:val="restart"/>
          </w:tcPr>
          <w:p w14:paraId="50D416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37F6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945" w:type="pct"/>
            <w:vMerge/>
          </w:tcPr>
          <w:p w14:paraId="7A7994CB" w14:textId="77777777" w:rsidR="006710F4" w:rsidRDefault="006710F4"/>
        </w:tc>
        <w:tc>
          <w:tcPr>
            <w:tcW w:w="1060" w:type="pct"/>
          </w:tcPr>
          <w:p w14:paraId="254E2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</w:tr>
      <w:tr w:rsidR="006710F4" w14:paraId="2E093E63" w14:textId="77777777" w:rsidTr="00D47B1C">
        <w:tc>
          <w:tcPr>
            <w:tcW w:w="405" w:type="pct"/>
          </w:tcPr>
          <w:p w14:paraId="4947FE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9EF8C05" w14:textId="77777777" w:rsidR="006710F4" w:rsidRDefault="006710F4"/>
        </w:tc>
        <w:tc>
          <w:tcPr>
            <w:tcW w:w="705" w:type="pct"/>
            <w:vMerge/>
          </w:tcPr>
          <w:p w14:paraId="25DB7D13" w14:textId="77777777" w:rsidR="006710F4" w:rsidRDefault="006710F4"/>
        </w:tc>
        <w:tc>
          <w:tcPr>
            <w:tcW w:w="945" w:type="pct"/>
          </w:tcPr>
          <w:p w14:paraId="705A12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язанного</w:t>
            </w:r>
          </w:p>
        </w:tc>
        <w:tc>
          <w:tcPr>
            <w:tcW w:w="945" w:type="pct"/>
            <w:vMerge/>
          </w:tcPr>
          <w:p w14:paraId="4A93E8F5" w14:textId="77777777" w:rsidR="006710F4" w:rsidRDefault="006710F4"/>
        </w:tc>
        <w:tc>
          <w:tcPr>
            <w:tcW w:w="1060" w:type="pct"/>
          </w:tcPr>
          <w:p w14:paraId="275CCB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 2,3</w:t>
            </w:r>
          </w:p>
        </w:tc>
      </w:tr>
      <w:tr w:rsidR="006710F4" w14:paraId="0F9FD2D3" w14:textId="77777777" w:rsidTr="00D47B1C">
        <w:tc>
          <w:tcPr>
            <w:tcW w:w="405" w:type="pct"/>
          </w:tcPr>
          <w:p w14:paraId="33AB2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472854F1" w14:textId="77777777" w:rsidR="006710F4" w:rsidRDefault="006710F4"/>
        </w:tc>
        <w:tc>
          <w:tcPr>
            <w:tcW w:w="705" w:type="pct"/>
          </w:tcPr>
          <w:p w14:paraId="714F8B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3AA61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ммиака, ионов аммония</w:t>
            </w:r>
          </w:p>
        </w:tc>
        <w:tc>
          <w:tcPr>
            <w:tcW w:w="945" w:type="pct"/>
            <w:vMerge/>
          </w:tcPr>
          <w:p w14:paraId="0A5A9AED" w14:textId="77777777" w:rsidR="006710F4" w:rsidRDefault="006710F4"/>
        </w:tc>
        <w:tc>
          <w:tcPr>
            <w:tcW w:w="1060" w:type="pct"/>
          </w:tcPr>
          <w:p w14:paraId="50F630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6710F4" w14:paraId="479059EC" w14:textId="77777777" w:rsidTr="00D47B1C">
        <w:tc>
          <w:tcPr>
            <w:tcW w:w="405" w:type="pct"/>
          </w:tcPr>
          <w:p w14:paraId="0167B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028F251E" w14:textId="77777777" w:rsidR="006710F4" w:rsidRDefault="006710F4"/>
        </w:tc>
        <w:tc>
          <w:tcPr>
            <w:tcW w:w="705" w:type="pct"/>
          </w:tcPr>
          <w:p w14:paraId="488F95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47732E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ефтепродуктов (суммарно)</w:t>
            </w:r>
          </w:p>
        </w:tc>
        <w:tc>
          <w:tcPr>
            <w:tcW w:w="945" w:type="pct"/>
            <w:vMerge/>
          </w:tcPr>
          <w:p w14:paraId="28C9FA39" w14:textId="77777777" w:rsidR="006710F4" w:rsidRDefault="006710F4"/>
        </w:tc>
        <w:tc>
          <w:tcPr>
            <w:tcW w:w="1060" w:type="pct"/>
          </w:tcPr>
          <w:p w14:paraId="67912D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6710F4" w14:paraId="2DE1609B" w14:textId="77777777" w:rsidTr="00D47B1C">
        <w:tc>
          <w:tcPr>
            <w:tcW w:w="405" w:type="pct"/>
          </w:tcPr>
          <w:p w14:paraId="07D68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4B8B6434" w14:textId="77777777" w:rsidR="006710F4" w:rsidRDefault="006710F4"/>
        </w:tc>
        <w:tc>
          <w:tcPr>
            <w:tcW w:w="705" w:type="pct"/>
          </w:tcPr>
          <w:p w14:paraId="3D900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A792A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7569C989" w14:textId="77777777" w:rsidR="006710F4" w:rsidRDefault="006710F4"/>
        </w:tc>
        <w:tc>
          <w:tcPr>
            <w:tcW w:w="1060" w:type="pct"/>
          </w:tcPr>
          <w:p w14:paraId="766579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2092BE1" w14:textId="77777777" w:rsidTr="00D47B1C">
        <w:tc>
          <w:tcPr>
            <w:tcW w:w="405" w:type="pct"/>
          </w:tcPr>
          <w:p w14:paraId="3A43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5A84784A" w14:textId="77777777" w:rsidR="006710F4" w:rsidRDefault="006710F4"/>
        </w:tc>
        <w:tc>
          <w:tcPr>
            <w:tcW w:w="705" w:type="pct"/>
          </w:tcPr>
          <w:p w14:paraId="270786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6CFF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531C8DC0" w14:textId="77777777" w:rsidR="006710F4" w:rsidRDefault="006710F4"/>
        </w:tc>
        <w:tc>
          <w:tcPr>
            <w:tcW w:w="1060" w:type="pct"/>
          </w:tcPr>
          <w:p w14:paraId="0976EA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6710F4" w14:paraId="4C0DE14A" w14:textId="77777777" w:rsidTr="00D47B1C">
        <w:tc>
          <w:tcPr>
            <w:tcW w:w="405" w:type="pct"/>
          </w:tcPr>
          <w:p w14:paraId="24E51E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04D0AE9C" w14:textId="77777777" w:rsidR="006710F4" w:rsidRDefault="006710F4"/>
        </w:tc>
        <w:tc>
          <w:tcPr>
            <w:tcW w:w="705" w:type="pct"/>
          </w:tcPr>
          <w:p w14:paraId="54C745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BBF4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7511C398" w14:textId="77777777" w:rsidR="006710F4" w:rsidRDefault="006710F4"/>
        </w:tc>
        <w:tc>
          <w:tcPr>
            <w:tcW w:w="1060" w:type="pct"/>
          </w:tcPr>
          <w:p w14:paraId="4589A1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69D5B25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88B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5809E685" w14:textId="77777777" w:rsidR="006710F4" w:rsidRDefault="006710F4"/>
        </w:tc>
        <w:tc>
          <w:tcPr>
            <w:tcW w:w="705" w:type="pct"/>
            <w:vMerge w:val="restart"/>
          </w:tcPr>
          <w:p w14:paraId="0EDD6D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5FB746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50E8A7F" w14:textId="77777777" w:rsidR="006710F4" w:rsidRDefault="006710F4"/>
        </w:tc>
        <w:tc>
          <w:tcPr>
            <w:tcW w:w="1060" w:type="pct"/>
            <w:vMerge w:val="restart"/>
          </w:tcPr>
          <w:p w14:paraId="69E3F9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6710F4" w14:paraId="2CBB262B" w14:textId="77777777" w:rsidTr="00D47B1C">
        <w:tc>
          <w:tcPr>
            <w:tcW w:w="405" w:type="pct"/>
          </w:tcPr>
          <w:p w14:paraId="4628DA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2844E1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759A4FEC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3/42.000, 10.20/42.000, 10.31/42.000, 10.32/42.000, 10.39/42.000, 10.51/42.000, </w:t>
            </w:r>
            <w:r>
              <w:rPr>
                <w:sz w:val="22"/>
              </w:rPr>
              <w:lastRenderedPageBreak/>
              <w:t>10.61/42.000, 10.71/42.000, 10.73/42.000, 10.85/42.000, 10.86/42.000, 10.89/42.000, 11.07/42.000</w:t>
            </w:r>
          </w:p>
        </w:tc>
        <w:tc>
          <w:tcPr>
            <w:tcW w:w="945" w:type="pct"/>
          </w:tcPr>
          <w:p w14:paraId="3BF9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</w:tcPr>
          <w:p w14:paraId="5D5EF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1EEE0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76C8C2DB" w14:textId="77777777" w:rsidTr="00D47B1C">
        <w:tc>
          <w:tcPr>
            <w:tcW w:w="405" w:type="pct"/>
          </w:tcPr>
          <w:p w14:paraId="22B418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216777A" w14:textId="77777777" w:rsidR="006710F4" w:rsidRDefault="006710F4"/>
        </w:tc>
        <w:tc>
          <w:tcPr>
            <w:tcW w:w="705" w:type="pct"/>
          </w:tcPr>
          <w:p w14:paraId="62F274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052, 10.20/08.052, 10.31/08.052, 10.32/08.052, 10.39/08.052, 10.51/08.052, 10.61/08.052, 10.71/08.052, 10.73/08.052, 10.85/08.052, 10.86/08.052, 10.89/08.052, 11.07/08.052</w:t>
            </w:r>
          </w:p>
        </w:tc>
        <w:tc>
          <w:tcPr>
            <w:tcW w:w="945" w:type="pct"/>
          </w:tcPr>
          <w:p w14:paraId="0A5F38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1F4B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238D17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361F2F24" w14:textId="77777777" w:rsidTr="00D47B1C">
        <w:tc>
          <w:tcPr>
            <w:tcW w:w="405" w:type="pct"/>
          </w:tcPr>
          <w:p w14:paraId="0EE851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19DDEEE" w14:textId="77777777" w:rsidR="006710F4" w:rsidRDefault="006710F4"/>
        </w:tc>
        <w:tc>
          <w:tcPr>
            <w:tcW w:w="705" w:type="pct"/>
          </w:tcPr>
          <w:p w14:paraId="207E1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56, 10.20/08.156, 10.31/08.156, 10.32/08.156, 10.39/08.156, 10.51/08.156, 10.61/08.156, 10.71/08.156, 10.73/08.156, 10.85/08.156, 10.86/08.156, 10.89/08.156, 11.07/08.156</w:t>
            </w:r>
          </w:p>
        </w:tc>
        <w:tc>
          <w:tcPr>
            <w:tcW w:w="945" w:type="pct"/>
          </w:tcPr>
          <w:p w14:paraId="1FEAE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1141D6F" w14:textId="77777777" w:rsidR="006710F4" w:rsidRDefault="006710F4"/>
        </w:tc>
        <w:tc>
          <w:tcPr>
            <w:tcW w:w="1060" w:type="pct"/>
          </w:tcPr>
          <w:p w14:paraId="4BB9E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05F85AF" w14:textId="77777777" w:rsidTr="00D47B1C">
        <w:tc>
          <w:tcPr>
            <w:tcW w:w="405" w:type="pct"/>
          </w:tcPr>
          <w:p w14:paraId="65603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37878055" w14:textId="77777777" w:rsidR="006710F4" w:rsidRDefault="006710F4"/>
        </w:tc>
        <w:tc>
          <w:tcPr>
            <w:tcW w:w="705" w:type="pct"/>
            <w:vMerge w:val="restart"/>
          </w:tcPr>
          <w:p w14:paraId="64531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51/08.169, 10.61/08.169, 10.71/08.169, 10.73/08.169, 10.85/08.169, 10.86/08.169, 10.89/08.169, 11.07/08.169</w:t>
            </w:r>
          </w:p>
        </w:tc>
        <w:tc>
          <w:tcPr>
            <w:tcW w:w="945" w:type="pct"/>
          </w:tcPr>
          <w:p w14:paraId="6344FA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59A2E4" w14:textId="77777777" w:rsidR="006710F4" w:rsidRDefault="006710F4"/>
        </w:tc>
        <w:tc>
          <w:tcPr>
            <w:tcW w:w="1060" w:type="pct"/>
            <w:vMerge w:val="restart"/>
          </w:tcPr>
          <w:p w14:paraId="51CAE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4280492" w14:textId="77777777" w:rsidTr="00D47B1C">
        <w:tc>
          <w:tcPr>
            <w:tcW w:w="405" w:type="pct"/>
          </w:tcPr>
          <w:p w14:paraId="1B988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45C60967" w14:textId="77777777" w:rsidR="006710F4" w:rsidRDefault="006710F4"/>
        </w:tc>
        <w:tc>
          <w:tcPr>
            <w:tcW w:w="705" w:type="pct"/>
            <w:vMerge/>
          </w:tcPr>
          <w:p w14:paraId="59638CD5" w14:textId="77777777" w:rsidR="006710F4" w:rsidRDefault="006710F4"/>
        </w:tc>
        <w:tc>
          <w:tcPr>
            <w:tcW w:w="945" w:type="pct"/>
          </w:tcPr>
          <w:p w14:paraId="5B1EAE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430A1CC6" w14:textId="77777777" w:rsidR="006710F4" w:rsidRDefault="006710F4"/>
        </w:tc>
        <w:tc>
          <w:tcPr>
            <w:tcW w:w="1060" w:type="pct"/>
            <w:vMerge/>
          </w:tcPr>
          <w:p w14:paraId="75FE9F09" w14:textId="77777777" w:rsidR="006710F4" w:rsidRDefault="006710F4"/>
        </w:tc>
      </w:tr>
      <w:tr w:rsidR="006710F4" w14:paraId="66FB5FDC" w14:textId="77777777" w:rsidTr="00D47B1C">
        <w:trPr>
          <w:trHeight w:val="230"/>
        </w:trPr>
        <w:tc>
          <w:tcPr>
            <w:tcW w:w="405" w:type="pct"/>
          </w:tcPr>
          <w:p w14:paraId="4E4428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7E149C2" w14:textId="77777777" w:rsidR="006710F4" w:rsidRDefault="006710F4"/>
        </w:tc>
        <w:tc>
          <w:tcPr>
            <w:tcW w:w="705" w:type="pct"/>
          </w:tcPr>
          <w:p w14:paraId="08D76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86/08.169, 10.89/08.169, 11.07/08.169</w:t>
            </w:r>
          </w:p>
        </w:tc>
        <w:tc>
          <w:tcPr>
            <w:tcW w:w="945" w:type="pct"/>
          </w:tcPr>
          <w:p w14:paraId="49BBDD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4737CDDF" w14:textId="77777777" w:rsidR="006710F4" w:rsidRDefault="006710F4"/>
        </w:tc>
        <w:tc>
          <w:tcPr>
            <w:tcW w:w="1060" w:type="pct"/>
          </w:tcPr>
          <w:p w14:paraId="42E1AE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</w:tbl>
    <w:p w14:paraId="71F9EA8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1BA647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16D390" w14:textId="77777777" w:rsidR="00A7420A" w:rsidRPr="00605AD3" w:rsidRDefault="00A7420A" w:rsidP="003D62BE">
      <w:pPr>
        <w:rPr>
          <w:color w:val="000000"/>
        </w:rPr>
      </w:pPr>
    </w:p>
    <w:p w14:paraId="67BF209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53170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A83CC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300C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57FBF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6B2AC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55A0B0" w14:textId="77777777" w:rsidR="00A7420A" w:rsidRPr="0076276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6276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24D2" w14:textId="77777777" w:rsidR="00F376EE" w:rsidRDefault="00F376EE" w:rsidP="0011070C">
      <w:r>
        <w:separator/>
      </w:r>
    </w:p>
  </w:endnote>
  <w:endnote w:type="continuationSeparator" w:id="0">
    <w:p w14:paraId="6E6B755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C65666" w14:textId="77777777" w:rsidTr="005E0063">
      <w:tc>
        <w:tcPr>
          <w:tcW w:w="3399" w:type="dxa"/>
          <w:vAlign w:val="center"/>
          <w:hideMark/>
        </w:tcPr>
        <w:p w14:paraId="6A8EFE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CDB36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684DD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0C7FC9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6D0E3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ED76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BB7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C952F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F86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E7C3B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94D822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D85FC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FD0D8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5106" w14:textId="77777777" w:rsidR="00F376EE" w:rsidRDefault="00F376EE" w:rsidP="0011070C">
      <w:r>
        <w:separator/>
      </w:r>
    </w:p>
  </w:footnote>
  <w:footnote w:type="continuationSeparator" w:id="0">
    <w:p w14:paraId="28EF45C5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B6C9A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5202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B6DEED" wp14:editId="0892F3E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39C13C" w14:textId="3FAA21C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26</w:t>
          </w:r>
        </w:p>
      </w:tc>
    </w:tr>
  </w:tbl>
  <w:p w14:paraId="5461ED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8DCE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ED599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A3BB8A" wp14:editId="0C5E4F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9404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73DC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EC43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9536C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947"/>
    <w:rsid w:val="004E6BC8"/>
    <w:rsid w:val="004F5A1D"/>
    <w:rsid w:val="00507CCF"/>
    <w:rsid w:val="00527F26"/>
    <w:rsid w:val="00545843"/>
    <w:rsid w:val="0056070B"/>
    <w:rsid w:val="00592241"/>
    <w:rsid w:val="005A4D04"/>
    <w:rsid w:val="005A4E4B"/>
    <w:rsid w:val="005D5C7B"/>
    <w:rsid w:val="005E0063"/>
    <w:rsid w:val="005E250C"/>
    <w:rsid w:val="005E33F5"/>
    <w:rsid w:val="005E611E"/>
    <w:rsid w:val="005E7EB9"/>
    <w:rsid w:val="006153B8"/>
    <w:rsid w:val="00630BD9"/>
    <w:rsid w:val="00642140"/>
    <w:rsid w:val="006451EE"/>
    <w:rsid w:val="00645468"/>
    <w:rsid w:val="00656EE2"/>
    <w:rsid w:val="006710F4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76F"/>
    <w:rsid w:val="007B3671"/>
    <w:rsid w:val="007E210E"/>
    <w:rsid w:val="007E2E1D"/>
    <w:rsid w:val="007E712B"/>
    <w:rsid w:val="007F5916"/>
    <w:rsid w:val="00805C5D"/>
    <w:rsid w:val="0081617A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20D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47B1C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B66D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C0C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446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A4D04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720D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7042</Words>
  <Characters>4014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4-08-30T05:46:00Z</dcterms:created>
  <dcterms:modified xsi:type="dcterms:W3CDTF">2024-08-30T11:22:00Z</dcterms:modified>
</cp:coreProperties>
</file>